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8D0384" w:rsidRPr="008D0384" w:rsidTr="00420C0B">
        <w:tc>
          <w:tcPr>
            <w:tcW w:w="9570" w:type="dxa"/>
          </w:tcPr>
          <w:p w:rsidR="008D0384" w:rsidRPr="008D0384" w:rsidRDefault="008D0384" w:rsidP="008D03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38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8D0384" w:rsidRPr="008D0384" w:rsidRDefault="008D0384" w:rsidP="008D03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384">
              <w:rPr>
                <w:rFonts w:ascii="Times New Roman" w:hAnsi="Times New Roman" w:cs="Times New Roman"/>
                <w:sz w:val="28"/>
                <w:szCs w:val="28"/>
              </w:rPr>
              <w:t>«Детский сад № 62 «Березка»  города Белово»</w:t>
            </w:r>
          </w:p>
        </w:tc>
      </w:tr>
      <w:tr w:rsidR="008D0384" w:rsidRPr="008D0384" w:rsidTr="00420C0B">
        <w:tc>
          <w:tcPr>
            <w:tcW w:w="9570" w:type="dxa"/>
          </w:tcPr>
          <w:p w:rsidR="008D0384" w:rsidRPr="008D0384" w:rsidRDefault="008D0384" w:rsidP="008D03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384">
              <w:rPr>
                <w:rFonts w:ascii="Times New Roman" w:hAnsi="Times New Roman" w:cs="Times New Roman"/>
                <w:sz w:val="28"/>
                <w:szCs w:val="28"/>
              </w:rPr>
              <w:t>(МБДОУ детский сад № 62 города Белово)</w:t>
            </w:r>
          </w:p>
          <w:p w:rsidR="008D0384" w:rsidRPr="008D0384" w:rsidRDefault="008D0384" w:rsidP="008D03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384" w:rsidRPr="008D0384" w:rsidRDefault="008D0384" w:rsidP="008D03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384" w:rsidRPr="008D0384" w:rsidRDefault="008D0384" w:rsidP="008D03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384" w:rsidRPr="008D0384" w:rsidRDefault="008D0384" w:rsidP="008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D0384" w:rsidRPr="008D0384" w:rsidRDefault="008D0384" w:rsidP="008D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4927"/>
        <w:gridCol w:w="2653"/>
        <w:gridCol w:w="1991"/>
      </w:tblGrid>
      <w:tr w:rsidR="008D0384" w:rsidRPr="008D0384" w:rsidTr="00420C0B">
        <w:trPr>
          <w:trHeight w:val="193"/>
        </w:trPr>
        <w:tc>
          <w:tcPr>
            <w:tcW w:w="2670" w:type="pct"/>
          </w:tcPr>
          <w:p w:rsidR="008D0384" w:rsidRPr="008D0384" w:rsidRDefault="008D0384" w:rsidP="008D0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384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</w:p>
        </w:tc>
        <w:tc>
          <w:tcPr>
            <w:tcW w:w="2330" w:type="pct"/>
            <w:gridSpan w:val="2"/>
          </w:tcPr>
          <w:p w:rsidR="008D0384" w:rsidRPr="008D0384" w:rsidRDefault="008D0384" w:rsidP="008D0384">
            <w:p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D038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8D0384" w:rsidRPr="008D0384" w:rsidTr="00420C0B">
        <w:trPr>
          <w:trHeight w:val="193"/>
        </w:trPr>
        <w:tc>
          <w:tcPr>
            <w:tcW w:w="2670" w:type="pct"/>
            <w:vAlign w:val="bottom"/>
          </w:tcPr>
          <w:p w:rsidR="008D0384" w:rsidRPr="008D0384" w:rsidRDefault="008D0384" w:rsidP="008D0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84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8D0384" w:rsidRPr="008D0384" w:rsidRDefault="008D0384" w:rsidP="008D0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84">
              <w:rPr>
                <w:rFonts w:ascii="Times New Roman" w:hAnsi="Times New Roman" w:cs="Times New Roman"/>
                <w:sz w:val="24"/>
                <w:szCs w:val="24"/>
              </w:rPr>
              <w:t>МБДОУ детский сад № 62</w:t>
            </w:r>
          </w:p>
          <w:p w:rsidR="008D0384" w:rsidRPr="008D0384" w:rsidRDefault="008D0384" w:rsidP="008D0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84">
              <w:rPr>
                <w:rFonts w:ascii="Times New Roman" w:hAnsi="Times New Roman" w:cs="Times New Roman"/>
                <w:sz w:val="24"/>
                <w:szCs w:val="24"/>
              </w:rPr>
              <w:t>города Белово</w:t>
            </w:r>
          </w:p>
        </w:tc>
        <w:tc>
          <w:tcPr>
            <w:tcW w:w="2330" w:type="pct"/>
            <w:gridSpan w:val="2"/>
          </w:tcPr>
          <w:p w:rsidR="008D0384" w:rsidRPr="008D0384" w:rsidRDefault="008D0384" w:rsidP="008D0384">
            <w:p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D038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D0384" w:rsidRPr="008D0384" w:rsidRDefault="008D0384" w:rsidP="008D0384">
            <w:p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D0384">
              <w:rPr>
                <w:rFonts w:ascii="Times New Roman" w:hAnsi="Times New Roman" w:cs="Times New Roman"/>
                <w:sz w:val="24"/>
                <w:szCs w:val="24"/>
              </w:rPr>
              <w:t>МБДОУ детский сад № 62</w:t>
            </w:r>
          </w:p>
          <w:p w:rsidR="008D0384" w:rsidRPr="008D0384" w:rsidRDefault="008D0384" w:rsidP="008D0384">
            <w:p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D0384">
              <w:rPr>
                <w:rFonts w:ascii="Times New Roman" w:hAnsi="Times New Roman" w:cs="Times New Roman"/>
                <w:sz w:val="24"/>
                <w:szCs w:val="24"/>
              </w:rPr>
              <w:t>города Белово</w:t>
            </w:r>
          </w:p>
        </w:tc>
      </w:tr>
      <w:tr w:rsidR="008D0384" w:rsidRPr="008D0384" w:rsidTr="00420C0B">
        <w:trPr>
          <w:trHeight w:val="193"/>
        </w:trPr>
        <w:tc>
          <w:tcPr>
            <w:tcW w:w="2670" w:type="pct"/>
          </w:tcPr>
          <w:p w:rsidR="008D0384" w:rsidRPr="008D0384" w:rsidRDefault="008D0384" w:rsidP="008D0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384">
              <w:rPr>
                <w:rFonts w:ascii="Times New Roman" w:hAnsi="Times New Roman" w:cs="Times New Roman"/>
                <w:sz w:val="24"/>
                <w:szCs w:val="24"/>
              </w:rPr>
              <w:t>(протокол № 1 от 28.08.2019 № 1)</w:t>
            </w:r>
          </w:p>
        </w:tc>
        <w:tc>
          <w:tcPr>
            <w:tcW w:w="1194" w:type="pct"/>
            <w:vAlign w:val="bottom"/>
          </w:tcPr>
          <w:p w:rsidR="008D0384" w:rsidRPr="008D0384" w:rsidRDefault="008D0384" w:rsidP="008D0384">
            <w:p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8D0384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1136" w:type="pct"/>
            <w:vAlign w:val="bottom"/>
          </w:tcPr>
          <w:p w:rsidR="008D0384" w:rsidRPr="008D0384" w:rsidRDefault="008D0384" w:rsidP="008D0384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D038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8D0384">
              <w:rPr>
                <w:rFonts w:ascii="Times New Roman" w:hAnsi="Times New Roman" w:cs="Times New Roman"/>
                <w:sz w:val="24"/>
                <w:szCs w:val="24"/>
              </w:rPr>
              <w:t>Суходолова</w:t>
            </w:r>
            <w:proofErr w:type="spellEnd"/>
          </w:p>
        </w:tc>
      </w:tr>
      <w:tr w:rsidR="008D0384" w:rsidRPr="008D0384" w:rsidTr="00420C0B">
        <w:trPr>
          <w:trHeight w:val="193"/>
        </w:trPr>
        <w:tc>
          <w:tcPr>
            <w:tcW w:w="2670" w:type="pct"/>
          </w:tcPr>
          <w:p w:rsidR="008D0384" w:rsidRPr="008D0384" w:rsidRDefault="008D0384" w:rsidP="008D0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pct"/>
            <w:gridSpan w:val="2"/>
          </w:tcPr>
          <w:p w:rsidR="008D0384" w:rsidRPr="008D0384" w:rsidRDefault="000C4A7F" w:rsidP="008D0384">
            <w:pPr>
              <w:spacing w:after="0" w:line="240" w:lineRule="auto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______ от </w:t>
            </w:r>
            <w:r w:rsidR="008D0384" w:rsidRPr="008D0384">
              <w:rPr>
                <w:rFonts w:ascii="Times New Roman" w:hAnsi="Times New Roman" w:cs="Times New Roman"/>
                <w:sz w:val="24"/>
                <w:szCs w:val="24"/>
              </w:rPr>
              <w:t>28.08.2019г.</w:t>
            </w:r>
          </w:p>
        </w:tc>
      </w:tr>
    </w:tbl>
    <w:p w:rsidR="008D0384" w:rsidRPr="008D0384" w:rsidRDefault="008D0384" w:rsidP="008D038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D0384" w:rsidRPr="008D0384" w:rsidRDefault="008D0384" w:rsidP="008D038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D0384" w:rsidRPr="008D0384" w:rsidRDefault="008D0384" w:rsidP="008D038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D0384" w:rsidRPr="008D0384" w:rsidRDefault="008D0384" w:rsidP="008D038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D0384" w:rsidRPr="008D0384" w:rsidRDefault="008D0384" w:rsidP="008D038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D0384" w:rsidRPr="008D0384" w:rsidRDefault="008D0384" w:rsidP="008D038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D0384" w:rsidRPr="008D0384" w:rsidRDefault="008D0384" w:rsidP="008D038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D0384" w:rsidRPr="008D0384" w:rsidRDefault="008D0384" w:rsidP="008D038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D0384" w:rsidRPr="008D0384" w:rsidRDefault="008D0384" w:rsidP="008D038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D0384" w:rsidRDefault="008D0384" w:rsidP="008D0384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Маленькие путешественники</w:t>
      </w:r>
    </w:p>
    <w:p w:rsidR="008D0384" w:rsidRDefault="008D0384" w:rsidP="008D03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8"/>
          <w:szCs w:val="48"/>
        </w:rPr>
        <w:t>в стране Финанс</w:t>
      </w:r>
      <w:r w:rsidR="004339E3">
        <w:rPr>
          <w:rFonts w:ascii="Times New Roman" w:hAnsi="Times New Roman"/>
          <w:b/>
          <w:sz w:val="48"/>
          <w:szCs w:val="48"/>
        </w:rPr>
        <w:t>ы</w:t>
      </w:r>
      <w:r w:rsidRPr="008D0384">
        <w:rPr>
          <w:rFonts w:ascii="Times New Roman" w:hAnsi="Times New Roman"/>
          <w:b/>
          <w:sz w:val="48"/>
          <w:szCs w:val="48"/>
        </w:rPr>
        <w:br/>
      </w:r>
      <w:r>
        <w:rPr>
          <w:rFonts w:ascii="Times New Roman" w:hAnsi="Times New Roman"/>
          <w:b/>
          <w:sz w:val="28"/>
          <w:szCs w:val="28"/>
        </w:rPr>
        <w:t>Дополнительная образовательная программа</w:t>
      </w:r>
    </w:p>
    <w:p w:rsidR="008D0384" w:rsidRPr="008D0384" w:rsidRDefault="008D0384" w:rsidP="008D03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школьного образования</w:t>
      </w:r>
      <w:r w:rsidR="000C4A7F">
        <w:rPr>
          <w:rFonts w:ascii="Times New Roman" w:hAnsi="Times New Roman"/>
          <w:b/>
          <w:sz w:val="28"/>
          <w:szCs w:val="28"/>
        </w:rPr>
        <w:t xml:space="preserve"> для детей 5-7 лет</w:t>
      </w:r>
    </w:p>
    <w:p w:rsidR="008D0384" w:rsidRPr="00CA5B04" w:rsidRDefault="008D0384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384">
        <w:rPr>
          <w:rFonts w:ascii="Times New Roman" w:hAnsi="Times New Roman" w:cs="Times New Roman"/>
          <w:lang w:val="en-US"/>
        </w:rPr>
        <w:t> </w:t>
      </w:r>
      <w:r w:rsidR="00CA5B04" w:rsidRPr="00CA5B04">
        <w:rPr>
          <w:rFonts w:ascii="Times New Roman" w:hAnsi="Times New Roman" w:cs="Times New Roman"/>
          <w:b/>
          <w:sz w:val="28"/>
          <w:szCs w:val="28"/>
        </w:rPr>
        <w:t>по экономическому воспитанию</w:t>
      </w:r>
      <w:r w:rsidRPr="00CA5B04">
        <w:rPr>
          <w:rFonts w:ascii="Times New Roman" w:hAnsi="Times New Roman" w:cs="Times New Roman"/>
          <w:b/>
          <w:sz w:val="28"/>
          <w:szCs w:val="28"/>
        </w:rPr>
        <w:br/>
      </w:r>
    </w:p>
    <w:p w:rsidR="008D0384" w:rsidRPr="008D0384" w:rsidRDefault="008D0384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D0384" w:rsidRPr="008D0384" w:rsidRDefault="008D0384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D0384" w:rsidRPr="008D0384" w:rsidRDefault="008D0384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D0384" w:rsidRPr="008D0384" w:rsidRDefault="008D0384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D0384" w:rsidRPr="008D0384" w:rsidRDefault="008D0384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D0384" w:rsidRPr="008D0384" w:rsidRDefault="008D0384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D0384" w:rsidRPr="008D0384" w:rsidRDefault="008D0384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D0384" w:rsidRPr="008D0384" w:rsidRDefault="008D0384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D0384" w:rsidRPr="008D0384" w:rsidRDefault="008D0384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D0384" w:rsidRPr="008D0384" w:rsidRDefault="008D0384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D0384" w:rsidRPr="008D0384" w:rsidRDefault="008D0384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D0384" w:rsidRPr="008D0384" w:rsidRDefault="008D0384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D0384" w:rsidRPr="008D0384" w:rsidRDefault="008D0384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D0384" w:rsidRPr="008D0384" w:rsidRDefault="008D0384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D0384" w:rsidRPr="008D0384" w:rsidRDefault="008D0384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D0384" w:rsidRPr="008D0384" w:rsidRDefault="008D0384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D0384" w:rsidRPr="008D0384" w:rsidRDefault="008D0384" w:rsidP="008D038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8D0384" w:rsidRDefault="008D0384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D0384" w:rsidRPr="008D0384" w:rsidRDefault="008D0384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D0384" w:rsidRPr="008D0384" w:rsidRDefault="008D0384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D0384" w:rsidRDefault="008D0384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0384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8D0384">
        <w:rPr>
          <w:rFonts w:ascii="Times New Roman" w:hAnsi="Times New Roman" w:cs="Times New Roman"/>
          <w:sz w:val="28"/>
          <w:szCs w:val="28"/>
        </w:rPr>
        <w:t xml:space="preserve"> городской округ, 2019 год</w:t>
      </w:r>
    </w:p>
    <w:p w:rsidR="008D0384" w:rsidRPr="00CA5B04" w:rsidRDefault="00CA5B04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5B04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CA5B04" w:rsidRDefault="00CA5B04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384" w:rsidRPr="008D0384" w:rsidRDefault="008D0384" w:rsidP="001074D1">
      <w:pPr>
        <w:pStyle w:val="a5"/>
        <w:numPr>
          <w:ilvl w:val="0"/>
          <w:numId w:val="1"/>
        </w:numPr>
        <w:tabs>
          <w:tab w:val="left" w:pos="0"/>
        </w:tabs>
        <w:spacing w:after="0" w:line="360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8D0384">
        <w:rPr>
          <w:rFonts w:ascii="Times New Roman" w:hAnsi="Times New Roman" w:cs="Times New Roman"/>
          <w:sz w:val="28"/>
          <w:szCs w:val="28"/>
        </w:rPr>
        <w:t>Целевой раздел 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</w:t>
      </w:r>
      <w:r w:rsidR="005874BB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0384">
        <w:rPr>
          <w:rFonts w:ascii="Times New Roman" w:hAnsi="Times New Roman" w:cs="Times New Roman"/>
          <w:sz w:val="28"/>
          <w:szCs w:val="28"/>
        </w:rPr>
        <w:t xml:space="preserve"> 1.1. Пояснительная записка .........................................................................</w:t>
      </w:r>
      <w:r w:rsidR="005874BB">
        <w:rPr>
          <w:rFonts w:ascii="Times New Roman" w:hAnsi="Times New Roman" w:cs="Times New Roman"/>
          <w:sz w:val="28"/>
          <w:szCs w:val="28"/>
        </w:rPr>
        <w:t>....3</w:t>
      </w:r>
      <w:r w:rsidRPr="008D0384">
        <w:rPr>
          <w:rFonts w:ascii="Times New Roman" w:hAnsi="Times New Roman" w:cs="Times New Roman"/>
          <w:sz w:val="28"/>
          <w:szCs w:val="28"/>
        </w:rPr>
        <w:t xml:space="preserve"> 1.2. Цель, </w:t>
      </w:r>
      <w:r w:rsidR="00141371">
        <w:rPr>
          <w:rFonts w:ascii="Times New Roman" w:hAnsi="Times New Roman" w:cs="Times New Roman"/>
          <w:sz w:val="28"/>
          <w:szCs w:val="28"/>
        </w:rPr>
        <w:t>задачи, принципы</w:t>
      </w:r>
      <w:r w:rsidR="00F90AE0">
        <w:rPr>
          <w:rFonts w:ascii="Times New Roman" w:hAnsi="Times New Roman" w:cs="Times New Roman"/>
          <w:sz w:val="28"/>
          <w:szCs w:val="28"/>
        </w:rPr>
        <w:t xml:space="preserve"> </w:t>
      </w:r>
      <w:r w:rsidR="0020387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41371">
        <w:rPr>
          <w:rFonts w:ascii="Times New Roman" w:hAnsi="Times New Roman" w:cs="Times New Roman"/>
          <w:sz w:val="28"/>
          <w:szCs w:val="28"/>
        </w:rPr>
        <w:t xml:space="preserve"> </w:t>
      </w:r>
      <w:r w:rsidR="0020387E">
        <w:rPr>
          <w:rFonts w:ascii="Times New Roman" w:hAnsi="Times New Roman" w:cs="Times New Roman"/>
          <w:sz w:val="28"/>
          <w:szCs w:val="28"/>
        </w:rPr>
        <w:t>Программы</w:t>
      </w:r>
      <w:r w:rsidR="00F90AE0">
        <w:rPr>
          <w:rFonts w:ascii="Times New Roman" w:hAnsi="Times New Roman" w:cs="Times New Roman"/>
          <w:sz w:val="28"/>
          <w:szCs w:val="28"/>
        </w:rPr>
        <w:t>……………….</w:t>
      </w:r>
      <w:r w:rsidR="00141371">
        <w:rPr>
          <w:rFonts w:ascii="Times New Roman" w:hAnsi="Times New Roman" w:cs="Times New Roman"/>
          <w:sz w:val="28"/>
          <w:szCs w:val="28"/>
        </w:rPr>
        <w:t>..</w:t>
      </w:r>
      <w:r w:rsidRPr="008D0384">
        <w:rPr>
          <w:rFonts w:ascii="Times New Roman" w:hAnsi="Times New Roman" w:cs="Times New Roman"/>
          <w:sz w:val="28"/>
          <w:szCs w:val="28"/>
        </w:rPr>
        <w:t>...</w:t>
      </w:r>
      <w:r w:rsidR="005874BB">
        <w:rPr>
          <w:rFonts w:ascii="Times New Roman" w:hAnsi="Times New Roman" w:cs="Times New Roman"/>
          <w:sz w:val="28"/>
          <w:szCs w:val="28"/>
        </w:rPr>
        <w:t>....4</w:t>
      </w:r>
      <w:r w:rsidRPr="008D0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384" w:rsidRDefault="008D0384" w:rsidP="001074D1">
      <w:pPr>
        <w:pStyle w:val="a5"/>
        <w:tabs>
          <w:tab w:val="left" w:pos="0"/>
        </w:tabs>
        <w:spacing w:after="0" w:line="360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8D0384">
        <w:rPr>
          <w:rFonts w:ascii="Times New Roman" w:hAnsi="Times New Roman" w:cs="Times New Roman"/>
          <w:sz w:val="28"/>
          <w:szCs w:val="28"/>
        </w:rPr>
        <w:t>1.3. Планируемые результаты освоения Программы ..</w:t>
      </w:r>
      <w:r>
        <w:rPr>
          <w:rFonts w:ascii="Times New Roman" w:hAnsi="Times New Roman" w:cs="Times New Roman"/>
          <w:sz w:val="28"/>
          <w:szCs w:val="28"/>
        </w:rPr>
        <w:t>.............................</w:t>
      </w:r>
      <w:r w:rsidR="00141371">
        <w:rPr>
          <w:rFonts w:ascii="Times New Roman" w:hAnsi="Times New Roman" w:cs="Times New Roman"/>
          <w:sz w:val="28"/>
          <w:szCs w:val="28"/>
        </w:rPr>
        <w:t>....</w:t>
      </w:r>
      <w:r w:rsidR="000C4A7F">
        <w:rPr>
          <w:rFonts w:ascii="Times New Roman" w:hAnsi="Times New Roman" w:cs="Times New Roman"/>
          <w:sz w:val="28"/>
          <w:szCs w:val="28"/>
        </w:rPr>
        <w:t>.</w:t>
      </w:r>
      <w:r w:rsidR="00A30AF3">
        <w:rPr>
          <w:rFonts w:ascii="Times New Roman" w:hAnsi="Times New Roman" w:cs="Times New Roman"/>
          <w:sz w:val="28"/>
          <w:szCs w:val="28"/>
        </w:rPr>
        <w:t>5</w:t>
      </w:r>
      <w:r w:rsidRPr="008D0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384" w:rsidRDefault="008D0384" w:rsidP="001074D1">
      <w:pPr>
        <w:pStyle w:val="a5"/>
        <w:tabs>
          <w:tab w:val="left" w:pos="0"/>
        </w:tabs>
        <w:spacing w:after="0" w:line="360" w:lineRule="auto"/>
        <w:ind w:left="425" w:hanging="426"/>
        <w:rPr>
          <w:rFonts w:ascii="Times New Roman" w:hAnsi="Times New Roman" w:cs="Times New Roman"/>
          <w:sz w:val="28"/>
          <w:szCs w:val="28"/>
        </w:rPr>
      </w:pPr>
      <w:r w:rsidRPr="008D038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D0384">
        <w:rPr>
          <w:rFonts w:ascii="Times New Roman" w:hAnsi="Times New Roman" w:cs="Times New Roman"/>
          <w:sz w:val="28"/>
          <w:szCs w:val="28"/>
        </w:rPr>
        <w:t>Содержательный раздел 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0C4A7F">
        <w:rPr>
          <w:rFonts w:ascii="Times New Roman" w:hAnsi="Times New Roman" w:cs="Times New Roman"/>
          <w:sz w:val="28"/>
          <w:szCs w:val="28"/>
        </w:rPr>
        <w:t>...</w:t>
      </w:r>
      <w:r w:rsidR="00A30AF3">
        <w:rPr>
          <w:rFonts w:ascii="Times New Roman" w:hAnsi="Times New Roman" w:cs="Times New Roman"/>
          <w:sz w:val="28"/>
          <w:szCs w:val="28"/>
        </w:rPr>
        <w:t>7</w:t>
      </w:r>
      <w:r w:rsidRPr="008D0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A3" w:rsidRDefault="008D0384" w:rsidP="001074D1">
      <w:pPr>
        <w:pStyle w:val="a5"/>
        <w:tabs>
          <w:tab w:val="left" w:pos="0"/>
        </w:tabs>
        <w:spacing w:after="0" w:line="360" w:lineRule="auto"/>
        <w:ind w:left="42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D0384">
        <w:rPr>
          <w:rFonts w:ascii="Times New Roman" w:hAnsi="Times New Roman" w:cs="Times New Roman"/>
          <w:sz w:val="28"/>
          <w:szCs w:val="28"/>
        </w:rPr>
        <w:t>2.1. Содержание образования ....................................................................</w:t>
      </w:r>
      <w:r w:rsidR="000C4A7F">
        <w:rPr>
          <w:rFonts w:ascii="Times New Roman" w:hAnsi="Times New Roman" w:cs="Times New Roman"/>
          <w:sz w:val="28"/>
          <w:szCs w:val="28"/>
        </w:rPr>
        <w:t>......</w:t>
      </w:r>
      <w:r w:rsidR="00A30AF3">
        <w:rPr>
          <w:rFonts w:ascii="Times New Roman" w:hAnsi="Times New Roman" w:cs="Times New Roman"/>
          <w:sz w:val="28"/>
          <w:szCs w:val="28"/>
        </w:rPr>
        <w:t>7</w:t>
      </w:r>
      <w:r w:rsidRPr="008D0384">
        <w:rPr>
          <w:rFonts w:ascii="Times New Roman" w:hAnsi="Times New Roman" w:cs="Times New Roman"/>
          <w:sz w:val="28"/>
          <w:szCs w:val="28"/>
        </w:rPr>
        <w:t xml:space="preserve"> 2.1.1. Труд и продукт труда (товар) .........................................................</w:t>
      </w:r>
      <w:r w:rsidR="000C4A7F">
        <w:rPr>
          <w:rFonts w:ascii="Times New Roman" w:hAnsi="Times New Roman" w:cs="Times New Roman"/>
          <w:sz w:val="28"/>
          <w:szCs w:val="28"/>
        </w:rPr>
        <w:t>......</w:t>
      </w:r>
      <w:r w:rsidR="000C7AA3">
        <w:rPr>
          <w:rFonts w:ascii="Times New Roman" w:hAnsi="Times New Roman" w:cs="Times New Roman"/>
          <w:sz w:val="28"/>
          <w:szCs w:val="28"/>
        </w:rPr>
        <w:t>.</w:t>
      </w:r>
      <w:r w:rsidR="00A30AF3">
        <w:rPr>
          <w:rFonts w:ascii="Times New Roman" w:hAnsi="Times New Roman" w:cs="Times New Roman"/>
          <w:sz w:val="28"/>
          <w:szCs w:val="28"/>
        </w:rPr>
        <w:t>7</w:t>
      </w:r>
      <w:r w:rsidRPr="008D0384">
        <w:rPr>
          <w:rFonts w:ascii="Times New Roman" w:hAnsi="Times New Roman" w:cs="Times New Roman"/>
          <w:sz w:val="28"/>
          <w:szCs w:val="28"/>
        </w:rPr>
        <w:t xml:space="preserve"> 2.1.2. Деньги и цена (стоимость) </w:t>
      </w:r>
      <w:r w:rsidR="001074D1">
        <w:rPr>
          <w:rFonts w:ascii="Times New Roman" w:hAnsi="Times New Roman" w:cs="Times New Roman"/>
          <w:sz w:val="28"/>
          <w:szCs w:val="28"/>
        </w:rPr>
        <w:t>товара</w:t>
      </w:r>
      <w:r w:rsidRPr="008D0384">
        <w:rPr>
          <w:rFonts w:ascii="Times New Roman" w:hAnsi="Times New Roman" w:cs="Times New Roman"/>
          <w:sz w:val="28"/>
          <w:szCs w:val="28"/>
        </w:rPr>
        <w:t>..................</w:t>
      </w:r>
      <w:r w:rsidR="000C7AA3">
        <w:rPr>
          <w:rFonts w:ascii="Times New Roman" w:hAnsi="Times New Roman" w:cs="Times New Roman"/>
          <w:sz w:val="28"/>
          <w:szCs w:val="28"/>
        </w:rPr>
        <w:t>.......................................</w:t>
      </w:r>
      <w:r w:rsidR="00A30AF3">
        <w:rPr>
          <w:rFonts w:ascii="Times New Roman" w:hAnsi="Times New Roman" w:cs="Times New Roman"/>
          <w:sz w:val="28"/>
          <w:szCs w:val="28"/>
        </w:rPr>
        <w:t>8</w:t>
      </w:r>
      <w:r w:rsidRPr="008D0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384" w:rsidRDefault="000C7AA3" w:rsidP="001074D1">
      <w:pPr>
        <w:pStyle w:val="a5"/>
        <w:tabs>
          <w:tab w:val="left" w:pos="0"/>
        </w:tabs>
        <w:spacing w:after="0" w:line="360" w:lineRule="auto"/>
        <w:ind w:left="42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0384" w:rsidRPr="008D0384">
        <w:rPr>
          <w:rFonts w:ascii="Times New Roman" w:hAnsi="Times New Roman" w:cs="Times New Roman"/>
          <w:sz w:val="28"/>
          <w:szCs w:val="28"/>
        </w:rPr>
        <w:t>2.1.3. Реклама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</w:t>
      </w:r>
      <w:r w:rsidR="00A30AF3">
        <w:rPr>
          <w:rFonts w:ascii="Times New Roman" w:hAnsi="Times New Roman" w:cs="Times New Roman"/>
          <w:sz w:val="28"/>
          <w:szCs w:val="28"/>
        </w:rPr>
        <w:t>.9</w:t>
      </w:r>
    </w:p>
    <w:p w:rsidR="00A30AF3" w:rsidRDefault="008D0384" w:rsidP="001074D1">
      <w:pPr>
        <w:pStyle w:val="a5"/>
        <w:tabs>
          <w:tab w:val="left" w:pos="0"/>
        </w:tabs>
        <w:spacing w:after="0" w:line="360" w:lineRule="auto"/>
        <w:ind w:left="42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D0384">
        <w:rPr>
          <w:rFonts w:ascii="Times New Roman" w:hAnsi="Times New Roman" w:cs="Times New Roman"/>
          <w:sz w:val="28"/>
          <w:szCs w:val="28"/>
        </w:rPr>
        <w:t>2.1.4. Полезные экономические навыки и прив</w:t>
      </w:r>
      <w:r w:rsidR="00A30AF3">
        <w:rPr>
          <w:rFonts w:ascii="Times New Roman" w:hAnsi="Times New Roman" w:cs="Times New Roman"/>
          <w:sz w:val="28"/>
          <w:szCs w:val="28"/>
        </w:rPr>
        <w:t>ычки в быту .....................10</w:t>
      </w:r>
    </w:p>
    <w:p w:rsidR="00A30AF3" w:rsidRDefault="00A30AF3" w:rsidP="001074D1">
      <w:pPr>
        <w:pStyle w:val="a5"/>
        <w:tabs>
          <w:tab w:val="left" w:pos="0"/>
        </w:tabs>
        <w:spacing w:after="0" w:line="360" w:lineRule="auto"/>
        <w:ind w:left="42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0384" w:rsidRPr="008D0384">
        <w:rPr>
          <w:rFonts w:ascii="Times New Roman" w:hAnsi="Times New Roman" w:cs="Times New Roman"/>
          <w:sz w:val="28"/>
          <w:szCs w:val="28"/>
        </w:rPr>
        <w:t>2.</w:t>
      </w:r>
      <w:r w:rsidR="003115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0384" w:rsidRPr="008D0384">
        <w:rPr>
          <w:rFonts w:ascii="Times New Roman" w:hAnsi="Times New Roman" w:cs="Times New Roman"/>
          <w:sz w:val="28"/>
          <w:szCs w:val="28"/>
        </w:rPr>
        <w:t xml:space="preserve"> Формы, </w:t>
      </w:r>
      <w:r w:rsidR="003115B4">
        <w:rPr>
          <w:rFonts w:ascii="Times New Roman" w:hAnsi="Times New Roman" w:cs="Times New Roman"/>
          <w:sz w:val="28"/>
          <w:szCs w:val="28"/>
        </w:rPr>
        <w:t>особенности</w:t>
      </w:r>
      <w:r w:rsidR="008D0384" w:rsidRPr="008D038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ализации Программы .....</w:t>
      </w:r>
      <w:r w:rsidR="003115B4">
        <w:rPr>
          <w:rFonts w:ascii="Times New Roman" w:hAnsi="Times New Roman" w:cs="Times New Roman"/>
          <w:sz w:val="28"/>
          <w:szCs w:val="28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15B4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 11</w:t>
      </w:r>
    </w:p>
    <w:p w:rsidR="003115B4" w:rsidRDefault="003115B4" w:rsidP="001074D1">
      <w:pPr>
        <w:pStyle w:val="a5"/>
        <w:tabs>
          <w:tab w:val="left" w:pos="0"/>
        </w:tabs>
        <w:spacing w:after="0" w:line="360" w:lineRule="auto"/>
        <w:ind w:left="42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3.</w:t>
      </w:r>
      <w:r w:rsidR="004339E3">
        <w:rPr>
          <w:rFonts w:ascii="Times New Roman" w:hAnsi="Times New Roman" w:cs="Times New Roman"/>
          <w:sz w:val="28"/>
          <w:szCs w:val="28"/>
        </w:rPr>
        <w:t xml:space="preserve"> Иные характеристики Программы…………………………………….12</w:t>
      </w:r>
    </w:p>
    <w:p w:rsidR="001074D1" w:rsidRDefault="008D0384" w:rsidP="001074D1">
      <w:pPr>
        <w:pStyle w:val="a5"/>
        <w:tabs>
          <w:tab w:val="left" w:pos="0"/>
        </w:tabs>
        <w:spacing w:after="0" w:line="360" w:lineRule="auto"/>
        <w:ind w:left="425" w:hanging="426"/>
        <w:rPr>
          <w:rFonts w:ascii="Times New Roman" w:hAnsi="Times New Roman" w:cs="Times New Roman"/>
          <w:sz w:val="28"/>
          <w:szCs w:val="28"/>
        </w:rPr>
      </w:pPr>
      <w:r w:rsidRPr="008D0384">
        <w:rPr>
          <w:rFonts w:ascii="Times New Roman" w:hAnsi="Times New Roman" w:cs="Times New Roman"/>
          <w:sz w:val="28"/>
          <w:szCs w:val="28"/>
        </w:rPr>
        <w:t xml:space="preserve"> 3. Организационный раздел........................................................</w:t>
      </w:r>
      <w:r w:rsidR="001074D1">
        <w:rPr>
          <w:rFonts w:ascii="Times New Roman" w:hAnsi="Times New Roman" w:cs="Times New Roman"/>
          <w:sz w:val="28"/>
          <w:szCs w:val="28"/>
        </w:rPr>
        <w:t>..................</w:t>
      </w:r>
      <w:r w:rsidR="00C7761A">
        <w:rPr>
          <w:rFonts w:ascii="Times New Roman" w:hAnsi="Times New Roman" w:cs="Times New Roman"/>
          <w:sz w:val="28"/>
          <w:szCs w:val="28"/>
        </w:rPr>
        <w:t>.......14</w:t>
      </w:r>
      <w:r w:rsidR="00D94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993" w:rsidRDefault="001074D1" w:rsidP="001074D1">
      <w:pPr>
        <w:pStyle w:val="a5"/>
        <w:tabs>
          <w:tab w:val="left" w:pos="0"/>
        </w:tabs>
        <w:spacing w:after="0" w:line="360" w:lineRule="auto"/>
        <w:ind w:left="42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0384" w:rsidRPr="008D0384">
        <w:rPr>
          <w:rFonts w:ascii="Times New Roman" w:hAnsi="Times New Roman" w:cs="Times New Roman"/>
          <w:sz w:val="28"/>
          <w:szCs w:val="28"/>
        </w:rPr>
        <w:t>3.1. Материально-техническое обеспе</w:t>
      </w:r>
      <w:r w:rsidR="00D94993">
        <w:rPr>
          <w:rFonts w:ascii="Times New Roman" w:hAnsi="Times New Roman" w:cs="Times New Roman"/>
          <w:sz w:val="28"/>
          <w:szCs w:val="28"/>
        </w:rPr>
        <w:t>чен</w:t>
      </w:r>
      <w:r w:rsidR="00C7761A">
        <w:rPr>
          <w:rFonts w:ascii="Times New Roman" w:hAnsi="Times New Roman" w:cs="Times New Roman"/>
          <w:sz w:val="28"/>
          <w:szCs w:val="28"/>
        </w:rPr>
        <w:t>ие реализации Программы ......14</w:t>
      </w:r>
      <w:r w:rsidR="008D0384" w:rsidRPr="008D0384">
        <w:rPr>
          <w:rFonts w:ascii="Times New Roman" w:hAnsi="Times New Roman" w:cs="Times New Roman"/>
          <w:sz w:val="28"/>
          <w:szCs w:val="28"/>
        </w:rPr>
        <w:t xml:space="preserve"> 3.2. </w:t>
      </w:r>
      <w:r w:rsidR="00D94993">
        <w:rPr>
          <w:rFonts w:ascii="Times New Roman" w:hAnsi="Times New Roman" w:cs="Times New Roman"/>
          <w:sz w:val="28"/>
          <w:szCs w:val="28"/>
        </w:rPr>
        <w:t>Р</w:t>
      </w:r>
      <w:r w:rsidR="008D0384" w:rsidRPr="008D0384">
        <w:rPr>
          <w:rFonts w:ascii="Times New Roman" w:hAnsi="Times New Roman" w:cs="Times New Roman"/>
          <w:sz w:val="28"/>
          <w:szCs w:val="28"/>
        </w:rPr>
        <w:t>ежим дня ..............................</w:t>
      </w:r>
      <w:r w:rsidR="00D94993">
        <w:rPr>
          <w:rFonts w:ascii="Times New Roman" w:hAnsi="Times New Roman" w:cs="Times New Roman"/>
          <w:sz w:val="28"/>
          <w:szCs w:val="28"/>
        </w:rPr>
        <w:t>..................................</w:t>
      </w:r>
      <w:r w:rsidR="00CA5B04">
        <w:rPr>
          <w:rFonts w:ascii="Times New Roman" w:hAnsi="Times New Roman" w:cs="Times New Roman"/>
          <w:sz w:val="28"/>
          <w:szCs w:val="28"/>
        </w:rPr>
        <w:t>...</w:t>
      </w:r>
      <w:r w:rsidR="00C7761A">
        <w:rPr>
          <w:rFonts w:ascii="Times New Roman" w:hAnsi="Times New Roman" w:cs="Times New Roman"/>
          <w:sz w:val="28"/>
          <w:szCs w:val="28"/>
        </w:rPr>
        <w:t>..............................19</w:t>
      </w:r>
      <w:r w:rsidR="008D0384" w:rsidRPr="008D0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384" w:rsidRDefault="00D94993" w:rsidP="001074D1">
      <w:pPr>
        <w:pStyle w:val="a5"/>
        <w:tabs>
          <w:tab w:val="left" w:pos="0"/>
        </w:tabs>
        <w:spacing w:after="0" w:line="360" w:lineRule="auto"/>
        <w:ind w:left="42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0384" w:rsidRPr="008D0384">
        <w:rPr>
          <w:rFonts w:ascii="Times New Roman" w:hAnsi="Times New Roman" w:cs="Times New Roman"/>
          <w:sz w:val="28"/>
          <w:szCs w:val="28"/>
        </w:rPr>
        <w:t>3.3. Обеспеченность методическими материалами и средствами обучения и воспитания ..........................................</w:t>
      </w:r>
      <w:r w:rsidR="0054664F">
        <w:rPr>
          <w:rFonts w:ascii="Times New Roman" w:hAnsi="Times New Roman" w:cs="Times New Roman"/>
          <w:sz w:val="28"/>
          <w:szCs w:val="28"/>
        </w:rPr>
        <w:t>..........................</w:t>
      </w:r>
      <w:r w:rsidR="00C7761A">
        <w:rPr>
          <w:rFonts w:ascii="Times New Roman" w:hAnsi="Times New Roman" w:cs="Times New Roman"/>
          <w:sz w:val="28"/>
          <w:szCs w:val="28"/>
        </w:rPr>
        <w:t>...............................20</w:t>
      </w:r>
    </w:p>
    <w:p w:rsidR="00CA5B04" w:rsidRPr="008D0384" w:rsidRDefault="00C7761A" w:rsidP="001074D1">
      <w:pPr>
        <w:pStyle w:val="a5"/>
        <w:tabs>
          <w:tab w:val="left" w:pos="0"/>
        </w:tabs>
        <w:spacing w:after="0" w:line="360" w:lineRule="auto"/>
        <w:ind w:left="42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..</w:t>
      </w:r>
      <w:r w:rsidR="0054664F">
        <w:rPr>
          <w:rFonts w:ascii="Times New Roman" w:hAnsi="Times New Roman" w:cs="Times New Roman"/>
          <w:sz w:val="28"/>
          <w:szCs w:val="28"/>
        </w:rPr>
        <w:t>…………………….21</w:t>
      </w:r>
    </w:p>
    <w:p w:rsidR="008D0384" w:rsidRDefault="008D0384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4D1" w:rsidRDefault="001074D1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4D1" w:rsidRDefault="001074D1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4D1" w:rsidRDefault="001074D1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4D1" w:rsidRDefault="001074D1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4D1" w:rsidRDefault="001074D1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4D1" w:rsidRDefault="001074D1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4D1" w:rsidRDefault="001074D1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4D1" w:rsidRDefault="001074D1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4D1" w:rsidRDefault="001074D1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4D1" w:rsidRDefault="001074D1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4D1" w:rsidRDefault="001074D1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4D1" w:rsidRDefault="001074D1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B04" w:rsidRDefault="00CA5B04" w:rsidP="00CA5B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4D1" w:rsidRDefault="001074D1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4D1" w:rsidRDefault="000C4A7F" w:rsidP="008D03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1074D1" w:rsidRPr="001074D1" w:rsidRDefault="001074D1" w:rsidP="001074D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74D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Целевой раздел </w:t>
      </w:r>
    </w:p>
    <w:p w:rsidR="001074D1" w:rsidRDefault="001074D1" w:rsidP="001074D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74D1" w:rsidRPr="001074D1" w:rsidRDefault="001074D1" w:rsidP="00A7157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074D1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4B7B34" w:rsidRPr="001C4379" w:rsidRDefault="004B7B34" w:rsidP="004B7B34">
      <w:pPr>
        <w:shd w:val="clear" w:color="auto" w:fill="FFFFFF"/>
        <w:spacing w:after="0" w:line="360" w:lineRule="auto"/>
        <w:ind w:right="-143" w:firstLine="567"/>
        <w:jc w:val="both"/>
        <w:textAlignment w:val="baseline"/>
        <w:rPr>
          <w:rFonts w:ascii="Helvetica" w:eastAsia="Times New Roman" w:hAnsi="Helvetica" w:cs="Helvetica"/>
          <w:color w:val="000000"/>
        </w:rPr>
      </w:pP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цион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я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вышения уровня финансовой грамо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селения Российской Федерации</w:t>
      </w:r>
      <w:proofErr w:type="gramEnd"/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казывает на то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современное время значительно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слож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ась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финансовая система, уск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лся процесс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лобализаци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слеживается 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явление широкого спектра новых сложных финансовых продуктов и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которые 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тавят перед людь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чень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ложные задачи, к решению которых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оказываются неподготовленными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4B7B34" w:rsidRPr="001C4379" w:rsidRDefault="004B7B34" w:rsidP="004B7B34">
      <w:pPr>
        <w:shd w:val="clear" w:color="auto" w:fill="FFFFFF"/>
        <w:spacing w:after="0" w:line="360" w:lineRule="auto"/>
        <w:ind w:right="-143" w:firstLine="708"/>
        <w:jc w:val="both"/>
        <w:textAlignment w:val="baseline"/>
        <w:rPr>
          <w:rFonts w:ascii="Helvetica" w:eastAsia="Times New Roman" w:hAnsi="Helvetica" w:cs="Helvetica"/>
          <w:color w:val="000000"/>
        </w:rPr>
      </w:pP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инансовая грамотность – это особое качество человека, которое показывает умение самостоятельно зарабатывать деньги и грамотно ими управлять. В связи  с этим</w:t>
      </w:r>
      <w:r w:rsidR="00587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озникает необходимость постепенного и планомерного введения ребенка в мир финансовой грамоты. 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сли у ребенка не сформировать правильное представление о деньгах, то у него появится собственное, зачастую неверное мнение. Дети должны </w:t>
      </w:r>
      <w:r w:rsidR="00587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меть четкое представление о том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что денежные средства зарабатываются собственным трудом</w:t>
      </w:r>
      <w:r w:rsidR="00587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это дает возможность человеку удовлетворять свои потребности посредством денежных средств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  </w:t>
      </w:r>
      <w:r w:rsidR="00587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связи с этим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ктуальн</w:t>
      </w:r>
      <w:r w:rsidR="00587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ым является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элементарно</w:t>
      </w:r>
      <w:r w:rsidR="00587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экономическо</w:t>
      </w:r>
      <w:r w:rsidR="00587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разовани</w:t>
      </w:r>
      <w:r w:rsidR="00587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етей дошкольного возраста.</w:t>
      </w:r>
    </w:p>
    <w:p w:rsidR="004B7B34" w:rsidRPr="001C4379" w:rsidRDefault="004B7B34" w:rsidP="004B7B34">
      <w:pPr>
        <w:shd w:val="clear" w:color="auto" w:fill="FFFFFF"/>
        <w:spacing w:after="0" w:line="360" w:lineRule="auto"/>
        <w:ind w:right="-143" w:firstLine="567"/>
        <w:jc w:val="both"/>
        <w:textAlignment w:val="baseline"/>
        <w:rPr>
          <w:rFonts w:ascii="Helvetica" w:eastAsia="Times New Roman" w:hAnsi="Helvetica" w:cs="Helvetica"/>
          <w:color w:val="000000"/>
        </w:rPr>
      </w:pP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общение ребенка к ми</w:t>
      </w:r>
      <w:r w:rsidR="00587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у экономическ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</w:t>
      </w:r>
      <w:r w:rsidR="00587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является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дн</w:t>
      </w:r>
      <w:r w:rsidR="00587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й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з сложных </w:t>
      </w:r>
      <w:r w:rsidR="00587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в то же время важных проблем, так как н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ынешним дошкольникам предстоит жить в 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XXI 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еке – веке сложных социальных и экономических отношений. </w:t>
      </w:r>
      <w:r w:rsidR="00587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от факт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требует от них </w:t>
      </w:r>
      <w:r w:rsidR="00587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аких 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мени</w:t>
      </w:r>
      <w:r w:rsidR="00587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й, как: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87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иентирование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различных жизненных ситуациях</w:t>
      </w:r>
      <w:r w:rsidR="00587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амостоятельн</w:t>
      </w:r>
      <w:r w:rsidR="00587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ые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творчески</w:t>
      </w:r>
      <w:r w:rsidR="00587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ейств</w:t>
      </w:r>
      <w:r w:rsidR="00587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я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а значит – </w:t>
      </w:r>
      <w:r w:rsidR="00587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мение 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роить свою жизнь более организованно, разумно, интересно.</w:t>
      </w:r>
    </w:p>
    <w:p w:rsidR="004B7B34" w:rsidRPr="001C4379" w:rsidRDefault="004B7B34" w:rsidP="004B7B34">
      <w:pPr>
        <w:shd w:val="clear" w:color="auto" w:fill="FFFFFF"/>
        <w:spacing w:after="0" w:line="360" w:lineRule="auto"/>
        <w:ind w:right="-143" w:firstLine="567"/>
        <w:jc w:val="both"/>
        <w:textAlignment w:val="baseline"/>
        <w:rPr>
          <w:rFonts w:ascii="Helvetica" w:eastAsia="Times New Roman" w:hAnsi="Helvetica" w:cs="Helvetica"/>
          <w:color w:val="000000"/>
        </w:rPr>
      </w:pP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инансовая грамотность да</w:t>
      </w:r>
      <w:r w:rsidR="00587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r w:rsidRPr="001C43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 возможность управлять своим финансовым благополучием. Отсутствие элементарных финансовых знаний и навыков ограничивает возможности людей  по принятию правильных решений для обеспечения своего финансового благополучия.</w:t>
      </w:r>
    </w:p>
    <w:p w:rsidR="005874BB" w:rsidRDefault="005874BB" w:rsidP="005874B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</w:p>
    <w:p w:rsidR="005874BB" w:rsidRPr="005874BB" w:rsidRDefault="005874BB" w:rsidP="005874B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5874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Цель, </w:t>
      </w:r>
      <w:r w:rsidR="0020387E">
        <w:rPr>
          <w:rFonts w:ascii="Times New Roman" w:hAnsi="Times New Roman" w:cs="Times New Roman"/>
          <w:b/>
          <w:sz w:val="28"/>
          <w:szCs w:val="28"/>
        </w:rPr>
        <w:t xml:space="preserve">задачи, </w:t>
      </w:r>
      <w:r w:rsidR="00F90AE0">
        <w:rPr>
          <w:rFonts w:ascii="Times New Roman" w:hAnsi="Times New Roman" w:cs="Times New Roman"/>
          <w:b/>
          <w:sz w:val="28"/>
          <w:szCs w:val="28"/>
        </w:rPr>
        <w:t>принципы</w:t>
      </w:r>
      <w:r w:rsidR="0020387E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Pr="005874B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874BB" w:rsidRDefault="005874BB" w:rsidP="00A71573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E43E08" w:rsidRDefault="00E43E08" w:rsidP="00141371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43E08">
        <w:rPr>
          <w:rFonts w:ascii="Times New Roman" w:hAnsi="Times New Roman" w:cs="Times New Roman"/>
          <w:sz w:val="28"/>
          <w:szCs w:val="28"/>
        </w:rPr>
        <w:t xml:space="preserve">Программа экономического воспитания дошкольников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43E08">
        <w:rPr>
          <w:rFonts w:ascii="Times New Roman" w:hAnsi="Times New Roman" w:cs="Times New Roman"/>
          <w:sz w:val="28"/>
          <w:szCs w:val="28"/>
        </w:rPr>
        <w:t xml:space="preserve"> Программа) разработана на основе федерального государственного образовательного стандарта дошкольн</w:t>
      </w:r>
      <w:r>
        <w:rPr>
          <w:rFonts w:ascii="Times New Roman" w:hAnsi="Times New Roman" w:cs="Times New Roman"/>
          <w:sz w:val="28"/>
          <w:szCs w:val="28"/>
        </w:rPr>
        <w:t>ого образования (далее - ФГОС</w:t>
      </w:r>
      <w:r w:rsidRPr="00E43E08">
        <w:rPr>
          <w:rFonts w:ascii="Times New Roman" w:hAnsi="Times New Roman" w:cs="Times New Roman"/>
          <w:sz w:val="28"/>
          <w:szCs w:val="28"/>
        </w:rPr>
        <w:t xml:space="preserve">), основной образовательной программы дошкольного образования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ОП</w:t>
      </w:r>
      <w:r w:rsidRPr="00E43E08">
        <w:rPr>
          <w:rFonts w:ascii="Times New Roman" w:hAnsi="Times New Roman" w:cs="Times New Roman"/>
          <w:sz w:val="28"/>
          <w:szCs w:val="28"/>
        </w:rPr>
        <w:t xml:space="preserve">), а также материалов </w:t>
      </w:r>
      <w:r>
        <w:rPr>
          <w:rFonts w:ascii="Times New Roman" w:hAnsi="Times New Roman" w:cs="Times New Roman"/>
          <w:sz w:val="28"/>
          <w:szCs w:val="28"/>
        </w:rPr>
        <w:t>по формированию финансовой грамотности у дошкольников.</w:t>
      </w:r>
    </w:p>
    <w:p w:rsidR="00E43E08" w:rsidRDefault="00E43E08" w:rsidP="00141371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inherit" w:eastAsia="Times New Roman" w:hAnsi="inherit" w:cs="Times New Roman"/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</w:pPr>
      <w:r w:rsidRPr="00E43E0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71573" w:rsidRPr="00A71573">
        <w:rPr>
          <w:rFonts w:ascii="inherit" w:eastAsia="Times New Roman" w:hAnsi="inherit" w:cs="Times New Roman"/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направлен</w:t>
      </w:r>
      <w:r>
        <w:rPr>
          <w:rFonts w:ascii="inherit" w:eastAsia="Times New Roman" w:hAnsi="inherit" w:cs="Times New Roman"/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а</w:t>
      </w:r>
      <w:r w:rsidR="00A71573" w:rsidRPr="00A71573">
        <w:rPr>
          <w:rFonts w:ascii="inherit" w:eastAsia="Times New Roman" w:hAnsi="inherit" w:cs="Times New Roman"/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на достижение следующ</w:t>
      </w:r>
      <w:r w:rsidR="00A71573">
        <w:rPr>
          <w:rFonts w:ascii="inherit" w:eastAsia="Times New Roman" w:hAnsi="inherit" w:cs="Times New Roman"/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ей </w:t>
      </w:r>
      <w:r w:rsidR="00A71573" w:rsidRPr="00E43E08">
        <w:rPr>
          <w:rFonts w:ascii="inherit" w:eastAsia="Times New Roman" w:hAnsi="inherit" w:cs="Times New Roman"/>
          <w:b/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цели</w:t>
      </w:r>
      <w:r w:rsidR="00A71573" w:rsidRPr="00A71573">
        <w:rPr>
          <w:rFonts w:ascii="inherit" w:eastAsia="Times New Roman" w:hAnsi="inherit" w:cs="Times New Roman"/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71573" w:rsidRPr="00A71573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формирование</w:t>
      </w:r>
      <w:r w:rsidR="00A71573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r>
        <w:rPr>
          <w:rFonts w:ascii="inherit" w:eastAsia="Times New Roman" w:hAnsi="inherit" w:cs="Times New Roman"/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основ</w:t>
      </w:r>
      <w:r w:rsidRPr="00A71573">
        <w:rPr>
          <w:rFonts w:ascii="inherit" w:eastAsia="Times New Roman" w:hAnsi="inherit" w:cs="Times New Roman"/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финансовой грамотности </w:t>
      </w:r>
      <w:r>
        <w:rPr>
          <w:rFonts w:ascii="inherit" w:eastAsia="Times New Roman" w:hAnsi="inherit" w:cs="Times New Roman"/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у </w:t>
      </w:r>
      <w:r w:rsidRPr="00A71573">
        <w:rPr>
          <w:rFonts w:ascii="inherit" w:eastAsia="Times New Roman" w:hAnsi="inherit" w:cs="Times New Roman"/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детей </w:t>
      </w:r>
      <w:r>
        <w:rPr>
          <w:rFonts w:ascii="inherit" w:eastAsia="Times New Roman" w:hAnsi="inherit" w:cs="Times New Roman"/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старшего </w:t>
      </w:r>
      <w:r w:rsidRPr="00A71573">
        <w:rPr>
          <w:rFonts w:ascii="inherit" w:eastAsia="Times New Roman" w:hAnsi="inherit" w:cs="Times New Roman"/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дошкольного возраста</w:t>
      </w:r>
      <w:r>
        <w:rPr>
          <w:rFonts w:ascii="inherit" w:eastAsia="Times New Roman" w:hAnsi="inherit" w:cs="Times New Roman"/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.</w:t>
      </w:r>
    </w:p>
    <w:p w:rsidR="00E43E08" w:rsidRDefault="00E43E08" w:rsidP="00A71573">
      <w:pPr>
        <w:shd w:val="clear" w:color="auto" w:fill="FFFFFF"/>
        <w:spacing w:after="0" w:line="360" w:lineRule="auto"/>
        <w:ind w:firstLine="708"/>
        <w:textAlignment w:val="baseline"/>
        <w:rPr>
          <w:rFonts w:ascii="inherit" w:eastAsia="Times New Roman" w:hAnsi="inherit" w:cs="Times New Roman"/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</w:pPr>
      <w:r>
        <w:rPr>
          <w:rFonts w:ascii="inherit" w:eastAsia="Times New Roman" w:hAnsi="inherit" w:cs="Times New Roman"/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Задачи Программы:</w:t>
      </w:r>
    </w:p>
    <w:p w:rsidR="00141371" w:rsidRDefault="00E43E08" w:rsidP="00141371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</w:pPr>
      <w:r>
        <w:rPr>
          <w:rFonts w:ascii="inherit" w:eastAsia="Times New Roman" w:hAnsi="inherit" w:cs="Times New Roman"/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>- формирование</w:t>
      </w:r>
      <w:r w:rsidRPr="00A71573">
        <w:rPr>
          <w:rFonts w:ascii="inherit" w:eastAsia="Times New Roman" w:hAnsi="inherit" w:cs="Times New Roman"/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r w:rsidR="00A71573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первичных экономических представлений об экономических категориях «потребности»</w:t>
      </w:r>
      <w:r w:rsidR="004B7B34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,</w:t>
      </w:r>
      <w:r w:rsidR="00A71573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«труд»</w:t>
      </w:r>
      <w:r w:rsidR="004B7B34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,</w:t>
      </w:r>
      <w:r w:rsidR="00A71573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«товар»</w:t>
      </w:r>
      <w:r w:rsidR="004B7B34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, </w:t>
      </w:r>
      <w:r w:rsidR="004B7B34">
        <w:rPr>
          <w:rFonts w:ascii="inherit" w:eastAsia="Times New Roman" w:hAnsi="inherit" w:cs="Times New Roman" w:hint="eastAsia"/>
          <w:color w:val="000000"/>
          <w:sz w:val="29"/>
          <w:szCs w:val="29"/>
          <w:bdr w:val="none" w:sz="0" w:space="0" w:color="auto" w:frame="1"/>
          <w:shd w:val="clear" w:color="auto" w:fill="FFFFFF"/>
        </w:rPr>
        <w:t>«</w:t>
      </w:r>
      <w:r w:rsidR="004B7B34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цена товара</w:t>
      </w:r>
      <w:r w:rsidR="004B7B34">
        <w:rPr>
          <w:rFonts w:ascii="inherit" w:eastAsia="Times New Roman" w:hAnsi="inherit" w:cs="Times New Roman" w:hint="eastAsia"/>
          <w:color w:val="000000"/>
          <w:sz w:val="29"/>
          <w:szCs w:val="29"/>
          <w:bdr w:val="none" w:sz="0" w:space="0" w:color="auto" w:frame="1"/>
          <w:shd w:val="clear" w:color="auto" w:fill="FFFFFF"/>
        </w:rPr>
        <w:t>»</w:t>
      </w:r>
      <w:r w:rsidR="004B7B34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,</w:t>
      </w:r>
      <w:r w:rsidR="00A71573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«деньги» «бюджет</w:t>
      </w:r>
      <w:r w:rsidR="004B7B34" w:rsidRPr="004B7B34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r w:rsidR="004B7B34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сем</w:t>
      </w:r>
      <w:r w:rsidR="004B7B34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ьи</w:t>
      </w:r>
      <w:r w:rsidR="00A71573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»;</w:t>
      </w:r>
    </w:p>
    <w:p w:rsidR="00141371" w:rsidRDefault="004B7B34" w:rsidP="00141371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</w:pPr>
      <w:r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-</w:t>
      </w:r>
      <w:r w:rsidR="00A71573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развитие</w:t>
      </w:r>
      <w:r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предпосылок</w:t>
      </w:r>
      <w:r w:rsidR="00A71573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экономического мышления дошкольников;</w:t>
      </w:r>
      <w:r w:rsidR="00A71573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br/>
      </w:r>
      <w:r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-</w:t>
      </w:r>
      <w:r w:rsidR="00A71573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r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формирование основ </w:t>
      </w:r>
      <w:r w:rsidR="00A71573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r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правильно</w:t>
      </w:r>
      <w:r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го</w:t>
      </w:r>
      <w:r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отношени</w:t>
      </w:r>
      <w:r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я</w:t>
      </w:r>
      <w:r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r w:rsidR="00A71573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детей к деньгам, способам их </w:t>
      </w:r>
      <w:proofErr w:type="spellStart"/>
      <w:r w:rsidR="00A71573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зарабатывания</w:t>
      </w:r>
      <w:proofErr w:type="spellEnd"/>
      <w:r w:rsidR="00A71573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и разумному их использованию;</w:t>
      </w:r>
    </w:p>
    <w:p w:rsidR="00141371" w:rsidRDefault="004B7B34" w:rsidP="00141371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</w:pPr>
      <w:r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- </w:t>
      </w:r>
      <w:r w:rsidR="00A71573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формирова</w:t>
      </w:r>
      <w:r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ние</w:t>
      </w:r>
      <w:r w:rsidR="00A71573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r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таких </w:t>
      </w:r>
      <w:r w:rsidR="00A71573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нравственны</w:t>
      </w:r>
      <w:r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х</w:t>
      </w:r>
      <w:r w:rsidR="00A71573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поняти</w:t>
      </w:r>
      <w:r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й, как: </w:t>
      </w:r>
      <w:r w:rsidR="00A71573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бережливость, честность, экономность, щедрость и т. д.</w:t>
      </w:r>
      <w:r w:rsidR="00141371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;</w:t>
      </w:r>
    </w:p>
    <w:p w:rsidR="004B7B34" w:rsidRDefault="004B7B34" w:rsidP="00141371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</w:pPr>
      <w:r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-</w:t>
      </w:r>
      <w:r w:rsidR="00A71573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r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обучение старших дошкольников</w:t>
      </w:r>
      <w:r w:rsidR="00A71573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правил</w:t>
      </w:r>
      <w:r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ам</w:t>
      </w:r>
      <w:r w:rsidR="00A71573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r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поведения</w:t>
      </w:r>
      <w:r w:rsidR="00A71573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в реальных жизненных ситуациях, носящих экономический характер (покупка </w:t>
      </w:r>
      <w:r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товаров </w:t>
      </w:r>
      <w:r w:rsidR="00A71573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в магазине, </w:t>
      </w:r>
      <w:r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оплата услуг</w:t>
      </w:r>
      <w:r w:rsidR="00A71573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и т. д.)</w:t>
      </w:r>
      <w:r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.</w:t>
      </w:r>
    </w:p>
    <w:p w:rsidR="00141371" w:rsidRDefault="00A71573" w:rsidP="00141371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</w:pPr>
      <w:r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Данная </w:t>
      </w:r>
      <w:r w:rsidR="004B7B34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Программа</w:t>
      </w:r>
      <w:r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обеспечивает развитие личности, мотивации и способностей детей </w:t>
      </w:r>
      <w:r w:rsidR="004B7B34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старшего дошкольного возраста </w:t>
      </w:r>
      <w:r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в различных видах деятельности и охватывает следующие направления развития и образования детей:</w:t>
      </w:r>
    </w:p>
    <w:p w:rsidR="004C3462" w:rsidRDefault="004C3462" w:rsidP="00141371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</w:pPr>
      <w:r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-</w:t>
      </w:r>
      <w:r w:rsidR="00A71573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социально – коммуникативное развитие;</w:t>
      </w:r>
    </w:p>
    <w:p w:rsidR="004C3462" w:rsidRDefault="004C3462" w:rsidP="004C3462">
      <w:pPr>
        <w:shd w:val="clear" w:color="auto" w:fill="FFFFFF"/>
        <w:spacing w:after="0" w:line="36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</w:pPr>
      <w:r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4</w:t>
      </w:r>
    </w:p>
    <w:p w:rsidR="004C3462" w:rsidRDefault="004C3462" w:rsidP="004C3462">
      <w:p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</w:pPr>
      <w:r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lastRenderedPageBreak/>
        <w:t>-</w:t>
      </w:r>
      <w:r w:rsidR="00A71573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познавательное развитие;</w:t>
      </w:r>
      <w:r w:rsidR="00A71573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br/>
      </w:r>
      <w:r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-</w:t>
      </w:r>
      <w:r w:rsidR="00A71573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речевое развитие;</w:t>
      </w:r>
      <w:r w:rsidR="00A71573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br/>
      </w:r>
      <w:r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-</w:t>
      </w:r>
      <w:r w:rsidR="00A71573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художественно – эстетическое развитие;</w:t>
      </w:r>
      <w:r w:rsidR="00A71573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br/>
      </w:r>
      <w:r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>-</w:t>
      </w:r>
      <w:r w:rsidR="00A71573" w:rsidRPr="001C4379"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физическое развитие.</w:t>
      </w:r>
    </w:p>
    <w:p w:rsidR="004C3462" w:rsidRPr="004C3462" w:rsidRDefault="004C3462" w:rsidP="00CC1AB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inherit" w:eastAsia="Times New Roman" w:hAnsi="inherit" w:cs="Times New Roman"/>
          <w:color w:val="000000"/>
          <w:sz w:val="29"/>
          <w:szCs w:val="29"/>
          <w:bdr w:val="none" w:sz="0" w:space="0" w:color="auto" w:frame="1"/>
          <w:shd w:val="clear" w:color="auto" w:fill="FFFFFF"/>
        </w:rPr>
        <w:tab/>
      </w:r>
      <w:r w:rsidRPr="004C34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нципы построения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4C3462">
        <w:rPr>
          <w:rFonts w:ascii="Times New Roman" w:hAnsi="Times New Roman" w:cs="Times New Roman"/>
          <w:sz w:val="28"/>
          <w:szCs w:val="28"/>
        </w:rPr>
        <w:t>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ФГОС</w:t>
      </w:r>
      <w:r w:rsidRPr="004C34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4C3462" w:rsidRDefault="004C3462" w:rsidP="00CC1AB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3462">
        <w:rPr>
          <w:rFonts w:ascii="Times New Roman" w:hAnsi="Times New Roman" w:cs="Times New Roman"/>
          <w:sz w:val="28"/>
          <w:szCs w:val="28"/>
        </w:rPr>
        <w:t xml:space="preserve">  полноценное проживание ребенком всех этапов детства;</w:t>
      </w:r>
    </w:p>
    <w:p w:rsidR="004C3462" w:rsidRPr="004C3462" w:rsidRDefault="004C3462" w:rsidP="00CC1AB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3462">
        <w:rPr>
          <w:rFonts w:ascii="Times New Roman" w:hAnsi="Times New Roman" w:cs="Times New Roman"/>
          <w:sz w:val="28"/>
          <w:szCs w:val="28"/>
        </w:rPr>
        <w:t xml:space="preserve">- </w:t>
      </w:r>
      <w:r w:rsidRPr="004C346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огащение, углубление детского развития, которое необходимо для разностороннего воспитания детей</w:t>
      </w:r>
      <w:r w:rsidRPr="004C3462">
        <w:rPr>
          <w:rFonts w:ascii="Times New Roman" w:hAnsi="Times New Roman" w:cs="Times New Roman"/>
          <w:sz w:val="28"/>
          <w:szCs w:val="28"/>
        </w:rPr>
        <w:t>;</w:t>
      </w:r>
    </w:p>
    <w:p w:rsidR="004C3462" w:rsidRDefault="004C3462" w:rsidP="00CC1AB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3462">
        <w:rPr>
          <w:rFonts w:ascii="Times New Roman" w:hAnsi="Times New Roman" w:cs="Times New Roman"/>
          <w:sz w:val="28"/>
          <w:szCs w:val="28"/>
        </w:rPr>
        <w:t>учет индивидуальных особенностей детей;</w:t>
      </w:r>
    </w:p>
    <w:p w:rsidR="004C3462" w:rsidRDefault="004C3462" w:rsidP="00CC1AB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3462">
        <w:rPr>
          <w:rFonts w:ascii="Times New Roman" w:hAnsi="Times New Roman" w:cs="Times New Roman"/>
          <w:sz w:val="28"/>
          <w:szCs w:val="28"/>
        </w:rPr>
        <w:t xml:space="preserve"> систем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C346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следовательность в развитии ребенка;</w:t>
      </w:r>
    </w:p>
    <w:p w:rsidR="004C3462" w:rsidRDefault="004C3462" w:rsidP="00CC1AB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3462">
        <w:rPr>
          <w:rFonts w:ascii="Times New Roman" w:hAnsi="Times New Roman" w:cs="Times New Roman"/>
          <w:sz w:val="28"/>
          <w:szCs w:val="28"/>
        </w:rPr>
        <w:t xml:space="preserve"> конкретность и доступность дидактического материала благодаря системе повторения усвоенных навыков, опоры на уже имеющиеся знания, умения и навыки, что в конечном итоге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поступательное развитие</w:t>
      </w:r>
      <w:r w:rsidRPr="004C346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C3462" w:rsidRDefault="004C3462" w:rsidP="00CC1AB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3462">
        <w:rPr>
          <w:rFonts w:ascii="Times New Roman" w:hAnsi="Times New Roman" w:cs="Times New Roman"/>
          <w:sz w:val="28"/>
          <w:szCs w:val="28"/>
        </w:rPr>
        <w:t>принцип развивающего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ABA" w:rsidRDefault="004C3462" w:rsidP="00CC1AB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3462">
        <w:rPr>
          <w:rFonts w:ascii="Times New Roman" w:hAnsi="Times New Roman" w:cs="Times New Roman"/>
          <w:sz w:val="28"/>
          <w:szCs w:val="28"/>
        </w:rPr>
        <w:t xml:space="preserve">принцип комфортности (предусмотрена необходимость обеспечения эмоционального благополучия каждого ребенка), </w:t>
      </w:r>
      <w:r w:rsidR="00CC1ABA">
        <w:rPr>
          <w:rFonts w:ascii="Times New Roman" w:hAnsi="Times New Roman" w:cs="Times New Roman"/>
          <w:sz w:val="28"/>
          <w:szCs w:val="28"/>
        </w:rPr>
        <w:t>так как все мероприятия</w:t>
      </w:r>
      <w:r w:rsidRPr="004C3462">
        <w:rPr>
          <w:rFonts w:ascii="Times New Roman" w:hAnsi="Times New Roman" w:cs="Times New Roman"/>
          <w:sz w:val="28"/>
          <w:szCs w:val="28"/>
        </w:rPr>
        <w:t xml:space="preserve"> ориентированы на психическую защищенность ребенка, его комфорт и потребность в эмоциональном общении </w:t>
      </w:r>
      <w:proofErr w:type="gramStart"/>
      <w:r w:rsidRPr="004C3462">
        <w:rPr>
          <w:rFonts w:ascii="Times New Roman" w:hAnsi="Times New Roman" w:cs="Times New Roman"/>
          <w:sz w:val="28"/>
          <w:szCs w:val="28"/>
        </w:rPr>
        <w:t>с</w:t>
      </w:r>
      <w:r w:rsidR="00CC1AB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C1ABA">
        <w:rPr>
          <w:rFonts w:ascii="Times New Roman" w:hAnsi="Times New Roman" w:cs="Times New Roman"/>
          <w:sz w:val="28"/>
          <w:szCs w:val="28"/>
        </w:rPr>
        <w:t xml:space="preserve"> взрослыми</w:t>
      </w:r>
      <w:r w:rsidRPr="004C3462">
        <w:rPr>
          <w:rFonts w:ascii="Times New Roman" w:hAnsi="Times New Roman" w:cs="Times New Roman"/>
          <w:sz w:val="28"/>
          <w:szCs w:val="28"/>
        </w:rPr>
        <w:t xml:space="preserve"> </w:t>
      </w:r>
      <w:r w:rsidR="00CC1ABA">
        <w:rPr>
          <w:rFonts w:ascii="Times New Roman" w:hAnsi="Times New Roman" w:cs="Times New Roman"/>
          <w:sz w:val="28"/>
          <w:szCs w:val="28"/>
        </w:rPr>
        <w:t>(</w:t>
      </w:r>
      <w:r w:rsidRPr="004C3462">
        <w:rPr>
          <w:rFonts w:ascii="Times New Roman" w:hAnsi="Times New Roman" w:cs="Times New Roman"/>
          <w:sz w:val="28"/>
          <w:szCs w:val="28"/>
        </w:rPr>
        <w:t>педагогом</w:t>
      </w:r>
      <w:r w:rsidR="00CC1ABA">
        <w:rPr>
          <w:rFonts w:ascii="Times New Roman" w:hAnsi="Times New Roman" w:cs="Times New Roman"/>
          <w:sz w:val="28"/>
          <w:szCs w:val="28"/>
        </w:rPr>
        <w:t>, родителями)</w:t>
      </w:r>
      <w:r w:rsidRPr="004C34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4A7F" w:rsidRDefault="004C3462" w:rsidP="00A30AF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3462">
        <w:rPr>
          <w:rFonts w:ascii="Times New Roman" w:hAnsi="Times New Roman" w:cs="Times New Roman"/>
          <w:sz w:val="28"/>
          <w:szCs w:val="28"/>
        </w:rPr>
        <w:t xml:space="preserve">Все принципы построения </w:t>
      </w:r>
      <w:r w:rsidR="00CC1ABA">
        <w:rPr>
          <w:rFonts w:ascii="Times New Roman" w:hAnsi="Times New Roman" w:cs="Times New Roman"/>
          <w:sz w:val="28"/>
          <w:szCs w:val="28"/>
        </w:rPr>
        <w:t>П</w:t>
      </w:r>
      <w:r w:rsidRPr="004C3462">
        <w:rPr>
          <w:rFonts w:ascii="Times New Roman" w:hAnsi="Times New Roman" w:cs="Times New Roman"/>
          <w:sz w:val="28"/>
          <w:szCs w:val="28"/>
        </w:rPr>
        <w:t>рограммы отражают современные научные взгляды, они не только обеспечивают решение задач обучения детей основам финансовой грамотности, но и осуществляют тесную взаимосвязь этического, трудового и экономического воспитания, способствуют формированию ценностных жизненных ориентаций в дошкольном возрасте.</w:t>
      </w:r>
    </w:p>
    <w:p w:rsidR="0020387E" w:rsidRDefault="0020387E" w:rsidP="0020387E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07870" w:rsidRPr="00907870" w:rsidRDefault="00907870" w:rsidP="00907870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07870">
        <w:rPr>
          <w:rFonts w:ascii="Times New Roman" w:hAnsi="Times New Roman" w:cs="Times New Roman"/>
          <w:b/>
          <w:sz w:val="28"/>
          <w:szCs w:val="28"/>
        </w:rPr>
        <w:t>1.3. Планируемые результаты освоения Программы</w:t>
      </w:r>
    </w:p>
    <w:p w:rsidR="00907870" w:rsidRDefault="00907870" w:rsidP="00907870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07870" w:rsidRPr="00141371" w:rsidRDefault="00907870" w:rsidP="00A30AF3">
      <w:pPr>
        <w:pStyle w:val="a5"/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41371">
        <w:rPr>
          <w:rFonts w:ascii="Times New Roman" w:hAnsi="Times New Roman" w:cs="Times New Roman"/>
          <w:sz w:val="28"/>
          <w:szCs w:val="28"/>
        </w:rPr>
        <w:t>В результате освоения Программы воспитанники:</w:t>
      </w:r>
    </w:p>
    <w:p w:rsidR="00A30AF3" w:rsidRDefault="00907870" w:rsidP="001413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41371">
        <w:rPr>
          <w:rFonts w:ascii="Times New Roman" w:hAnsi="Times New Roman" w:cs="Times New Roman"/>
          <w:sz w:val="28"/>
          <w:szCs w:val="28"/>
        </w:rPr>
        <w:t xml:space="preserve">знают и называют разные места и учреждения торговли: рынок, </w:t>
      </w:r>
    </w:p>
    <w:p w:rsidR="00A30AF3" w:rsidRPr="00A30AF3" w:rsidRDefault="00A30AF3" w:rsidP="00A30AF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907870" w:rsidRPr="00141371" w:rsidRDefault="00907870" w:rsidP="00A30AF3">
      <w:pPr>
        <w:pStyle w:val="a5"/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41371">
        <w:rPr>
          <w:rFonts w:ascii="Times New Roman" w:hAnsi="Times New Roman" w:cs="Times New Roman"/>
          <w:sz w:val="28"/>
          <w:szCs w:val="28"/>
        </w:rPr>
        <w:lastRenderedPageBreak/>
        <w:t>магазин, ярмарка, супермаркет, интернет-магазин;</w:t>
      </w:r>
    </w:p>
    <w:p w:rsidR="00907870" w:rsidRPr="00141371" w:rsidRDefault="00907870" w:rsidP="001413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41371">
        <w:rPr>
          <w:rFonts w:ascii="Times New Roman" w:hAnsi="Times New Roman" w:cs="Times New Roman"/>
          <w:sz w:val="28"/>
          <w:szCs w:val="28"/>
        </w:rPr>
        <w:t>знают российские деньги, некоторые названия валют ближнего и дальнего зарубежья;</w:t>
      </w:r>
    </w:p>
    <w:p w:rsidR="00907870" w:rsidRPr="00141371" w:rsidRDefault="00907870" w:rsidP="001413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41371">
        <w:rPr>
          <w:rFonts w:ascii="Times New Roman" w:hAnsi="Times New Roman" w:cs="Times New Roman"/>
          <w:sz w:val="28"/>
          <w:szCs w:val="28"/>
        </w:rPr>
        <w:t>знают несколько современных профессий, содержание их деятельности (например, предприниматель, фермер, программист, модельер и др.);</w:t>
      </w:r>
    </w:p>
    <w:p w:rsidR="00141371" w:rsidRPr="00141371" w:rsidRDefault="00141371" w:rsidP="001413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41371">
        <w:rPr>
          <w:rFonts w:ascii="Times New Roman" w:hAnsi="Times New Roman" w:cs="Times New Roman"/>
          <w:sz w:val="28"/>
          <w:szCs w:val="28"/>
        </w:rPr>
        <w:t>проявляют интерес к экономической деятельности взрослых (кем работают родители, как ведут хозяйство и т. д.);</w:t>
      </w:r>
    </w:p>
    <w:p w:rsidR="00907870" w:rsidRPr="00141371" w:rsidRDefault="00907870" w:rsidP="001413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41371">
        <w:rPr>
          <w:rFonts w:ascii="Times New Roman" w:hAnsi="Times New Roman" w:cs="Times New Roman"/>
          <w:sz w:val="28"/>
          <w:szCs w:val="28"/>
        </w:rPr>
        <w:t>знают и называют разные виды рекламы, ее назначение, способы воздействия;</w:t>
      </w:r>
    </w:p>
    <w:p w:rsidR="00907870" w:rsidRPr="00141371" w:rsidRDefault="00907870" w:rsidP="001413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41371">
        <w:rPr>
          <w:rFonts w:ascii="Times New Roman" w:hAnsi="Times New Roman" w:cs="Times New Roman"/>
          <w:sz w:val="28"/>
          <w:szCs w:val="28"/>
        </w:rPr>
        <w:t>употребляют в играх, общении со сверстниками и взрослыми знакомые экономические понятия (в соответствии с используемой Программой);</w:t>
      </w:r>
    </w:p>
    <w:p w:rsidR="00907870" w:rsidRPr="00141371" w:rsidRDefault="00907870" w:rsidP="001413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41371">
        <w:rPr>
          <w:rFonts w:ascii="Times New Roman" w:hAnsi="Times New Roman" w:cs="Times New Roman"/>
          <w:sz w:val="28"/>
          <w:szCs w:val="28"/>
        </w:rPr>
        <w:t>бережно, рационально, экономно используют расходные материалы для игр и занятий (бумагу, карандаши, краски, материю и др.);</w:t>
      </w:r>
    </w:p>
    <w:p w:rsidR="000C4A7F" w:rsidRDefault="00907870" w:rsidP="001413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41371">
        <w:rPr>
          <w:rFonts w:ascii="Times New Roman" w:hAnsi="Times New Roman" w:cs="Times New Roman"/>
          <w:sz w:val="28"/>
          <w:szCs w:val="28"/>
        </w:rPr>
        <w:t xml:space="preserve">в случаях поломки, порчи вещей, игрушек, игр проявляют заботу, </w:t>
      </w:r>
    </w:p>
    <w:p w:rsidR="000C4A7F" w:rsidRPr="000C4A7F" w:rsidRDefault="00907870" w:rsidP="000C4A7F">
      <w:pPr>
        <w:pStyle w:val="a5"/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41371">
        <w:rPr>
          <w:rFonts w:ascii="Times New Roman" w:hAnsi="Times New Roman" w:cs="Times New Roman"/>
          <w:sz w:val="28"/>
          <w:szCs w:val="28"/>
        </w:rPr>
        <w:t>пытаются исправить свою или чужую оплошность;</w:t>
      </w:r>
    </w:p>
    <w:p w:rsidR="00907870" w:rsidRPr="00141371" w:rsidRDefault="00907870" w:rsidP="001413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41371">
        <w:rPr>
          <w:rFonts w:ascii="Times New Roman" w:hAnsi="Times New Roman" w:cs="Times New Roman"/>
          <w:sz w:val="28"/>
          <w:szCs w:val="28"/>
        </w:rPr>
        <w:t>любят трудиться, делать полезные предметы для себя и радовать других;</w:t>
      </w:r>
    </w:p>
    <w:p w:rsidR="00907870" w:rsidRPr="00141371" w:rsidRDefault="00141371" w:rsidP="0014137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41371">
        <w:rPr>
          <w:rFonts w:ascii="Times New Roman" w:hAnsi="Times New Roman" w:cs="Times New Roman"/>
          <w:sz w:val="28"/>
          <w:szCs w:val="28"/>
        </w:rPr>
        <w:t>переживают случаи порчи, ломки вещей, игрушек.</w:t>
      </w:r>
    </w:p>
    <w:p w:rsidR="00141371" w:rsidRDefault="00141371" w:rsidP="0014137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C4A7F" w:rsidRDefault="000C4A7F" w:rsidP="00A30AF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C4A7F" w:rsidRDefault="000C4A7F" w:rsidP="0014137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C4A7F" w:rsidRDefault="000C4A7F" w:rsidP="0014137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C4A7F" w:rsidRDefault="000C4A7F" w:rsidP="0014137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C4A7F" w:rsidRDefault="000C4A7F" w:rsidP="0014137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C4A7F" w:rsidRDefault="000C4A7F" w:rsidP="0014137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C4A7F" w:rsidRDefault="000C4A7F" w:rsidP="0014137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C4A7F" w:rsidRDefault="000C4A7F" w:rsidP="0014137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C4A7F" w:rsidRDefault="000C4A7F" w:rsidP="0014137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41371" w:rsidRDefault="00141371" w:rsidP="00A30AF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41371" w:rsidRDefault="00A30AF3" w:rsidP="0014137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6</w:t>
      </w:r>
    </w:p>
    <w:p w:rsidR="00141371" w:rsidRDefault="00141371" w:rsidP="00141371">
      <w:pPr>
        <w:pStyle w:val="a5"/>
        <w:tabs>
          <w:tab w:val="left" w:pos="0"/>
        </w:tabs>
        <w:spacing w:after="0" w:line="360" w:lineRule="auto"/>
        <w:ind w:left="425" w:hanging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371">
        <w:rPr>
          <w:rFonts w:ascii="Times New Roman" w:hAnsi="Times New Roman" w:cs="Times New Roman"/>
          <w:b/>
          <w:sz w:val="32"/>
          <w:szCs w:val="32"/>
        </w:rPr>
        <w:lastRenderedPageBreak/>
        <w:t>Содержательный раздел</w:t>
      </w:r>
    </w:p>
    <w:p w:rsidR="00141371" w:rsidRDefault="00141371" w:rsidP="0014137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141371" w:rsidRPr="00141371" w:rsidRDefault="00141371" w:rsidP="00141371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41371">
        <w:rPr>
          <w:rFonts w:ascii="Times New Roman" w:hAnsi="Times New Roman" w:cs="Times New Roman"/>
          <w:b/>
          <w:sz w:val="28"/>
          <w:szCs w:val="28"/>
        </w:rPr>
        <w:t xml:space="preserve">2.1. Содержание образования </w:t>
      </w:r>
    </w:p>
    <w:p w:rsidR="00141371" w:rsidRDefault="00141371" w:rsidP="0014137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41371" w:rsidRPr="00141371" w:rsidRDefault="00141371" w:rsidP="0014137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41371">
        <w:rPr>
          <w:rFonts w:ascii="Times New Roman" w:hAnsi="Times New Roman" w:cs="Times New Roman"/>
          <w:b/>
          <w:sz w:val="28"/>
          <w:szCs w:val="28"/>
        </w:rPr>
        <w:t>2.1.1. Труд и продукт труда (товар)</w:t>
      </w:r>
    </w:p>
    <w:p w:rsidR="000C4A7F" w:rsidRDefault="000C4A7F" w:rsidP="00141371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:</w:t>
      </w:r>
    </w:p>
    <w:p w:rsidR="000C4A7F" w:rsidRDefault="000C4A7F" w:rsidP="000C7AA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й о том, что т</w:t>
      </w:r>
      <w:r w:rsidR="00141371" w:rsidRPr="00141371">
        <w:rPr>
          <w:rFonts w:ascii="Times New Roman" w:hAnsi="Times New Roman" w:cs="Times New Roman"/>
          <w:sz w:val="28"/>
          <w:szCs w:val="28"/>
        </w:rPr>
        <w:t xml:space="preserve">руд </w:t>
      </w:r>
      <w:r>
        <w:rPr>
          <w:rFonts w:ascii="Times New Roman" w:hAnsi="Times New Roman" w:cs="Times New Roman"/>
          <w:sz w:val="28"/>
          <w:szCs w:val="28"/>
        </w:rPr>
        <w:t>является основной</w:t>
      </w:r>
      <w:r w:rsidR="00141371" w:rsidRPr="00141371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41371" w:rsidRPr="00141371">
        <w:rPr>
          <w:rFonts w:ascii="Times New Roman" w:hAnsi="Times New Roman" w:cs="Times New Roman"/>
          <w:sz w:val="28"/>
          <w:szCs w:val="28"/>
        </w:rPr>
        <w:t xml:space="preserve"> человека, источ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41371" w:rsidRPr="00141371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141371" w:rsidRPr="0014137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141371" w:rsidRPr="00141371">
        <w:rPr>
          <w:rFonts w:ascii="Times New Roman" w:hAnsi="Times New Roman" w:cs="Times New Roman"/>
          <w:sz w:val="28"/>
          <w:szCs w:val="28"/>
        </w:rPr>
        <w:t>я его существ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4A7F" w:rsidRDefault="000C4A7F" w:rsidP="000C7AA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41371" w:rsidRPr="00141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й о том, что к</w:t>
      </w:r>
      <w:r w:rsidR="00141371" w:rsidRPr="00141371">
        <w:rPr>
          <w:rFonts w:ascii="Times New Roman" w:hAnsi="Times New Roman" w:cs="Times New Roman"/>
          <w:sz w:val="28"/>
          <w:szCs w:val="28"/>
        </w:rPr>
        <w:t>аждый человек имеет свою профессию (врач, строитель, педагог, космонавт, инженер, бизнесмен, банкир, рекламный агент, программист и др.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4A7F" w:rsidRDefault="000C4A7F" w:rsidP="000C7AA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1371" w:rsidRPr="00141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й о </w:t>
      </w:r>
      <w:r w:rsidR="00141371" w:rsidRPr="00141371">
        <w:rPr>
          <w:rFonts w:ascii="Times New Roman" w:hAnsi="Times New Roman" w:cs="Times New Roman"/>
          <w:sz w:val="28"/>
          <w:szCs w:val="28"/>
        </w:rPr>
        <w:t>люд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141371" w:rsidRPr="00141371">
        <w:rPr>
          <w:rFonts w:ascii="Times New Roman" w:hAnsi="Times New Roman" w:cs="Times New Roman"/>
          <w:sz w:val="28"/>
          <w:szCs w:val="28"/>
        </w:rPr>
        <w:t xml:space="preserve"> разных професс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508E" w:rsidRDefault="0020508E" w:rsidP="000C7AA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й о том, что п</w:t>
      </w:r>
      <w:r w:rsidRPr="00141371">
        <w:rPr>
          <w:rFonts w:ascii="Times New Roman" w:hAnsi="Times New Roman" w:cs="Times New Roman"/>
          <w:sz w:val="28"/>
          <w:szCs w:val="28"/>
        </w:rPr>
        <w:t xml:space="preserve">родукты труд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41371">
        <w:rPr>
          <w:rFonts w:ascii="Times New Roman" w:hAnsi="Times New Roman" w:cs="Times New Roman"/>
          <w:sz w:val="28"/>
          <w:szCs w:val="28"/>
        </w:rPr>
        <w:t xml:space="preserve"> это мир вещей, который окружает на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508E" w:rsidRDefault="000C4A7F" w:rsidP="000C7AA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й о том, х</w:t>
      </w:r>
      <w:r w:rsidRPr="00141371">
        <w:rPr>
          <w:rFonts w:ascii="Times New Roman" w:hAnsi="Times New Roman" w:cs="Times New Roman"/>
          <w:sz w:val="28"/>
          <w:szCs w:val="28"/>
        </w:rPr>
        <w:t xml:space="preserve">орошая работа, интересная професс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41371">
        <w:rPr>
          <w:rFonts w:ascii="Times New Roman" w:hAnsi="Times New Roman" w:cs="Times New Roman"/>
          <w:sz w:val="28"/>
          <w:szCs w:val="28"/>
        </w:rPr>
        <w:t xml:space="preserve"> великое благо, которым следует </w:t>
      </w:r>
      <w:proofErr w:type="gramStart"/>
      <w:r w:rsidRPr="00141371">
        <w:rPr>
          <w:rFonts w:ascii="Times New Roman" w:hAnsi="Times New Roman" w:cs="Times New Roman"/>
          <w:sz w:val="28"/>
          <w:szCs w:val="28"/>
        </w:rPr>
        <w:t>дорож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141371" w:rsidRPr="00141371">
        <w:rPr>
          <w:rFonts w:ascii="Times New Roman" w:hAnsi="Times New Roman" w:cs="Times New Roman"/>
          <w:sz w:val="28"/>
          <w:szCs w:val="28"/>
        </w:rPr>
        <w:t xml:space="preserve"> воспитывает уважение к человеку, умеющему хорошо и честно зарабатывать деньги, у которого есть собственное дело, уважение к труду вообще</w:t>
      </w:r>
      <w:r w:rsidR="0020508E">
        <w:rPr>
          <w:rFonts w:ascii="Times New Roman" w:hAnsi="Times New Roman" w:cs="Times New Roman"/>
          <w:sz w:val="28"/>
          <w:szCs w:val="28"/>
        </w:rPr>
        <w:t>;</w:t>
      </w:r>
    </w:p>
    <w:p w:rsidR="0020508E" w:rsidRDefault="0020508E" w:rsidP="000C7AA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й о том, что р</w:t>
      </w:r>
      <w:r w:rsidRPr="00141371">
        <w:rPr>
          <w:rFonts w:ascii="Times New Roman" w:hAnsi="Times New Roman" w:cs="Times New Roman"/>
          <w:sz w:val="28"/>
          <w:szCs w:val="28"/>
        </w:rPr>
        <w:t xml:space="preserve">езультатом труда людей является продукт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41371">
        <w:rPr>
          <w:rFonts w:ascii="Times New Roman" w:hAnsi="Times New Roman" w:cs="Times New Roman"/>
          <w:sz w:val="28"/>
          <w:szCs w:val="28"/>
        </w:rPr>
        <w:t xml:space="preserve"> полезная и нужная вещь, предмет, изделие (строитель строит дом, повар готовит обед, художник пишет картину, парикмахер стрижет людей и т. п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508E" w:rsidRDefault="0020508E" w:rsidP="000C7AA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й о том, что </w:t>
      </w:r>
      <w:r w:rsidR="00141371" w:rsidRPr="00141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41371">
        <w:rPr>
          <w:rFonts w:ascii="Times New Roman" w:hAnsi="Times New Roman" w:cs="Times New Roman"/>
          <w:sz w:val="28"/>
          <w:szCs w:val="28"/>
        </w:rPr>
        <w:t xml:space="preserve">родукты труд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41371">
        <w:rPr>
          <w:rFonts w:ascii="Times New Roman" w:hAnsi="Times New Roman" w:cs="Times New Roman"/>
          <w:sz w:val="28"/>
          <w:szCs w:val="28"/>
        </w:rPr>
        <w:t xml:space="preserve"> это достаток людей, богатство страны: чем больше в ней производится разных товаров, тем лучше будут жить и дети, и взросл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508E" w:rsidRDefault="0020508E" w:rsidP="000C7AA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й о том, что </w:t>
      </w:r>
      <w:r w:rsidRPr="00141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41371">
        <w:rPr>
          <w:rFonts w:ascii="Times New Roman" w:hAnsi="Times New Roman" w:cs="Times New Roman"/>
          <w:sz w:val="28"/>
          <w:szCs w:val="28"/>
        </w:rPr>
        <w:t>а свой труд взрослые получают деньги. Деньги определяют достаток семьи, ее материальное благополучие, так как взрослые могут купить то, что нужно и им, и дет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508E" w:rsidRDefault="0020508E" w:rsidP="000C7AA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й о том, что </w:t>
      </w:r>
      <w:r w:rsidRPr="00141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41371">
        <w:rPr>
          <w:rFonts w:ascii="Times New Roman" w:hAnsi="Times New Roman" w:cs="Times New Roman"/>
          <w:sz w:val="28"/>
          <w:szCs w:val="28"/>
        </w:rPr>
        <w:t>родукты (товары) можно приобрести (купить) за день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508E" w:rsidRDefault="00A30AF3" w:rsidP="0020508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20508E" w:rsidRDefault="0020508E" w:rsidP="000C7AA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едставлений о том, что </w:t>
      </w:r>
      <w:r w:rsidRPr="00141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41371">
        <w:rPr>
          <w:rFonts w:ascii="Times New Roman" w:hAnsi="Times New Roman" w:cs="Times New Roman"/>
          <w:sz w:val="28"/>
          <w:szCs w:val="28"/>
        </w:rPr>
        <w:t>ещи могут жить много лет, дольше, чем лю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508E" w:rsidRDefault="0020508E" w:rsidP="000C7AA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41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41371">
        <w:rPr>
          <w:rFonts w:ascii="Times New Roman" w:hAnsi="Times New Roman" w:cs="Times New Roman"/>
          <w:sz w:val="28"/>
          <w:szCs w:val="28"/>
        </w:rPr>
        <w:t>оздать красивую вещь — это целое искусство, ею восхищаются люди многих поколений; красивые вещи как предметы искусства выставляются в музеях, продаются в антикварных магазинах и т. 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508E" w:rsidRDefault="0020508E" w:rsidP="000C7AA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й о том, что б</w:t>
      </w:r>
      <w:r w:rsidR="00141371" w:rsidRPr="00141371">
        <w:rPr>
          <w:rFonts w:ascii="Times New Roman" w:hAnsi="Times New Roman" w:cs="Times New Roman"/>
          <w:sz w:val="28"/>
          <w:szCs w:val="28"/>
        </w:rPr>
        <w:t>езделье, праздность, леность — предмет осуждения.</w:t>
      </w:r>
    </w:p>
    <w:p w:rsidR="000C7AA3" w:rsidRDefault="000C7AA3" w:rsidP="000C7AA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0C7AA3">
        <w:rPr>
          <w:rFonts w:ascii="Times New Roman" w:hAnsi="Times New Roman" w:cs="Times New Roman"/>
          <w:i/>
          <w:sz w:val="28"/>
          <w:szCs w:val="28"/>
        </w:rPr>
        <w:t>Основные понятия</w:t>
      </w:r>
      <w:r w:rsidRPr="000C7AA3">
        <w:rPr>
          <w:rFonts w:ascii="Times New Roman" w:hAnsi="Times New Roman" w:cs="Times New Roman"/>
          <w:sz w:val="28"/>
          <w:szCs w:val="28"/>
        </w:rPr>
        <w:t>: труд, работа, продукт, продукция; заработная плата; рабочее место, рабочее время; профессия; предметы труда; товар, торговля; деньги.</w:t>
      </w:r>
      <w:proofErr w:type="gramEnd"/>
    </w:p>
    <w:p w:rsidR="00A71573" w:rsidRDefault="00A71573" w:rsidP="000C7AA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413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20508E" w:rsidRPr="0020508E">
        <w:rPr>
          <w:rFonts w:ascii="Times New Roman" w:hAnsi="Times New Roman" w:cs="Times New Roman"/>
          <w:b/>
          <w:sz w:val="28"/>
          <w:szCs w:val="28"/>
        </w:rPr>
        <w:t>2.1.2. Деньги и цена (стоимость) товара</w:t>
      </w:r>
    </w:p>
    <w:p w:rsidR="00F90AE0" w:rsidRPr="000C7AA3" w:rsidRDefault="00F90AE0" w:rsidP="00141371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0C7AA3">
        <w:rPr>
          <w:rFonts w:ascii="Times New Roman" w:hAnsi="Times New Roman" w:cs="Times New Roman"/>
          <w:i/>
          <w:sz w:val="28"/>
          <w:szCs w:val="28"/>
        </w:rPr>
        <w:t>Формирование у детей представлений о деньгах</w:t>
      </w:r>
      <w:r w:rsidR="0020508E" w:rsidRPr="000C7AA3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F90AE0" w:rsidRPr="000C7AA3" w:rsidRDefault="0020508E" w:rsidP="000C7AA3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C7AA3">
        <w:rPr>
          <w:rFonts w:ascii="Times New Roman" w:hAnsi="Times New Roman" w:cs="Times New Roman"/>
          <w:sz w:val="28"/>
          <w:szCs w:val="28"/>
        </w:rPr>
        <w:t>история денег (первые в мире виды денег и курьезные виды денег: каменные диски большого размера, ракушки, птичьи перья и др.)</w:t>
      </w:r>
      <w:r w:rsidR="00F90AE0" w:rsidRPr="000C7AA3">
        <w:rPr>
          <w:rFonts w:ascii="Times New Roman" w:hAnsi="Times New Roman" w:cs="Times New Roman"/>
          <w:sz w:val="28"/>
          <w:szCs w:val="28"/>
        </w:rPr>
        <w:t>;</w:t>
      </w:r>
    </w:p>
    <w:p w:rsidR="00F90AE0" w:rsidRPr="000C7AA3" w:rsidRDefault="00F90AE0" w:rsidP="000C7AA3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C7AA3">
        <w:rPr>
          <w:rFonts w:ascii="Times New Roman" w:hAnsi="Times New Roman" w:cs="Times New Roman"/>
          <w:sz w:val="28"/>
          <w:szCs w:val="28"/>
        </w:rPr>
        <w:t xml:space="preserve">деньги как мера стоимости; </w:t>
      </w:r>
      <w:r w:rsidR="0020508E" w:rsidRPr="000C7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AE0" w:rsidRPr="000C7AA3" w:rsidRDefault="00F90AE0" w:rsidP="000C7AA3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C7AA3">
        <w:rPr>
          <w:rFonts w:ascii="Times New Roman" w:hAnsi="Times New Roman" w:cs="Times New Roman"/>
          <w:sz w:val="28"/>
          <w:szCs w:val="28"/>
        </w:rPr>
        <w:t>в</w:t>
      </w:r>
      <w:r w:rsidR="0020508E" w:rsidRPr="000C7AA3">
        <w:rPr>
          <w:rFonts w:ascii="Times New Roman" w:hAnsi="Times New Roman" w:cs="Times New Roman"/>
          <w:sz w:val="28"/>
          <w:szCs w:val="28"/>
        </w:rPr>
        <w:t>иды денежных знаков (монеты, бумажные купюры)</w:t>
      </w:r>
      <w:r w:rsidRPr="000C7AA3">
        <w:rPr>
          <w:rFonts w:ascii="Times New Roman" w:hAnsi="Times New Roman" w:cs="Times New Roman"/>
          <w:sz w:val="28"/>
          <w:szCs w:val="28"/>
        </w:rPr>
        <w:t xml:space="preserve"> их название, достоинство монет и купюр;</w:t>
      </w:r>
    </w:p>
    <w:p w:rsidR="00F90AE0" w:rsidRPr="000C7AA3" w:rsidRDefault="00F90AE0" w:rsidP="000C7AA3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C7AA3">
        <w:rPr>
          <w:rFonts w:ascii="Times New Roman" w:hAnsi="Times New Roman" w:cs="Times New Roman"/>
          <w:sz w:val="28"/>
          <w:szCs w:val="28"/>
        </w:rPr>
        <w:t>п</w:t>
      </w:r>
      <w:r w:rsidR="0020508E" w:rsidRPr="000C7AA3">
        <w:rPr>
          <w:rFonts w:ascii="Times New Roman" w:hAnsi="Times New Roman" w:cs="Times New Roman"/>
          <w:sz w:val="28"/>
          <w:szCs w:val="28"/>
        </w:rPr>
        <w:t>роизводство денег</w:t>
      </w:r>
      <w:r w:rsidRPr="000C7AA3">
        <w:rPr>
          <w:rFonts w:ascii="Times New Roman" w:hAnsi="Times New Roman" w:cs="Times New Roman"/>
          <w:sz w:val="28"/>
          <w:szCs w:val="28"/>
        </w:rPr>
        <w:t xml:space="preserve"> (почему нельзя «напечатать» денег сколько</w:t>
      </w:r>
      <w:r w:rsidR="000C7AA3">
        <w:rPr>
          <w:rFonts w:ascii="Times New Roman" w:hAnsi="Times New Roman" w:cs="Times New Roman"/>
          <w:sz w:val="28"/>
          <w:szCs w:val="28"/>
        </w:rPr>
        <w:t xml:space="preserve"> </w:t>
      </w:r>
      <w:r w:rsidRPr="000C7AA3">
        <w:rPr>
          <w:rFonts w:ascii="Times New Roman" w:hAnsi="Times New Roman" w:cs="Times New Roman"/>
          <w:sz w:val="28"/>
          <w:szCs w:val="28"/>
        </w:rPr>
        <w:t>хочешь)</w:t>
      </w:r>
      <w:r w:rsidR="0020508E" w:rsidRPr="000C7A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0AE0" w:rsidRPr="000C7AA3" w:rsidRDefault="00F90AE0" w:rsidP="000C7AA3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C7AA3">
        <w:rPr>
          <w:rFonts w:ascii="Times New Roman" w:hAnsi="Times New Roman" w:cs="Times New Roman"/>
          <w:sz w:val="28"/>
          <w:szCs w:val="28"/>
        </w:rPr>
        <w:t>з</w:t>
      </w:r>
      <w:r w:rsidR="0020508E" w:rsidRPr="000C7AA3">
        <w:rPr>
          <w:rFonts w:ascii="Times New Roman" w:hAnsi="Times New Roman" w:cs="Times New Roman"/>
          <w:sz w:val="28"/>
          <w:szCs w:val="28"/>
        </w:rPr>
        <w:t>арплата (деньги просто так не дают, их зарабатывают честным трудом), пенсии, пособия, стипендии</w:t>
      </w:r>
      <w:r w:rsidRPr="000C7AA3">
        <w:rPr>
          <w:rFonts w:ascii="Times New Roman" w:hAnsi="Times New Roman" w:cs="Times New Roman"/>
          <w:sz w:val="28"/>
          <w:szCs w:val="28"/>
        </w:rPr>
        <w:t>;</w:t>
      </w:r>
      <w:r w:rsidR="0020508E" w:rsidRPr="000C7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AE0" w:rsidRPr="000C7AA3" w:rsidRDefault="00F90AE0" w:rsidP="000C7AA3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C7AA3">
        <w:rPr>
          <w:rFonts w:ascii="Times New Roman" w:hAnsi="Times New Roman" w:cs="Times New Roman"/>
          <w:sz w:val="28"/>
          <w:szCs w:val="28"/>
        </w:rPr>
        <w:t>д</w:t>
      </w:r>
      <w:r w:rsidR="0020508E" w:rsidRPr="000C7AA3">
        <w:rPr>
          <w:rFonts w:ascii="Times New Roman" w:hAnsi="Times New Roman" w:cs="Times New Roman"/>
          <w:sz w:val="28"/>
          <w:szCs w:val="28"/>
        </w:rPr>
        <w:t xml:space="preserve">еньги </w:t>
      </w:r>
      <w:r w:rsidRPr="000C7AA3">
        <w:rPr>
          <w:rFonts w:ascii="Times New Roman" w:hAnsi="Times New Roman" w:cs="Times New Roman"/>
          <w:sz w:val="28"/>
          <w:szCs w:val="28"/>
        </w:rPr>
        <w:t>-</w:t>
      </w:r>
      <w:r w:rsidR="0020508E" w:rsidRPr="000C7AA3">
        <w:rPr>
          <w:rFonts w:ascii="Times New Roman" w:hAnsi="Times New Roman" w:cs="Times New Roman"/>
          <w:sz w:val="28"/>
          <w:szCs w:val="28"/>
        </w:rPr>
        <w:t xml:space="preserve"> средство платежа, накоплений</w:t>
      </w:r>
      <w:r w:rsidRPr="000C7AA3">
        <w:rPr>
          <w:rFonts w:ascii="Times New Roman" w:hAnsi="Times New Roman" w:cs="Times New Roman"/>
          <w:sz w:val="28"/>
          <w:szCs w:val="28"/>
        </w:rPr>
        <w:t>;</w:t>
      </w:r>
      <w:r w:rsidR="0020508E" w:rsidRPr="000C7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AE0" w:rsidRPr="000C7AA3" w:rsidRDefault="00F90AE0" w:rsidP="000C7AA3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C7AA3">
        <w:rPr>
          <w:rFonts w:ascii="Times New Roman" w:hAnsi="Times New Roman" w:cs="Times New Roman"/>
          <w:sz w:val="28"/>
          <w:szCs w:val="28"/>
        </w:rPr>
        <w:t>обмен денег (причины, правила);</w:t>
      </w:r>
    </w:p>
    <w:p w:rsidR="00F90AE0" w:rsidRPr="000C7AA3" w:rsidRDefault="00F90AE0" w:rsidP="000C7AA3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C7AA3">
        <w:rPr>
          <w:rFonts w:ascii="Times New Roman" w:hAnsi="Times New Roman" w:cs="Times New Roman"/>
          <w:sz w:val="28"/>
          <w:szCs w:val="28"/>
        </w:rPr>
        <w:t xml:space="preserve">в </w:t>
      </w:r>
      <w:r w:rsidR="0020508E" w:rsidRPr="000C7AA3">
        <w:rPr>
          <w:rFonts w:ascii="Times New Roman" w:hAnsi="Times New Roman" w:cs="Times New Roman"/>
          <w:sz w:val="28"/>
          <w:szCs w:val="28"/>
        </w:rPr>
        <w:t>каждой стране свои деньги. В России — рубли. Иностранные деньги называют по</w:t>
      </w:r>
      <w:r w:rsidRPr="000C7AA3">
        <w:rPr>
          <w:rFonts w:ascii="Times New Roman" w:hAnsi="Times New Roman" w:cs="Times New Roman"/>
          <w:sz w:val="28"/>
          <w:szCs w:val="28"/>
        </w:rPr>
        <w:t>-разному: доллар, евро</w:t>
      </w:r>
      <w:r w:rsidR="0020508E" w:rsidRPr="000C7AA3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F90AE0" w:rsidRPr="000C7AA3" w:rsidRDefault="00F90AE0" w:rsidP="00F90AE0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0C7AA3">
        <w:rPr>
          <w:rFonts w:ascii="Times New Roman" w:hAnsi="Times New Roman" w:cs="Times New Roman"/>
          <w:i/>
          <w:sz w:val="28"/>
          <w:szCs w:val="28"/>
        </w:rPr>
        <w:t>Формирование представлений о ц</w:t>
      </w:r>
      <w:r w:rsidR="0020508E" w:rsidRPr="000C7AA3">
        <w:rPr>
          <w:rFonts w:ascii="Times New Roman" w:hAnsi="Times New Roman" w:cs="Times New Roman"/>
          <w:i/>
          <w:sz w:val="28"/>
          <w:szCs w:val="28"/>
        </w:rPr>
        <w:t>ен</w:t>
      </w:r>
      <w:r w:rsidRPr="000C7AA3">
        <w:rPr>
          <w:rFonts w:ascii="Times New Roman" w:hAnsi="Times New Roman" w:cs="Times New Roman"/>
          <w:i/>
          <w:sz w:val="28"/>
          <w:szCs w:val="28"/>
        </w:rPr>
        <w:t>е</w:t>
      </w:r>
      <w:r w:rsidR="0020508E" w:rsidRPr="000C7AA3">
        <w:rPr>
          <w:rFonts w:ascii="Times New Roman" w:hAnsi="Times New Roman" w:cs="Times New Roman"/>
          <w:i/>
          <w:sz w:val="28"/>
          <w:szCs w:val="28"/>
        </w:rPr>
        <w:t xml:space="preserve"> (стоимост</w:t>
      </w:r>
      <w:r w:rsidRPr="000C7AA3">
        <w:rPr>
          <w:rFonts w:ascii="Times New Roman" w:hAnsi="Times New Roman" w:cs="Times New Roman"/>
          <w:i/>
          <w:sz w:val="28"/>
          <w:szCs w:val="28"/>
        </w:rPr>
        <w:t>и</w:t>
      </w:r>
      <w:r w:rsidR="0020508E" w:rsidRPr="000C7AA3">
        <w:rPr>
          <w:rFonts w:ascii="Times New Roman" w:hAnsi="Times New Roman" w:cs="Times New Roman"/>
          <w:i/>
          <w:sz w:val="28"/>
          <w:szCs w:val="28"/>
        </w:rPr>
        <w:t>)</w:t>
      </w:r>
      <w:r w:rsidRPr="000C7AA3">
        <w:rPr>
          <w:rFonts w:ascii="Times New Roman" w:hAnsi="Times New Roman" w:cs="Times New Roman"/>
          <w:i/>
          <w:sz w:val="28"/>
          <w:szCs w:val="28"/>
        </w:rPr>
        <w:t>:</w:t>
      </w:r>
      <w:r w:rsidR="0020508E" w:rsidRPr="000C7A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C7AA3" w:rsidRDefault="00F90AE0" w:rsidP="000C7AA3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0C7AA3">
        <w:rPr>
          <w:rFonts w:ascii="Times New Roman" w:hAnsi="Times New Roman" w:cs="Times New Roman"/>
          <w:sz w:val="28"/>
          <w:szCs w:val="28"/>
        </w:rPr>
        <w:t>к</w:t>
      </w:r>
      <w:r w:rsidR="0020508E" w:rsidRPr="000C7AA3">
        <w:rPr>
          <w:rFonts w:ascii="Times New Roman" w:hAnsi="Times New Roman" w:cs="Times New Roman"/>
          <w:sz w:val="28"/>
          <w:szCs w:val="28"/>
        </w:rPr>
        <w:t xml:space="preserve">ак формируется стоимость: вложения средств, затраты труда, качество, спрос и предложение (например, почему яблоки зимой </w:t>
      </w:r>
      <w:proofErr w:type="gramEnd"/>
    </w:p>
    <w:p w:rsidR="000C7AA3" w:rsidRPr="000C7AA3" w:rsidRDefault="00A30AF3" w:rsidP="000C7AA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0C7AA3" w:rsidRPr="000C7AA3" w:rsidRDefault="0020508E" w:rsidP="000C7AA3">
      <w:pPr>
        <w:pStyle w:val="a5"/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C7AA3">
        <w:rPr>
          <w:rFonts w:ascii="Times New Roman" w:hAnsi="Times New Roman" w:cs="Times New Roman"/>
          <w:sz w:val="28"/>
          <w:szCs w:val="28"/>
        </w:rPr>
        <w:lastRenderedPageBreak/>
        <w:t>дорогие, а осенью дешевые)</w:t>
      </w:r>
      <w:r w:rsidR="000C7AA3" w:rsidRPr="000C7AA3">
        <w:rPr>
          <w:rFonts w:ascii="Times New Roman" w:hAnsi="Times New Roman" w:cs="Times New Roman"/>
          <w:sz w:val="28"/>
          <w:szCs w:val="28"/>
        </w:rPr>
        <w:t>;</w:t>
      </w:r>
    </w:p>
    <w:p w:rsidR="000C7AA3" w:rsidRPr="000C7AA3" w:rsidRDefault="000C7AA3" w:rsidP="000C7AA3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C7AA3">
        <w:rPr>
          <w:rFonts w:ascii="Times New Roman" w:hAnsi="Times New Roman" w:cs="Times New Roman"/>
          <w:sz w:val="28"/>
          <w:szCs w:val="28"/>
        </w:rPr>
        <w:t>п</w:t>
      </w:r>
      <w:r w:rsidR="0020508E" w:rsidRPr="000C7AA3">
        <w:rPr>
          <w:rFonts w:ascii="Times New Roman" w:hAnsi="Times New Roman" w:cs="Times New Roman"/>
          <w:sz w:val="28"/>
          <w:szCs w:val="28"/>
        </w:rPr>
        <w:t>онятия «дорого» и «дешево», «дороже — дешевле»</w:t>
      </w:r>
      <w:r w:rsidRPr="000C7AA3">
        <w:rPr>
          <w:rFonts w:ascii="Times New Roman" w:hAnsi="Times New Roman" w:cs="Times New Roman"/>
          <w:sz w:val="28"/>
          <w:szCs w:val="28"/>
        </w:rPr>
        <w:t>;</w:t>
      </w:r>
    </w:p>
    <w:p w:rsidR="000C7AA3" w:rsidRDefault="000C7AA3" w:rsidP="000C7AA3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C7AA3">
        <w:rPr>
          <w:rFonts w:ascii="Times New Roman" w:hAnsi="Times New Roman" w:cs="Times New Roman"/>
          <w:sz w:val="28"/>
          <w:szCs w:val="28"/>
        </w:rPr>
        <w:t>л</w:t>
      </w:r>
      <w:r w:rsidR="0020508E" w:rsidRPr="000C7AA3">
        <w:rPr>
          <w:rFonts w:ascii="Times New Roman" w:hAnsi="Times New Roman" w:cs="Times New Roman"/>
          <w:sz w:val="28"/>
          <w:szCs w:val="28"/>
        </w:rPr>
        <w:t>юбой товар имеет свою цену</w:t>
      </w:r>
      <w:r w:rsidRPr="000C7AA3">
        <w:rPr>
          <w:rFonts w:ascii="Times New Roman" w:hAnsi="Times New Roman" w:cs="Times New Roman"/>
          <w:sz w:val="28"/>
          <w:szCs w:val="28"/>
        </w:rPr>
        <w:t>;</w:t>
      </w:r>
      <w:r w:rsidR="0020508E" w:rsidRPr="000C7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A3" w:rsidRPr="000C7AA3" w:rsidRDefault="000C7AA3" w:rsidP="000C7AA3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C7AA3">
        <w:rPr>
          <w:rFonts w:ascii="Times New Roman" w:hAnsi="Times New Roman" w:cs="Times New Roman"/>
          <w:sz w:val="28"/>
          <w:szCs w:val="28"/>
        </w:rPr>
        <w:t>о</w:t>
      </w:r>
      <w:r w:rsidR="0020508E" w:rsidRPr="000C7AA3">
        <w:rPr>
          <w:rFonts w:ascii="Times New Roman" w:hAnsi="Times New Roman" w:cs="Times New Roman"/>
          <w:sz w:val="28"/>
          <w:szCs w:val="28"/>
        </w:rPr>
        <w:t>дни товары дорогие, другие стоят меньше (дешевле)</w:t>
      </w:r>
      <w:r w:rsidRPr="000C7AA3">
        <w:rPr>
          <w:rFonts w:ascii="Times New Roman" w:hAnsi="Times New Roman" w:cs="Times New Roman"/>
          <w:sz w:val="28"/>
          <w:szCs w:val="28"/>
        </w:rPr>
        <w:t>;</w:t>
      </w:r>
      <w:r w:rsidR="0020508E" w:rsidRPr="000C7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A3" w:rsidRPr="000C7AA3" w:rsidRDefault="000C7AA3" w:rsidP="000C7AA3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C7AA3">
        <w:rPr>
          <w:rFonts w:ascii="Times New Roman" w:hAnsi="Times New Roman" w:cs="Times New Roman"/>
          <w:sz w:val="28"/>
          <w:szCs w:val="28"/>
        </w:rPr>
        <w:t>п</w:t>
      </w:r>
      <w:r w:rsidR="0020508E" w:rsidRPr="000C7AA3">
        <w:rPr>
          <w:rFonts w:ascii="Times New Roman" w:hAnsi="Times New Roman" w:cs="Times New Roman"/>
          <w:sz w:val="28"/>
          <w:szCs w:val="28"/>
        </w:rPr>
        <w:t>режде, чем что-либо приобрести, необходимо подумать, хватит ли денег на покупку</w:t>
      </w:r>
      <w:r w:rsidRPr="000C7AA3">
        <w:rPr>
          <w:rFonts w:ascii="Times New Roman" w:hAnsi="Times New Roman" w:cs="Times New Roman"/>
          <w:sz w:val="28"/>
          <w:szCs w:val="28"/>
        </w:rPr>
        <w:t>;</w:t>
      </w:r>
    </w:p>
    <w:p w:rsidR="0020508E" w:rsidRPr="000C7AA3" w:rsidRDefault="000C7AA3" w:rsidP="000C7AA3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C7AA3">
        <w:rPr>
          <w:rFonts w:ascii="Times New Roman" w:hAnsi="Times New Roman" w:cs="Times New Roman"/>
          <w:sz w:val="28"/>
          <w:szCs w:val="28"/>
        </w:rPr>
        <w:t>н</w:t>
      </w:r>
      <w:r w:rsidR="0020508E" w:rsidRPr="000C7AA3">
        <w:rPr>
          <w:rFonts w:ascii="Times New Roman" w:hAnsi="Times New Roman" w:cs="Times New Roman"/>
          <w:sz w:val="28"/>
          <w:szCs w:val="28"/>
        </w:rPr>
        <w:t xml:space="preserve">а дорогие вещи, которые </w:t>
      </w:r>
      <w:proofErr w:type="gramStart"/>
      <w:r w:rsidR="0020508E" w:rsidRPr="000C7AA3">
        <w:rPr>
          <w:rFonts w:ascii="Times New Roman" w:hAnsi="Times New Roman" w:cs="Times New Roman"/>
          <w:sz w:val="28"/>
          <w:szCs w:val="28"/>
        </w:rPr>
        <w:t>очень нужны</w:t>
      </w:r>
      <w:proofErr w:type="gramEnd"/>
      <w:r w:rsidR="0020508E" w:rsidRPr="000C7AA3">
        <w:rPr>
          <w:rFonts w:ascii="Times New Roman" w:hAnsi="Times New Roman" w:cs="Times New Roman"/>
          <w:sz w:val="28"/>
          <w:szCs w:val="28"/>
        </w:rPr>
        <w:t xml:space="preserve"> каждой семье (мебель, квартира, машина, дача, путешествие, компьютер и др.), взрослые понемногу откладывают деньги из общего бюджета семьи (копят), а потом эту вещь приобретают.</w:t>
      </w:r>
    </w:p>
    <w:p w:rsidR="000C7AA3" w:rsidRDefault="000C7AA3" w:rsidP="00141371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0C7AA3">
        <w:rPr>
          <w:rFonts w:ascii="Times New Roman" w:hAnsi="Times New Roman" w:cs="Times New Roman"/>
          <w:i/>
          <w:sz w:val="28"/>
          <w:szCs w:val="28"/>
        </w:rPr>
        <w:t>Формирование представлений о т</w:t>
      </w:r>
      <w:r w:rsidR="0020508E" w:rsidRPr="000C7AA3">
        <w:rPr>
          <w:rFonts w:ascii="Times New Roman" w:hAnsi="Times New Roman" w:cs="Times New Roman"/>
          <w:i/>
          <w:sz w:val="28"/>
          <w:szCs w:val="28"/>
        </w:rPr>
        <w:t>орговл</w:t>
      </w:r>
      <w:r w:rsidRPr="000C7AA3">
        <w:rPr>
          <w:rFonts w:ascii="Times New Roman" w:hAnsi="Times New Roman" w:cs="Times New Roman"/>
          <w:i/>
          <w:sz w:val="28"/>
          <w:szCs w:val="28"/>
        </w:rPr>
        <w:t>е</w:t>
      </w:r>
      <w:r w:rsidR="0020508E" w:rsidRPr="000C7AA3">
        <w:rPr>
          <w:rFonts w:ascii="Times New Roman" w:hAnsi="Times New Roman" w:cs="Times New Roman"/>
          <w:i/>
          <w:sz w:val="28"/>
          <w:szCs w:val="28"/>
        </w:rPr>
        <w:t xml:space="preserve"> и торг</w:t>
      </w:r>
      <w:r w:rsidRPr="000C7AA3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7AA3" w:rsidRPr="000C7AA3" w:rsidRDefault="000C7AA3" w:rsidP="000C7AA3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C7AA3">
        <w:rPr>
          <w:rFonts w:ascii="Times New Roman" w:hAnsi="Times New Roman" w:cs="Times New Roman"/>
          <w:sz w:val="28"/>
          <w:szCs w:val="28"/>
        </w:rPr>
        <w:t>т</w:t>
      </w:r>
      <w:r w:rsidR="0020508E" w:rsidRPr="000C7AA3">
        <w:rPr>
          <w:rFonts w:ascii="Times New Roman" w:hAnsi="Times New Roman" w:cs="Times New Roman"/>
          <w:sz w:val="28"/>
          <w:szCs w:val="28"/>
        </w:rPr>
        <w:t xml:space="preserve">орговля, купля-продажа; </w:t>
      </w:r>
    </w:p>
    <w:p w:rsidR="000C7AA3" w:rsidRPr="000C7AA3" w:rsidRDefault="0020508E" w:rsidP="000C7AA3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C7AA3">
        <w:rPr>
          <w:rFonts w:ascii="Times New Roman" w:hAnsi="Times New Roman" w:cs="Times New Roman"/>
          <w:sz w:val="28"/>
          <w:szCs w:val="28"/>
        </w:rPr>
        <w:t>виды и формы торговли (товарами, услугами, ресурсами; оптом и в розницу; в магазине или по Интернету и т. п.)</w:t>
      </w:r>
      <w:r w:rsidR="000C7AA3" w:rsidRPr="000C7AA3">
        <w:rPr>
          <w:rFonts w:ascii="Times New Roman" w:hAnsi="Times New Roman" w:cs="Times New Roman"/>
          <w:sz w:val="28"/>
          <w:szCs w:val="28"/>
        </w:rPr>
        <w:t>;</w:t>
      </w:r>
    </w:p>
    <w:p w:rsidR="000C7AA3" w:rsidRPr="000C7AA3" w:rsidRDefault="000C7AA3" w:rsidP="000C7AA3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C7AA3">
        <w:rPr>
          <w:rFonts w:ascii="Times New Roman" w:hAnsi="Times New Roman" w:cs="Times New Roman"/>
          <w:sz w:val="28"/>
          <w:szCs w:val="28"/>
        </w:rPr>
        <w:t>х</w:t>
      </w:r>
      <w:r w:rsidR="0020508E" w:rsidRPr="000C7AA3">
        <w:rPr>
          <w:rFonts w:ascii="Times New Roman" w:hAnsi="Times New Roman" w:cs="Times New Roman"/>
          <w:sz w:val="28"/>
          <w:szCs w:val="28"/>
        </w:rPr>
        <w:t>озяин товара и продавец</w:t>
      </w:r>
      <w:r w:rsidRPr="000C7AA3">
        <w:rPr>
          <w:rFonts w:ascii="Times New Roman" w:hAnsi="Times New Roman" w:cs="Times New Roman"/>
          <w:sz w:val="28"/>
          <w:szCs w:val="28"/>
        </w:rPr>
        <w:t>;</w:t>
      </w:r>
    </w:p>
    <w:p w:rsidR="000C7AA3" w:rsidRPr="000C7AA3" w:rsidRDefault="000C7AA3" w:rsidP="000C7AA3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C7AA3">
        <w:rPr>
          <w:rFonts w:ascii="Times New Roman" w:hAnsi="Times New Roman" w:cs="Times New Roman"/>
          <w:sz w:val="28"/>
          <w:szCs w:val="28"/>
        </w:rPr>
        <w:t>э</w:t>
      </w:r>
      <w:r w:rsidR="0020508E" w:rsidRPr="000C7AA3">
        <w:rPr>
          <w:rFonts w:ascii="Times New Roman" w:hAnsi="Times New Roman" w:cs="Times New Roman"/>
          <w:sz w:val="28"/>
          <w:szCs w:val="28"/>
        </w:rPr>
        <w:t>тические аспекты торговли (честность, открытость информации, поддержка новичка, местного предпринимателя и т. п.)</w:t>
      </w:r>
      <w:r w:rsidRPr="000C7AA3">
        <w:rPr>
          <w:rFonts w:ascii="Times New Roman" w:hAnsi="Times New Roman" w:cs="Times New Roman"/>
          <w:sz w:val="28"/>
          <w:szCs w:val="28"/>
        </w:rPr>
        <w:t>;</w:t>
      </w:r>
      <w:r w:rsidR="0020508E" w:rsidRPr="000C7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A3" w:rsidRPr="000C7AA3" w:rsidRDefault="000C7AA3" w:rsidP="000C7AA3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C7AA3">
        <w:rPr>
          <w:rFonts w:ascii="Times New Roman" w:hAnsi="Times New Roman" w:cs="Times New Roman"/>
          <w:sz w:val="28"/>
          <w:szCs w:val="28"/>
        </w:rPr>
        <w:t>б</w:t>
      </w:r>
      <w:r w:rsidR="0020508E" w:rsidRPr="000C7AA3">
        <w:rPr>
          <w:rFonts w:ascii="Times New Roman" w:hAnsi="Times New Roman" w:cs="Times New Roman"/>
          <w:sz w:val="28"/>
          <w:szCs w:val="28"/>
        </w:rPr>
        <w:t>юджет (на примере бюджета семьи)</w:t>
      </w:r>
      <w:r w:rsidRPr="000C7AA3">
        <w:rPr>
          <w:rFonts w:ascii="Times New Roman" w:hAnsi="Times New Roman" w:cs="Times New Roman"/>
          <w:sz w:val="28"/>
          <w:szCs w:val="28"/>
        </w:rPr>
        <w:t xml:space="preserve">. </w:t>
      </w:r>
      <w:r w:rsidR="0020508E" w:rsidRPr="000C7AA3">
        <w:rPr>
          <w:rFonts w:ascii="Times New Roman" w:hAnsi="Times New Roman" w:cs="Times New Roman"/>
          <w:sz w:val="28"/>
          <w:szCs w:val="28"/>
        </w:rPr>
        <w:t>Что такое бюджет и из чего он складывается; понятия «доходы» и «расходы». Планирование расходов в соответствии с бюджетом; распределение бюджета; участие детей в планировании предстоящих покупок.</w:t>
      </w:r>
    </w:p>
    <w:p w:rsidR="000C7AA3" w:rsidRDefault="0020508E" w:rsidP="00141371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0C7AA3">
        <w:rPr>
          <w:rFonts w:ascii="Times New Roman" w:hAnsi="Times New Roman" w:cs="Times New Roman"/>
          <w:i/>
          <w:sz w:val="28"/>
          <w:szCs w:val="28"/>
        </w:rPr>
        <w:t>Основные понятия</w:t>
      </w:r>
      <w:r w:rsidRPr="00F90AE0">
        <w:rPr>
          <w:rFonts w:ascii="Times New Roman" w:hAnsi="Times New Roman" w:cs="Times New Roman"/>
          <w:sz w:val="28"/>
          <w:szCs w:val="28"/>
        </w:rPr>
        <w:t xml:space="preserve">: деньги, валюта, монеты, купюры; цена, дороже, дешевле; покупать, продавать, накопить, растратить, доход, зарплата, бюджет; выгодно, не выгодно, обмен. </w:t>
      </w:r>
      <w:proofErr w:type="gramEnd"/>
    </w:p>
    <w:p w:rsidR="0020508E" w:rsidRPr="00F90AE0" w:rsidRDefault="0020508E" w:rsidP="00141371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0508E" w:rsidRPr="00F90AE0" w:rsidRDefault="0020508E" w:rsidP="0020508E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90AE0">
        <w:rPr>
          <w:rFonts w:ascii="Times New Roman" w:hAnsi="Times New Roman" w:cs="Times New Roman"/>
          <w:b/>
          <w:sz w:val="28"/>
          <w:szCs w:val="28"/>
        </w:rPr>
        <w:t>2.1.3. Реклама</w:t>
      </w:r>
    </w:p>
    <w:p w:rsidR="000C7AA3" w:rsidRDefault="000C7AA3" w:rsidP="000C7AA3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 р</w:t>
      </w:r>
      <w:r w:rsidR="0020508E" w:rsidRPr="00F90AE0">
        <w:rPr>
          <w:rFonts w:ascii="Times New Roman" w:hAnsi="Times New Roman" w:cs="Times New Roman"/>
          <w:sz w:val="28"/>
          <w:szCs w:val="28"/>
        </w:rPr>
        <w:t>екла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0508E" w:rsidRPr="00F90A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7AA3" w:rsidRDefault="0020508E" w:rsidP="000C7AA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F90AE0">
        <w:rPr>
          <w:rFonts w:ascii="Times New Roman" w:hAnsi="Times New Roman" w:cs="Times New Roman"/>
          <w:sz w:val="28"/>
          <w:szCs w:val="28"/>
        </w:rPr>
        <w:t xml:space="preserve">что такое реклама, зачем она нужна, в какой форме существует (текст, </w:t>
      </w:r>
      <w:proofErr w:type="gramEnd"/>
    </w:p>
    <w:p w:rsidR="000C7AA3" w:rsidRDefault="000C7AA3" w:rsidP="000C7AA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C7AA3" w:rsidRDefault="00A30AF3" w:rsidP="000C7AA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0C7AA3" w:rsidRDefault="0020508E" w:rsidP="000C7AA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F90AE0">
        <w:rPr>
          <w:rFonts w:ascii="Times New Roman" w:hAnsi="Times New Roman" w:cs="Times New Roman"/>
          <w:sz w:val="28"/>
          <w:szCs w:val="28"/>
        </w:rPr>
        <w:lastRenderedPageBreak/>
        <w:t>картинка, звукозапись, видеоролик и т. п.), где она размещается (в общественных местах, в печати, на радио, телевидении, на досках объявлений, в Интернете, раздается на улицах и т. д.).</w:t>
      </w:r>
      <w:proofErr w:type="gramEnd"/>
    </w:p>
    <w:p w:rsidR="0020508E" w:rsidRPr="00F90AE0" w:rsidRDefault="0020508E" w:rsidP="000C7AA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7AA3">
        <w:rPr>
          <w:rFonts w:ascii="Times New Roman" w:hAnsi="Times New Roman" w:cs="Times New Roman"/>
          <w:i/>
          <w:sz w:val="28"/>
          <w:szCs w:val="28"/>
        </w:rPr>
        <w:t>Основные понятия</w:t>
      </w:r>
      <w:r w:rsidRPr="00F90AE0">
        <w:rPr>
          <w:rFonts w:ascii="Times New Roman" w:hAnsi="Times New Roman" w:cs="Times New Roman"/>
          <w:sz w:val="28"/>
          <w:szCs w:val="28"/>
        </w:rPr>
        <w:t xml:space="preserve">: реклама, рекламировать, воздействие рекламы. </w:t>
      </w:r>
    </w:p>
    <w:p w:rsidR="0020508E" w:rsidRPr="00F90AE0" w:rsidRDefault="0020508E" w:rsidP="0020508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20C0B" w:rsidRPr="000C7AA3" w:rsidRDefault="000C7AA3" w:rsidP="001413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7AA3">
        <w:rPr>
          <w:rFonts w:ascii="Times New Roman" w:hAnsi="Times New Roman" w:cs="Times New Roman"/>
          <w:b/>
          <w:sz w:val="28"/>
          <w:szCs w:val="28"/>
        </w:rPr>
        <w:t>2.1.4. Полезные экономические навыки и привычки в быту</w:t>
      </w:r>
    </w:p>
    <w:p w:rsidR="00A30AF3" w:rsidRPr="00A30AF3" w:rsidRDefault="00A30AF3" w:rsidP="00A30A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AF3">
        <w:rPr>
          <w:rFonts w:ascii="Times New Roman" w:hAnsi="Times New Roman" w:cs="Times New Roman"/>
          <w:sz w:val="28"/>
          <w:szCs w:val="28"/>
        </w:rPr>
        <w:t>В процессе реализации Программы у дошкольников формируются  знания, навыки и привычки следующего характера:</w:t>
      </w:r>
    </w:p>
    <w:p w:rsidR="00A30AF3" w:rsidRPr="00A30AF3" w:rsidRDefault="000C7AA3" w:rsidP="00A30AF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AF3">
        <w:rPr>
          <w:rFonts w:ascii="Times New Roman" w:hAnsi="Times New Roman" w:cs="Times New Roman"/>
          <w:sz w:val="28"/>
          <w:szCs w:val="28"/>
        </w:rPr>
        <w:t>Предметный мир — это мир рукотворный, так как в каждый предмет, в каждую вещь вложен человеческий труд, забота, желание, любовь, старание, усилия. Поэтому к вещам как продуктам труда следует относиться с уважением. Вещи живут дольше, чем люди. Ими могут пользоваться несколько поколений. Они могут рассказать, как жили люди раньше и как живут сейчас (музеи).</w:t>
      </w:r>
    </w:p>
    <w:p w:rsidR="00A30AF3" w:rsidRDefault="000C7AA3" w:rsidP="00A30AF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AF3">
        <w:rPr>
          <w:rFonts w:ascii="Times New Roman" w:hAnsi="Times New Roman" w:cs="Times New Roman"/>
          <w:sz w:val="28"/>
          <w:szCs w:val="28"/>
        </w:rPr>
        <w:t xml:space="preserve">Вещами следует пользоваться по назначению, а ломать, портить вещи, обращаться небрежно (не бережно, не бережливо), выбрасывать их </w:t>
      </w:r>
      <w:r w:rsidR="00A30AF3">
        <w:rPr>
          <w:rFonts w:ascii="Times New Roman" w:hAnsi="Times New Roman" w:cs="Times New Roman"/>
          <w:sz w:val="28"/>
          <w:szCs w:val="28"/>
        </w:rPr>
        <w:t xml:space="preserve">  </w:t>
      </w:r>
      <w:r w:rsidRPr="00A30AF3">
        <w:rPr>
          <w:rFonts w:ascii="Times New Roman" w:hAnsi="Times New Roman" w:cs="Times New Roman"/>
          <w:sz w:val="28"/>
          <w:szCs w:val="28"/>
        </w:rPr>
        <w:t xml:space="preserve">зря </w:t>
      </w:r>
      <w:r w:rsidR="00A30AF3">
        <w:rPr>
          <w:rFonts w:ascii="Times New Roman" w:hAnsi="Times New Roman" w:cs="Times New Roman"/>
          <w:sz w:val="28"/>
          <w:szCs w:val="28"/>
        </w:rPr>
        <w:t>-</w:t>
      </w:r>
      <w:r w:rsidRPr="00A30AF3">
        <w:rPr>
          <w:rFonts w:ascii="Times New Roman" w:hAnsi="Times New Roman" w:cs="Times New Roman"/>
          <w:sz w:val="28"/>
          <w:szCs w:val="28"/>
        </w:rPr>
        <w:t xml:space="preserve"> недостойно, это осуждается всеми. </w:t>
      </w:r>
    </w:p>
    <w:p w:rsidR="00A30AF3" w:rsidRDefault="000C7AA3" w:rsidP="00A30AF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AF3">
        <w:rPr>
          <w:rFonts w:ascii="Times New Roman" w:hAnsi="Times New Roman" w:cs="Times New Roman"/>
          <w:sz w:val="28"/>
          <w:szCs w:val="28"/>
        </w:rPr>
        <w:t xml:space="preserve">Представления о своем, чужом и общем. </w:t>
      </w:r>
      <w:proofErr w:type="gramStart"/>
      <w:r w:rsidRPr="00A30AF3">
        <w:rPr>
          <w:rFonts w:ascii="Times New Roman" w:hAnsi="Times New Roman" w:cs="Times New Roman"/>
          <w:sz w:val="28"/>
          <w:szCs w:val="28"/>
        </w:rPr>
        <w:t xml:space="preserve">Какими вещами и деньгами ты имеешь право распоряжаться (дарить, давать в долг, выбрасывать и т. п.) самостоятельно, когда необходимо совместное решение (например, семейный бюджет, т. е. общие деньги семьи, обсуждается на семейном совете). </w:t>
      </w:r>
      <w:proofErr w:type="gramEnd"/>
    </w:p>
    <w:p w:rsidR="00A30AF3" w:rsidRPr="00A30AF3" w:rsidRDefault="000C7AA3" w:rsidP="00A30AF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AF3">
        <w:rPr>
          <w:rFonts w:ascii="Times New Roman" w:hAnsi="Times New Roman" w:cs="Times New Roman"/>
          <w:sz w:val="28"/>
          <w:szCs w:val="28"/>
        </w:rPr>
        <w:t xml:space="preserve">Умение прогнозировать последствия своих решений и действий с вещами и деньгами (если я выброшу, отдам, испорчу, то мне этого уже не вернуть, и т. п.). </w:t>
      </w:r>
    </w:p>
    <w:p w:rsidR="00A30AF3" w:rsidRDefault="000C7AA3" w:rsidP="00A30AF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AF3">
        <w:rPr>
          <w:rFonts w:ascii="Times New Roman" w:hAnsi="Times New Roman" w:cs="Times New Roman"/>
          <w:sz w:val="28"/>
          <w:szCs w:val="28"/>
        </w:rPr>
        <w:t xml:space="preserve">Хороший хозяин (хозяйка) — тот, кто умеет правильно, в интересах семьи, использовать доходы, распоряжаться семейным бюджетом, кто ничего не тратит зря. Хороший хозяин в семье — одно из условий ее благополучия. </w:t>
      </w:r>
    </w:p>
    <w:p w:rsidR="00A30AF3" w:rsidRPr="00A30AF3" w:rsidRDefault="00A30AF3" w:rsidP="00A30A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A30AF3" w:rsidRDefault="000C7AA3" w:rsidP="00A30AF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AF3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е распределение семейных доходов — целое искусство. </w:t>
      </w:r>
    </w:p>
    <w:p w:rsidR="000C7AA3" w:rsidRDefault="000C7AA3" w:rsidP="00A30AF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AF3">
        <w:rPr>
          <w:rFonts w:ascii="Times New Roman" w:hAnsi="Times New Roman" w:cs="Times New Roman"/>
          <w:sz w:val="28"/>
          <w:szCs w:val="28"/>
        </w:rPr>
        <w:t>Формирование умений экономить, делать сбережения, планировать, что купить сейчас, а что — позднее; предусматривать все предстоящие расходы — такие как оплата квартиры, воды, электроэнергии, детского сада, проездных билетов, обедов в школе, продуктов питания и т. д.; способность заранее позаботиться о сбережении средств на отдых, развлечения, подарки, крупные покупки.</w:t>
      </w:r>
      <w:proofErr w:type="gramEnd"/>
      <w:r w:rsidRPr="00A30AF3">
        <w:rPr>
          <w:rFonts w:ascii="Times New Roman" w:hAnsi="Times New Roman" w:cs="Times New Roman"/>
          <w:sz w:val="28"/>
          <w:szCs w:val="28"/>
        </w:rPr>
        <w:t xml:space="preserve"> Копилка — полезная игрушка: как ею пользоваться и ради чего</w:t>
      </w:r>
      <w:r w:rsidR="00A30AF3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A30AF3">
        <w:rPr>
          <w:rFonts w:ascii="Times New Roman" w:hAnsi="Times New Roman" w:cs="Times New Roman"/>
          <w:sz w:val="28"/>
          <w:szCs w:val="28"/>
        </w:rPr>
        <w:t>.</w:t>
      </w:r>
    </w:p>
    <w:p w:rsidR="00A30AF3" w:rsidRDefault="00A30AF3" w:rsidP="00A30A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30AF3" w:rsidRPr="00A30AF3" w:rsidRDefault="003115B4" w:rsidP="00A30A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A30AF3" w:rsidRPr="00A30AF3">
        <w:rPr>
          <w:rFonts w:ascii="Times New Roman" w:hAnsi="Times New Roman" w:cs="Times New Roman"/>
          <w:b/>
          <w:sz w:val="28"/>
          <w:szCs w:val="28"/>
        </w:rPr>
        <w:t>. Фо</w:t>
      </w:r>
      <w:r w:rsidR="00D94993">
        <w:rPr>
          <w:rFonts w:ascii="Times New Roman" w:hAnsi="Times New Roman" w:cs="Times New Roman"/>
          <w:b/>
          <w:sz w:val="28"/>
          <w:szCs w:val="28"/>
        </w:rPr>
        <w:t xml:space="preserve">рмы, особенности </w:t>
      </w:r>
      <w:r w:rsidR="00A30AF3" w:rsidRPr="00A30AF3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A30AF3" w:rsidRDefault="00A30AF3" w:rsidP="00A30AF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3462">
        <w:rPr>
          <w:rFonts w:ascii="Times New Roman" w:hAnsi="Times New Roman" w:cs="Times New Roman"/>
          <w:sz w:val="28"/>
          <w:szCs w:val="28"/>
        </w:rPr>
        <w:t>Программа является открытой, возможно внесение изменений в содержательную часть на последующие годы реализации, в зависимости от возможностей и потребностей детей и пожеланий родителей (законных представителей).</w:t>
      </w:r>
    </w:p>
    <w:p w:rsidR="00A30AF3" w:rsidRDefault="00A30AF3" w:rsidP="00A30AF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рограммы осуществляется в совместной деятельности взрослых с детьми.</w:t>
      </w:r>
    </w:p>
    <w:p w:rsidR="00A30AF3" w:rsidRDefault="00A30AF3" w:rsidP="00A30AF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е </w:t>
      </w:r>
      <w:r w:rsidRPr="00A30AF3">
        <w:rPr>
          <w:rFonts w:ascii="Times New Roman" w:hAnsi="Times New Roman" w:cs="Times New Roman"/>
          <w:b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взрослого с воспитанниками:</w:t>
      </w:r>
    </w:p>
    <w:p w:rsidR="00A30AF3" w:rsidRPr="000C4A7F" w:rsidRDefault="00A30AF3" w:rsidP="00A30AF3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C4A7F">
        <w:rPr>
          <w:rFonts w:ascii="Times New Roman" w:hAnsi="Times New Roman" w:cs="Times New Roman"/>
          <w:sz w:val="28"/>
          <w:szCs w:val="28"/>
        </w:rPr>
        <w:t>беседа;</w:t>
      </w:r>
    </w:p>
    <w:p w:rsidR="00A30AF3" w:rsidRPr="000C4A7F" w:rsidRDefault="00A30AF3" w:rsidP="00A30AF3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C4A7F">
        <w:rPr>
          <w:rFonts w:ascii="Times New Roman" w:hAnsi="Times New Roman" w:cs="Times New Roman"/>
          <w:sz w:val="28"/>
          <w:szCs w:val="28"/>
        </w:rPr>
        <w:t>посиделки;</w:t>
      </w:r>
    </w:p>
    <w:p w:rsidR="00A30AF3" w:rsidRPr="000C4A7F" w:rsidRDefault="00A30AF3" w:rsidP="00A30AF3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C4A7F">
        <w:rPr>
          <w:rFonts w:ascii="Times New Roman" w:hAnsi="Times New Roman" w:cs="Times New Roman"/>
          <w:sz w:val="28"/>
          <w:szCs w:val="28"/>
        </w:rPr>
        <w:t>игры;</w:t>
      </w:r>
    </w:p>
    <w:p w:rsidR="00A30AF3" w:rsidRDefault="00A30AF3" w:rsidP="00A30AF3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C4A7F">
        <w:rPr>
          <w:rFonts w:ascii="Times New Roman" w:hAnsi="Times New Roman" w:cs="Times New Roman"/>
          <w:sz w:val="28"/>
          <w:szCs w:val="28"/>
        </w:rPr>
        <w:t>организация тематических выставок (совместно с родителями (законными представителями));</w:t>
      </w:r>
    </w:p>
    <w:p w:rsidR="00D94993" w:rsidRDefault="00D94993" w:rsidP="00A30AF3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й просмотр и обсуждение мультфильмов;</w:t>
      </w:r>
    </w:p>
    <w:p w:rsidR="00D94993" w:rsidRPr="000C4A7F" w:rsidRDefault="00D94993" w:rsidP="00A30AF3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;</w:t>
      </w:r>
    </w:p>
    <w:p w:rsidR="00A30AF3" w:rsidRPr="000C4A7F" w:rsidRDefault="00A30AF3" w:rsidP="00A30AF3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C4A7F">
        <w:rPr>
          <w:rFonts w:ascii="Times New Roman" w:hAnsi="Times New Roman" w:cs="Times New Roman"/>
          <w:sz w:val="28"/>
          <w:szCs w:val="28"/>
        </w:rPr>
        <w:t>целевые экскурсии.</w:t>
      </w:r>
    </w:p>
    <w:p w:rsidR="00A30AF3" w:rsidRDefault="00C7761A" w:rsidP="00A30A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лендарно-тематический план Программы представлен в Приложении 1.</w:t>
      </w:r>
    </w:p>
    <w:p w:rsidR="004339E3" w:rsidRDefault="004339E3" w:rsidP="00A30A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39E3" w:rsidRDefault="004339E3" w:rsidP="00A30A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39E3" w:rsidRDefault="004339E3" w:rsidP="00A30A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39E3" w:rsidRDefault="004339E3" w:rsidP="004339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D94993" w:rsidRPr="004339E3" w:rsidRDefault="004339E3" w:rsidP="00A30A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39E3">
        <w:rPr>
          <w:rFonts w:ascii="Times New Roman" w:hAnsi="Times New Roman" w:cs="Times New Roman"/>
          <w:b/>
          <w:sz w:val="28"/>
          <w:szCs w:val="28"/>
        </w:rPr>
        <w:lastRenderedPageBreak/>
        <w:t>2.3. Иные характеристики Программы</w:t>
      </w:r>
    </w:p>
    <w:p w:rsidR="004339E3" w:rsidRPr="004339E3" w:rsidRDefault="004339E3" w:rsidP="004339E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39E3">
        <w:rPr>
          <w:rFonts w:ascii="Times New Roman" w:hAnsi="Times New Roman" w:cs="Times New Roman"/>
          <w:i/>
          <w:sz w:val="28"/>
          <w:szCs w:val="28"/>
        </w:rPr>
        <w:t>Особенности организации и проведения мониторинга результативности реализации Программы</w:t>
      </w:r>
    </w:p>
    <w:p w:rsidR="0040307E" w:rsidRDefault="004339E3" w:rsidP="0040307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39E3">
        <w:rPr>
          <w:rFonts w:ascii="Times New Roman" w:hAnsi="Times New Roman" w:cs="Times New Roman"/>
          <w:sz w:val="28"/>
          <w:szCs w:val="28"/>
        </w:rPr>
        <w:t>В качестве результато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освоения </w:t>
      </w:r>
      <w:r w:rsidRPr="00433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ами П</w:t>
      </w:r>
      <w:r w:rsidRPr="004339E3">
        <w:rPr>
          <w:rFonts w:ascii="Times New Roman" w:hAnsi="Times New Roman" w:cs="Times New Roman"/>
          <w:sz w:val="28"/>
          <w:szCs w:val="28"/>
        </w:rPr>
        <w:t xml:space="preserve">рограммы выступают следующие показатели: значительная положительная динамика знаний, умений и навыков основ финансовой грамотности </w:t>
      </w:r>
      <w:r w:rsidR="0040307E">
        <w:rPr>
          <w:rFonts w:ascii="Times New Roman" w:hAnsi="Times New Roman" w:cs="Times New Roman"/>
          <w:sz w:val="28"/>
          <w:szCs w:val="28"/>
        </w:rPr>
        <w:t>у воспитанников</w:t>
      </w:r>
      <w:r w:rsidRPr="004339E3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. </w:t>
      </w:r>
    </w:p>
    <w:p w:rsidR="0040307E" w:rsidRDefault="004339E3" w:rsidP="0040307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07E">
        <w:rPr>
          <w:rFonts w:ascii="Times New Roman" w:hAnsi="Times New Roman" w:cs="Times New Roman"/>
          <w:sz w:val="28"/>
          <w:szCs w:val="28"/>
        </w:rPr>
        <w:t xml:space="preserve">Для </w:t>
      </w:r>
      <w:r w:rsidR="0040307E" w:rsidRPr="0040307E">
        <w:rPr>
          <w:rFonts w:ascii="Times New Roman" w:hAnsi="Times New Roman" w:cs="Times New Roman"/>
          <w:sz w:val="28"/>
          <w:szCs w:val="28"/>
        </w:rPr>
        <w:t>выявления</w:t>
      </w:r>
      <w:r w:rsidRPr="0040307E">
        <w:rPr>
          <w:rFonts w:ascii="Times New Roman" w:hAnsi="Times New Roman" w:cs="Times New Roman"/>
          <w:sz w:val="28"/>
          <w:szCs w:val="28"/>
        </w:rPr>
        <w:t xml:space="preserve"> результативности усвоения знаний, умений и навыков основ финансовой грамотности используются следующие методы: </w:t>
      </w:r>
    </w:p>
    <w:p w:rsidR="0040307E" w:rsidRPr="0040307E" w:rsidRDefault="004339E3" w:rsidP="0040307E">
      <w:pPr>
        <w:pStyle w:val="a5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0307E">
        <w:rPr>
          <w:rFonts w:ascii="Times New Roman" w:hAnsi="Times New Roman" w:cs="Times New Roman"/>
          <w:sz w:val="28"/>
          <w:szCs w:val="28"/>
        </w:rPr>
        <w:t>Наблюдение.</w:t>
      </w:r>
    </w:p>
    <w:p w:rsidR="0040307E" w:rsidRPr="0040307E" w:rsidRDefault="004339E3" w:rsidP="0040307E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307E">
        <w:rPr>
          <w:rFonts w:ascii="Times New Roman" w:hAnsi="Times New Roman" w:cs="Times New Roman"/>
          <w:sz w:val="28"/>
          <w:szCs w:val="28"/>
        </w:rPr>
        <w:t>Беседы.</w:t>
      </w:r>
    </w:p>
    <w:p w:rsidR="0040307E" w:rsidRPr="0040307E" w:rsidRDefault="0040307E" w:rsidP="0040307E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307E">
        <w:rPr>
          <w:rFonts w:ascii="Times New Roman" w:hAnsi="Times New Roman" w:cs="Times New Roman"/>
          <w:sz w:val="28"/>
          <w:szCs w:val="28"/>
        </w:rPr>
        <w:t>Искусственно созданная педагогом игровая ситуация</w:t>
      </w:r>
      <w:r w:rsidR="004339E3" w:rsidRPr="0040307E">
        <w:rPr>
          <w:rFonts w:ascii="Times New Roman" w:hAnsi="Times New Roman" w:cs="Times New Roman"/>
          <w:sz w:val="28"/>
          <w:szCs w:val="28"/>
        </w:rPr>
        <w:t>.</w:t>
      </w:r>
    </w:p>
    <w:p w:rsidR="0040307E" w:rsidRDefault="0040307E" w:rsidP="00C776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</w:t>
      </w:r>
      <w:r w:rsidR="004339E3" w:rsidRPr="004339E3">
        <w:rPr>
          <w:rFonts w:ascii="Times New Roman" w:hAnsi="Times New Roman" w:cs="Times New Roman"/>
          <w:sz w:val="28"/>
          <w:szCs w:val="28"/>
        </w:rPr>
        <w:t xml:space="preserve">анные заносятся </w:t>
      </w:r>
      <w:r>
        <w:rPr>
          <w:rFonts w:ascii="Times New Roman" w:hAnsi="Times New Roman" w:cs="Times New Roman"/>
          <w:sz w:val="28"/>
          <w:szCs w:val="28"/>
        </w:rPr>
        <w:t xml:space="preserve">педагогом </w:t>
      </w:r>
      <w:r w:rsidR="004339E3" w:rsidRPr="004339E3">
        <w:rPr>
          <w:rFonts w:ascii="Times New Roman" w:hAnsi="Times New Roman" w:cs="Times New Roman"/>
          <w:sz w:val="28"/>
          <w:szCs w:val="28"/>
        </w:rPr>
        <w:t xml:space="preserve">в таблицу </w:t>
      </w:r>
      <w:r w:rsidR="00C7761A">
        <w:rPr>
          <w:rFonts w:ascii="Times New Roman" w:hAnsi="Times New Roman" w:cs="Times New Roman"/>
          <w:sz w:val="28"/>
          <w:szCs w:val="28"/>
        </w:rPr>
        <w:t xml:space="preserve">(Приложение 2) </w:t>
      </w:r>
      <w:r w:rsidR="004339E3" w:rsidRPr="004339E3">
        <w:rPr>
          <w:rFonts w:ascii="Times New Roman" w:hAnsi="Times New Roman" w:cs="Times New Roman"/>
          <w:sz w:val="28"/>
          <w:szCs w:val="28"/>
        </w:rPr>
        <w:t xml:space="preserve">уровня знаний, умений и навыков основ финансовой грамотности по следующим критериям: </w:t>
      </w:r>
    </w:p>
    <w:p w:rsidR="0040307E" w:rsidRDefault="004339E3" w:rsidP="0040307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0307E">
        <w:rPr>
          <w:rFonts w:ascii="Times New Roman" w:hAnsi="Times New Roman" w:cs="Times New Roman"/>
          <w:sz w:val="28"/>
          <w:szCs w:val="28"/>
          <w:u w:val="single"/>
        </w:rPr>
        <w:t xml:space="preserve">Старший дошкольный возраст </w:t>
      </w:r>
      <w:r w:rsidR="0040307E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40307E">
        <w:rPr>
          <w:rFonts w:ascii="Times New Roman" w:hAnsi="Times New Roman" w:cs="Times New Roman"/>
          <w:sz w:val="28"/>
          <w:szCs w:val="28"/>
          <w:u w:val="single"/>
        </w:rPr>
        <w:t>5 – 6 лет</w:t>
      </w:r>
      <w:r w:rsidR="0040307E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433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07E" w:rsidRDefault="004339E3" w:rsidP="00403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307E">
        <w:rPr>
          <w:rFonts w:ascii="Times New Roman" w:hAnsi="Times New Roman" w:cs="Times New Roman"/>
          <w:i/>
          <w:sz w:val="28"/>
          <w:szCs w:val="28"/>
        </w:rPr>
        <w:t>Критерии</w:t>
      </w:r>
      <w:r w:rsidRPr="004339E3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40307E" w:rsidRPr="0040307E" w:rsidRDefault="004339E3" w:rsidP="0040307E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0307E">
        <w:rPr>
          <w:rFonts w:ascii="Times New Roman" w:hAnsi="Times New Roman" w:cs="Times New Roman"/>
          <w:color w:val="FF0000"/>
          <w:sz w:val="28"/>
          <w:szCs w:val="28"/>
        </w:rPr>
        <w:t xml:space="preserve">понимает и ценит окружающий предметный мир (мир </w:t>
      </w:r>
      <w:r w:rsidR="0040307E" w:rsidRPr="0040307E">
        <w:rPr>
          <w:rFonts w:ascii="Times New Roman" w:hAnsi="Times New Roman" w:cs="Times New Roman"/>
          <w:color w:val="FF0000"/>
          <w:sz w:val="28"/>
          <w:szCs w:val="28"/>
        </w:rPr>
        <w:t xml:space="preserve">вещей </w:t>
      </w:r>
      <w:r w:rsidRPr="0040307E">
        <w:rPr>
          <w:rFonts w:ascii="Times New Roman" w:hAnsi="Times New Roman" w:cs="Times New Roman"/>
          <w:color w:val="FF0000"/>
          <w:sz w:val="28"/>
          <w:szCs w:val="28"/>
        </w:rPr>
        <w:t>как</w:t>
      </w:r>
      <w:r w:rsidRPr="0040307E">
        <w:sym w:font="Symbol" w:char="F02D"/>
      </w:r>
      <w:r w:rsidRPr="0040307E">
        <w:rPr>
          <w:rFonts w:ascii="Times New Roman" w:hAnsi="Times New Roman" w:cs="Times New Roman"/>
          <w:color w:val="FF0000"/>
          <w:sz w:val="28"/>
          <w:szCs w:val="28"/>
        </w:rPr>
        <w:t xml:space="preserve"> результат труда людей);  </w:t>
      </w:r>
    </w:p>
    <w:p w:rsidR="0040307E" w:rsidRPr="0040307E" w:rsidRDefault="004339E3" w:rsidP="0040307E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0307E">
        <w:rPr>
          <w:rFonts w:ascii="Times New Roman" w:hAnsi="Times New Roman" w:cs="Times New Roman"/>
          <w:color w:val="FF0000"/>
          <w:sz w:val="28"/>
          <w:szCs w:val="28"/>
        </w:rPr>
        <w:t>уважает людей, умеющих хорошо трудиться и честно зарабатывать деньги;</w:t>
      </w:r>
    </w:p>
    <w:p w:rsidR="0040307E" w:rsidRPr="0040307E" w:rsidRDefault="004339E3" w:rsidP="0040307E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0307E">
        <w:rPr>
          <w:rFonts w:ascii="Times New Roman" w:hAnsi="Times New Roman" w:cs="Times New Roman"/>
          <w:color w:val="FF0000"/>
          <w:sz w:val="28"/>
          <w:szCs w:val="28"/>
        </w:rPr>
        <w:t>осознает на доступном уровне взаимосвязь понятий «труд – продукт –</w:t>
      </w:r>
      <w:r w:rsidRPr="0040307E">
        <w:sym w:font="Symbol" w:char="F02D"/>
      </w:r>
      <w:r w:rsidRPr="0040307E">
        <w:rPr>
          <w:rFonts w:ascii="Times New Roman" w:hAnsi="Times New Roman" w:cs="Times New Roman"/>
          <w:color w:val="FF0000"/>
          <w:sz w:val="28"/>
          <w:szCs w:val="28"/>
        </w:rPr>
        <w:t xml:space="preserve"> деньги»;  </w:t>
      </w:r>
    </w:p>
    <w:p w:rsidR="0040307E" w:rsidRPr="0040307E" w:rsidRDefault="004339E3" w:rsidP="0040307E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0307E">
        <w:rPr>
          <w:rFonts w:ascii="Times New Roman" w:hAnsi="Times New Roman" w:cs="Times New Roman"/>
          <w:color w:val="FF0000"/>
          <w:sz w:val="28"/>
          <w:szCs w:val="28"/>
        </w:rPr>
        <w:t>знает качества человека – хозяина;</w:t>
      </w:r>
    </w:p>
    <w:p w:rsidR="0040307E" w:rsidRPr="0040307E" w:rsidRDefault="004339E3" w:rsidP="0040307E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307E">
        <w:rPr>
          <w:rFonts w:ascii="Times New Roman" w:hAnsi="Times New Roman" w:cs="Times New Roman"/>
          <w:color w:val="FF0000"/>
          <w:sz w:val="28"/>
          <w:szCs w:val="28"/>
        </w:rPr>
        <w:t>контролируют свои потребности в соответствии</w:t>
      </w:r>
      <w:r w:rsidRPr="0040307E">
        <w:rPr>
          <w:rFonts w:ascii="Times New Roman" w:hAnsi="Times New Roman" w:cs="Times New Roman"/>
          <w:sz w:val="28"/>
          <w:szCs w:val="28"/>
        </w:rPr>
        <w:t xml:space="preserve"> с возрастом.</w:t>
      </w:r>
    </w:p>
    <w:p w:rsidR="0040307E" w:rsidRPr="0040307E" w:rsidRDefault="004339E3" w:rsidP="0040307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40307E">
        <w:rPr>
          <w:rFonts w:ascii="Times New Roman" w:hAnsi="Times New Roman" w:cs="Times New Roman"/>
          <w:sz w:val="28"/>
          <w:szCs w:val="28"/>
          <w:u w:val="single"/>
        </w:rPr>
        <w:t>Подготовит</w:t>
      </w:r>
      <w:r w:rsidR="0040307E" w:rsidRPr="0040307E">
        <w:rPr>
          <w:rFonts w:ascii="Times New Roman" w:hAnsi="Times New Roman" w:cs="Times New Roman"/>
          <w:sz w:val="28"/>
          <w:szCs w:val="28"/>
          <w:u w:val="single"/>
        </w:rPr>
        <w:t>ельная к школе группа (6 – 7 лет)</w:t>
      </w:r>
    </w:p>
    <w:p w:rsidR="0040307E" w:rsidRDefault="004339E3" w:rsidP="00403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307E">
        <w:rPr>
          <w:rFonts w:ascii="Times New Roman" w:hAnsi="Times New Roman" w:cs="Times New Roman"/>
          <w:i/>
          <w:sz w:val="28"/>
          <w:szCs w:val="28"/>
        </w:rPr>
        <w:t>Критерии</w:t>
      </w:r>
      <w:r w:rsidRPr="004339E3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40307E" w:rsidRPr="0040307E" w:rsidRDefault="004339E3" w:rsidP="0040307E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307E">
        <w:rPr>
          <w:rFonts w:ascii="Times New Roman" w:hAnsi="Times New Roman" w:cs="Times New Roman"/>
          <w:sz w:val="28"/>
          <w:szCs w:val="28"/>
        </w:rPr>
        <w:t>знает о новых профессиях, умеет о них рассказать;</w:t>
      </w:r>
    </w:p>
    <w:p w:rsidR="0040307E" w:rsidRDefault="004339E3" w:rsidP="0040307E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307E">
        <w:rPr>
          <w:rFonts w:ascii="Times New Roman" w:hAnsi="Times New Roman" w:cs="Times New Roman"/>
          <w:sz w:val="28"/>
          <w:szCs w:val="28"/>
        </w:rPr>
        <w:t>владеет словарным запасом в области финансирования;</w:t>
      </w:r>
    </w:p>
    <w:p w:rsidR="00C7761A" w:rsidRPr="00C7761A" w:rsidRDefault="00C7761A" w:rsidP="00C776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40307E" w:rsidRDefault="004339E3" w:rsidP="00C7761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07E">
        <w:rPr>
          <w:rFonts w:ascii="Times New Roman" w:hAnsi="Times New Roman" w:cs="Times New Roman"/>
          <w:sz w:val="28"/>
          <w:szCs w:val="28"/>
        </w:rPr>
        <w:lastRenderedPageBreak/>
        <w:t>проявляет здоровый интерес к деньгам;</w:t>
      </w:r>
    </w:p>
    <w:p w:rsidR="0040307E" w:rsidRPr="0040307E" w:rsidRDefault="004339E3" w:rsidP="00C7761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07E">
        <w:rPr>
          <w:rFonts w:ascii="Times New Roman" w:hAnsi="Times New Roman" w:cs="Times New Roman"/>
          <w:sz w:val="28"/>
          <w:szCs w:val="28"/>
        </w:rPr>
        <w:t xml:space="preserve">интересуется социальными явлениями, происходящими в общественной жизни;  </w:t>
      </w:r>
    </w:p>
    <w:p w:rsidR="004339E3" w:rsidRPr="0040307E" w:rsidRDefault="004339E3" w:rsidP="00C7761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07E">
        <w:rPr>
          <w:rFonts w:ascii="Times New Roman" w:hAnsi="Times New Roman" w:cs="Times New Roman"/>
          <w:sz w:val="28"/>
          <w:szCs w:val="28"/>
        </w:rPr>
        <w:t>сформировано начало экономического мышления</w:t>
      </w:r>
    </w:p>
    <w:p w:rsidR="0040307E" w:rsidRPr="004339E3" w:rsidRDefault="0040307E" w:rsidP="004030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4993" w:rsidRPr="004339E3" w:rsidRDefault="00D94993" w:rsidP="00A30A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4993" w:rsidRDefault="00D94993" w:rsidP="00A30A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307E" w:rsidRDefault="0040307E" w:rsidP="00A30A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307E" w:rsidRDefault="0040307E" w:rsidP="00A30A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307E" w:rsidRDefault="0040307E" w:rsidP="00A30A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307E" w:rsidRDefault="0040307E" w:rsidP="00A30A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307E" w:rsidRDefault="0040307E" w:rsidP="00A30A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307E" w:rsidRDefault="0040307E" w:rsidP="00A30A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307E" w:rsidRDefault="0040307E" w:rsidP="00A30A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307E" w:rsidRDefault="0040307E" w:rsidP="00A30A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307E" w:rsidRDefault="0040307E" w:rsidP="00A30A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307E" w:rsidRDefault="0040307E" w:rsidP="00A30A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307E" w:rsidRDefault="0040307E" w:rsidP="00A30A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307E" w:rsidRDefault="0040307E" w:rsidP="00A30A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307E" w:rsidRDefault="0040307E" w:rsidP="00A30A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307E" w:rsidRDefault="0040307E" w:rsidP="00A30A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307E" w:rsidRDefault="0040307E" w:rsidP="00A30A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307E" w:rsidRDefault="0040307E" w:rsidP="00A30A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307E" w:rsidRDefault="0040307E" w:rsidP="00A30A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307E" w:rsidRDefault="0040307E" w:rsidP="00A30A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307E" w:rsidRDefault="0040307E" w:rsidP="00A30A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307E" w:rsidRDefault="0040307E" w:rsidP="00A30A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307E" w:rsidRDefault="0040307E" w:rsidP="00A30A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307E" w:rsidRDefault="0040307E" w:rsidP="00A30A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307E" w:rsidRDefault="00C7761A" w:rsidP="00C776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D94993" w:rsidRPr="00D94993" w:rsidRDefault="00D94993" w:rsidP="00D94993">
      <w:pPr>
        <w:pStyle w:val="a5"/>
        <w:tabs>
          <w:tab w:val="left" w:pos="0"/>
        </w:tabs>
        <w:spacing w:after="0" w:line="360" w:lineRule="auto"/>
        <w:ind w:left="425" w:hanging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4993">
        <w:rPr>
          <w:rFonts w:ascii="Times New Roman" w:hAnsi="Times New Roman" w:cs="Times New Roman"/>
          <w:b/>
          <w:sz w:val="32"/>
          <w:szCs w:val="32"/>
        </w:rPr>
        <w:lastRenderedPageBreak/>
        <w:t>Организационный раздел</w:t>
      </w:r>
    </w:p>
    <w:p w:rsidR="00D94993" w:rsidRDefault="00D94993" w:rsidP="00D949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94993" w:rsidRDefault="00D94993" w:rsidP="00D949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4993">
        <w:rPr>
          <w:rFonts w:ascii="Times New Roman" w:hAnsi="Times New Roman" w:cs="Times New Roman"/>
          <w:b/>
          <w:sz w:val="28"/>
          <w:szCs w:val="28"/>
        </w:rPr>
        <w:t>3.1. Материально-техническое обеспечение реализации Программы</w:t>
      </w:r>
    </w:p>
    <w:p w:rsidR="00420C0B" w:rsidRPr="00612E07" w:rsidRDefault="00420C0B" w:rsidP="00420C0B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12E07">
        <w:rPr>
          <w:rFonts w:ascii="Times New Roman" w:hAnsi="Times New Roman" w:cs="Times New Roman"/>
          <w:b/>
          <w:sz w:val="28"/>
          <w:szCs w:val="28"/>
        </w:rPr>
        <w:t>Требования, определяемые в соответствии с правилами пожарной   безопасности</w:t>
      </w:r>
    </w:p>
    <w:p w:rsidR="00420C0B" w:rsidRPr="00612E07" w:rsidRDefault="00420C0B" w:rsidP="00420C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E07">
        <w:rPr>
          <w:rFonts w:ascii="Times New Roman" w:hAnsi="Times New Roman" w:cs="Times New Roman"/>
          <w:sz w:val="28"/>
          <w:szCs w:val="28"/>
        </w:rPr>
        <w:t xml:space="preserve">При организации работы по пожарной безопасности в ДОУ основным нормативным документом является ППБ «Правила пожарной безопасности для общеобразовательных школ профессионально- технических училищ, школ интернатов, детских домов, дошкольных, внешкольных и других учебно-воспитательных учреждений». </w:t>
      </w:r>
    </w:p>
    <w:p w:rsidR="00420C0B" w:rsidRPr="00612E07" w:rsidRDefault="00420C0B" w:rsidP="00420C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E07">
        <w:rPr>
          <w:rFonts w:ascii="Times New Roman" w:hAnsi="Times New Roman" w:cs="Times New Roman"/>
          <w:sz w:val="28"/>
          <w:szCs w:val="28"/>
        </w:rPr>
        <w:t xml:space="preserve">В соответствии с ними: </w:t>
      </w:r>
    </w:p>
    <w:p w:rsidR="00420C0B" w:rsidRPr="00612E07" w:rsidRDefault="00420C0B" w:rsidP="00420C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E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E07">
        <w:rPr>
          <w:rFonts w:ascii="Times New Roman" w:hAnsi="Times New Roman" w:cs="Times New Roman"/>
          <w:sz w:val="28"/>
          <w:szCs w:val="28"/>
        </w:rPr>
        <w:t xml:space="preserve">Территория дошкольного учреждения имеет ограждение по периметру, постоянно содержится в чистоте. </w:t>
      </w:r>
    </w:p>
    <w:p w:rsidR="00420C0B" w:rsidRPr="00612E07" w:rsidRDefault="00420C0B" w:rsidP="00420C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E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E07">
        <w:rPr>
          <w:rFonts w:ascii="Times New Roman" w:hAnsi="Times New Roman" w:cs="Times New Roman"/>
          <w:sz w:val="28"/>
          <w:szCs w:val="28"/>
        </w:rPr>
        <w:t xml:space="preserve">Расстановка мебели и оборудования в помещениях не препятствует эвакуации людей и подходу средствам пожаротушения. </w:t>
      </w:r>
    </w:p>
    <w:p w:rsidR="00420C0B" w:rsidRDefault="00420C0B" w:rsidP="00420C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E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E07">
        <w:rPr>
          <w:rFonts w:ascii="Times New Roman" w:hAnsi="Times New Roman" w:cs="Times New Roman"/>
          <w:sz w:val="28"/>
          <w:szCs w:val="28"/>
        </w:rPr>
        <w:t xml:space="preserve">В коридорах, вестибюлях, холлах, на лестничных клетках и дверях эвакуационных выходов имеются предписывающие и указательные знаки </w:t>
      </w:r>
    </w:p>
    <w:p w:rsidR="00420C0B" w:rsidRPr="00612E07" w:rsidRDefault="00420C0B" w:rsidP="00420C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E07">
        <w:rPr>
          <w:rFonts w:ascii="Times New Roman" w:hAnsi="Times New Roman" w:cs="Times New Roman"/>
          <w:sz w:val="28"/>
          <w:szCs w:val="28"/>
        </w:rPr>
        <w:t xml:space="preserve">безопасности. </w:t>
      </w:r>
    </w:p>
    <w:p w:rsidR="00420C0B" w:rsidRPr="00612E07" w:rsidRDefault="00420C0B" w:rsidP="00420C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E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E07">
        <w:rPr>
          <w:rFonts w:ascii="Times New Roman" w:hAnsi="Times New Roman" w:cs="Times New Roman"/>
          <w:sz w:val="28"/>
          <w:szCs w:val="28"/>
        </w:rPr>
        <w:t xml:space="preserve">Эвакуационные проходы, выходы, тамбуры и лестницы не загромождены какими-либо предметами и оборудованием. </w:t>
      </w:r>
    </w:p>
    <w:p w:rsidR="00420C0B" w:rsidRPr="00612E07" w:rsidRDefault="00420C0B" w:rsidP="00420C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E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E07">
        <w:rPr>
          <w:rFonts w:ascii="Times New Roman" w:hAnsi="Times New Roman" w:cs="Times New Roman"/>
          <w:sz w:val="28"/>
          <w:szCs w:val="28"/>
        </w:rPr>
        <w:t xml:space="preserve">Здание оборудовано средствами оповещения людей о пожаре. </w:t>
      </w:r>
    </w:p>
    <w:p w:rsidR="00420C0B" w:rsidRPr="00612E07" w:rsidRDefault="00420C0B" w:rsidP="00420C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E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E07">
        <w:rPr>
          <w:rFonts w:ascii="Times New Roman" w:hAnsi="Times New Roman" w:cs="Times New Roman"/>
          <w:sz w:val="28"/>
          <w:szCs w:val="28"/>
        </w:rPr>
        <w:t xml:space="preserve">Для отделки стен и потолков </w:t>
      </w:r>
      <w:proofErr w:type="gramStart"/>
      <w:r w:rsidRPr="00612E07">
        <w:rPr>
          <w:rFonts w:ascii="Times New Roman" w:hAnsi="Times New Roman" w:cs="Times New Roman"/>
          <w:sz w:val="28"/>
          <w:szCs w:val="28"/>
        </w:rPr>
        <w:t>путей</w:t>
      </w:r>
      <w:proofErr w:type="gramEnd"/>
      <w:r w:rsidRPr="00612E07">
        <w:rPr>
          <w:rFonts w:ascii="Times New Roman" w:hAnsi="Times New Roman" w:cs="Times New Roman"/>
          <w:sz w:val="28"/>
          <w:szCs w:val="28"/>
        </w:rPr>
        <w:t xml:space="preserve"> эвакуационных не используются горючие материалы. </w:t>
      </w:r>
    </w:p>
    <w:p w:rsidR="00420C0B" w:rsidRPr="00612E07" w:rsidRDefault="00420C0B" w:rsidP="00420C0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E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E07">
        <w:rPr>
          <w:rFonts w:ascii="Times New Roman" w:hAnsi="Times New Roman" w:cs="Times New Roman"/>
          <w:sz w:val="28"/>
          <w:szCs w:val="28"/>
        </w:rPr>
        <w:t>Здание и помещение детского учреждения обеспечены первичными средствами пожаротушения в соответствии с нормативом.</w:t>
      </w:r>
    </w:p>
    <w:p w:rsidR="00420C0B" w:rsidRPr="00612E07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07">
        <w:rPr>
          <w:rFonts w:ascii="Times New Roman" w:hAnsi="Times New Roman" w:cs="Times New Roman"/>
          <w:b/>
          <w:sz w:val="28"/>
          <w:szCs w:val="28"/>
        </w:rPr>
        <w:tab/>
      </w:r>
      <w:r w:rsidRPr="00612E07">
        <w:rPr>
          <w:rFonts w:ascii="Times New Roman" w:hAnsi="Times New Roman" w:cs="Times New Roman"/>
          <w:sz w:val="28"/>
          <w:szCs w:val="28"/>
        </w:rPr>
        <w:t>Пропускной режим осуществляется:</w:t>
      </w:r>
    </w:p>
    <w:p w:rsidR="00420C0B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07">
        <w:rPr>
          <w:rFonts w:ascii="Times New Roman" w:hAnsi="Times New Roman" w:cs="Times New Roman"/>
          <w:sz w:val="28"/>
          <w:szCs w:val="28"/>
        </w:rPr>
        <w:t>-  с 7</w:t>
      </w:r>
      <w:r w:rsidR="00C7761A">
        <w:rPr>
          <w:rFonts w:ascii="Times New Roman" w:hAnsi="Times New Roman" w:cs="Times New Roman"/>
          <w:sz w:val="28"/>
          <w:szCs w:val="28"/>
        </w:rPr>
        <w:t>.00 до 19.00 дежурными админист</w:t>
      </w:r>
      <w:r w:rsidRPr="00612E07">
        <w:rPr>
          <w:rFonts w:ascii="Times New Roman" w:hAnsi="Times New Roman" w:cs="Times New Roman"/>
          <w:sz w:val="28"/>
          <w:szCs w:val="28"/>
        </w:rPr>
        <w:t>р</w:t>
      </w:r>
      <w:r w:rsidR="00C7761A">
        <w:rPr>
          <w:rFonts w:ascii="Times New Roman" w:hAnsi="Times New Roman" w:cs="Times New Roman"/>
          <w:sz w:val="28"/>
          <w:szCs w:val="28"/>
        </w:rPr>
        <w:t>а</w:t>
      </w:r>
      <w:r w:rsidRPr="00612E07">
        <w:rPr>
          <w:rFonts w:ascii="Times New Roman" w:hAnsi="Times New Roman" w:cs="Times New Roman"/>
          <w:sz w:val="28"/>
          <w:szCs w:val="28"/>
        </w:rPr>
        <w:t>торами</w:t>
      </w:r>
      <w:r w:rsidR="00C7761A">
        <w:rPr>
          <w:rFonts w:ascii="Times New Roman" w:hAnsi="Times New Roman" w:cs="Times New Roman"/>
          <w:sz w:val="28"/>
          <w:szCs w:val="28"/>
        </w:rPr>
        <w:t xml:space="preserve"> </w:t>
      </w:r>
      <w:r w:rsidRPr="00612E07">
        <w:rPr>
          <w:rFonts w:ascii="Times New Roman" w:hAnsi="Times New Roman" w:cs="Times New Roman"/>
          <w:sz w:val="28"/>
          <w:szCs w:val="28"/>
        </w:rPr>
        <w:t xml:space="preserve">в соответствии с графиком </w:t>
      </w:r>
    </w:p>
    <w:p w:rsidR="00420C0B" w:rsidRPr="00612E07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07">
        <w:rPr>
          <w:rFonts w:ascii="Times New Roman" w:hAnsi="Times New Roman" w:cs="Times New Roman"/>
          <w:sz w:val="28"/>
          <w:szCs w:val="28"/>
        </w:rPr>
        <w:t>(на о</w:t>
      </w:r>
      <w:r w:rsidR="00C7761A">
        <w:rPr>
          <w:rFonts w:ascii="Times New Roman" w:hAnsi="Times New Roman" w:cs="Times New Roman"/>
          <w:sz w:val="28"/>
          <w:szCs w:val="28"/>
        </w:rPr>
        <w:t xml:space="preserve">сновании приказа заведующего </w:t>
      </w:r>
      <w:proofErr w:type="gramStart"/>
      <w:r w:rsidR="00C7761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12E07">
        <w:rPr>
          <w:rFonts w:ascii="Times New Roman" w:hAnsi="Times New Roman" w:cs="Times New Roman"/>
          <w:sz w:val="28"/>
          <w:szCs w:val="28"/>
        </w:rPr>
        <w:t>);</w:t>
      </w:r>
    </w:p>
    <w:p w:rsidR="00420C0B" w:rsidRDefault="00420C0B" w:rsidP="00420C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2E07">
        <w:rPr>
          <w:rFonts w:ascii="Times New Roman" w:hAnsi="Times New Roman" w:cs="Times New Roman"/>
          <w:sz w:val="28"/>
          <w:szCs w:val="28"/>
        </w:rPr>
        <w:t>- с 19.00 до 07.00 – сторожами.</w:t>
      </w:r>
    </w:p>
    <w:p w:rsidR="00420C0B" w:rsidRPr="00612E07" w:rsidRDefault="00420C0B" w:rsidP="00420C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761A">
        <w:rPr>
          <w:rFonts w:ascii="Times New Roman" w:hAnsi="Times New Roman" w:cs="Times New Roman"/>
          <w:sz w:val="28"/>
          <w:szCs w:val="28"/>
        </w:rPr>
        <w:t>4</w:t>
      </w:r>
    </w:p>
    <w:p w:rsidR="00420C0B" w:rsidRPr="009A4542" w:rsidRDefault="00420C0B" w:rsidP="00420C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542">
        <w:rPr>
          <w:rFonts w:ascii="Times New Roman" w:hAnsi="Times New Roman" w:cs="Times New Roman"/>
          <w:b/>
          <w:sz w:val="28"/>
          <w:szCs w:val="28"/>
        </w:rPr>
        <w:lastRenderedPageBreak/>
        <w:t>Перечень оборудования</w:t>
      </w:r>
      <w:r w:rsidR="00C776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7761A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tbl>
      <w:tblPr>
        <w:tblStyle w:val="a6"/>
        <w:tblW w:w="9180" w:type="dxa"/>
        <w:tblLook w:val="04A0"/>
      </w:tblPr>
      <w:tblGrid>
        <w:gridCol w:w="3794"/>
        <w:gridCol w:w="991"/>
        <w:gridCol w:w="4395"/>
      </w:tblGrid>
      <w:tr w:rsidR="00420C0B" w:rsidRPr="00420C0B" w:rsidTr="00420C0B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ьно-техническое обеспечение  и оснащенность образовательного  процесса</w:t>
            </w:r>
          </w:p>
          <w:p w:rsidR="00420C0B" w:rsidRPr="00420C0B" w:rsidRDefault="00420C0B" w:rsidP="00420C0B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ие здания, территории и оборудования ДОУ требованиям безопасности</w:t>
            </w:r>
          </w:p>
        </w:tc>
      </w:tr>
      <w:tr w:rsidR="00420C0B" w:rsidRPr="00420C0B" w:rsidTr="00420C0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автоматической системы пожарной сигнализаци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атическая пожарная система имеется в надлежащем состоянии. Обслуживает  ООО ЧОП «Скиф»</w:t>
            </w:r>
          </w:p>
        </w:tc>
      </w:tr>
      <w:tr w:rsidR="00420C0B" w:rsidRPr="00420C0B" w:rsidTr="00420C0B">
        <w:trPr>
          <w:trHeight w:val="7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храны и пропускного режим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учреждении  организован пропускной режим</w:t>
            </w:r>
          </w:p>
        </w:tc>
      </w:tr>
      <w:tr w:rsidR="00420C0B" w:rsidRPr="00420C0B" w:rsidTr="00420C0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видеонаблюден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</w:t>
            </w:r>
            <w:proofErr w:type="gramStart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шних</w:t>
            </w:r>
            <w:proofErr w:type="gramEnd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деокамеры</w:t>
            </w:r>
          </w:p>
        </w:tc>
      </w:tr>
      <w:tr w:rsidR="00420C0B" w:rsidRPr="00420C0B" w:rsidTr="00420C0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писков телефонов, обеспечивающих безопасность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ски телефонов в наличии,  имеются на первом этаже здания и в каждой группе</w:t>
            </w:r>
          </w:p>
        </w:tc>
      </w:tr>
      <w:tr w:rsidR="00420C0B" w:rsidRPr="00420C0B" w:rsidTr="00420C0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поэтажных планов эвакуаци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ся  2  плана эвакуации</w:t>
            </w:r>
          </w:p>
        </w:tc>
      </w:tr>
      <w:tr w:rsidR="00420C0B" w:rsidRPr="00420C0B" w:rsidTr="00420C0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и состояние  пожарных (эвакуационных) выходов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ся 6 эвакуационных выходов, состояние выходов удовлетворительное</w:t>
            </w:r>
          </w:p>
        </w:tc>
      </w:tr>
      <w:tr w:rsidR="00420C0B" w:rsidRPr="00420C0B" w:rsidTr="00420C0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ояние территории, наличие огражден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аждение – забор металлический, имеются металлические ворота и калитка, закрывающиеся на замок. Территория в удовлетворительном состоянии</w:t>
            </w:r>
          </w:p>
        </w:tc>
      </w:tr>
      <w:tr w:rsidR="00420C0B" w:rsidRPr="00420C0B" w:rsidTr="00420C0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ответственных лиц за обеспечение пожарной безопасност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по пожар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зопаснос</w:t>
            </w: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 – </w:t>
            </w:r>
            <w:proofErr w:type="spellStart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кшонова</w:t>
            </w:r>
            <w:proofErr w:type="spellEnd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В., завхоз  детского сада</w:t>
            </w:r>
          </w:p>
        </w:tc>
      </w:tr>
      <w:tr w:rsidR="00420C0B" w:rsidRPr="00420C0B" w:rsidTr="00420C0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ответственных лиц за обеспечение антитеррористической безопасност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за обеспечение </w:t>
            </w:r>
            <w:proofErr w:type="spellStart"/>
            <w:proofErr w:type="gramStart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терро-ристической</w:t>
            </w:r>
            <w:proofErr w:type="spellEnd"/>
            <w:proofErr w:type="gramEnd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зопасности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алева А.М. старший воспитатель детского сада</w:t>
            </w:r>
          </w:p>
        </w:tc>
      </w:tr>
      <w:tr w:rsidR="00420C0B" w:rsidRPr="00420C0B" w:rsidTr="00420C0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ответственных лиц за обеспечение  охраны труд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по охране труда – Воробьева Т.Н., учитель-логопед.</w:t>
            </w:r>
          </w:p>
        </w:tc>
      </w:tr>
      <w:tr w:rsidR="00420C0B" w:rsidRPr="00420C0B" w:rsidTr="00420C0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ответственных лиц за обеспечение безопасности образовательного процесса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ходолова</w:t>
            </w:r>
            <w:proofErr w:type="spellEnd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А., заведующий,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алева А. М.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ий воспитатель,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кшонова</w:t>
            </w:r>
            <w:proofErr w:type="spellEnd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В. завхоз,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ф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Л</w:t>
            </w: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 старшая медицинская сестра.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 групп, специалисты.</w:t>
            </w:r>
          </w:p>
        </w:tc>
      </w:tr>
      <w:tr w:rsidR="00420C0B" w:rsidRPr="00420C0B" w:rsidTr="00420C0B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B" w:rsidRPr="00420C0B" w:rsidRDefault="00420C0B" w:rsidP="00420C0B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борудования</w:t>
            </w:r>
          </w:p>
        </w:tc>
      </w:tr>
      <w:tr w:rsidR="00420C0B" w:rsidRPr="00420C0B" w:rsidTr="00420C0B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Помеще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Оснащение</w:t>
            </w:r>
          </w:p>
        </w:tc>
      </w:tr>
      <w:tr w:rsidR="00420C0B" w:rsidRPr="00420C0B" w:rsidTr="00420C0B">
        <w:trPr>
          <w:trHeight w:val="599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ые комнаты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, осуществляемая в процессе организации различных видов деятельности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 детей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, осуществляемая в ходе режимных моментов.</w:t>
            </w:r>
          </w:p>
          <w:p w:rsid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ие потребности детей в самовыражении.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ые с родителями групповые мероприятия: развлечения, конкурсы.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ые родительские собр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мебель: столы, стулья, согласно росту детей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жетно-ролевые игры в соответствии с возрастом детей: «Дочки-матери», «Магазин», «Ярмарка», «Овощеводы».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 природы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 конструирования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  театра</w:t>
            </w:r>
          </w:p>
          <w:p w:rsid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 экспериментирования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овой центр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 физического развития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ушки, игры, пособия в соответствии с возрастными особенностями детей.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Более подробно – </w:t>
            </w:r>
            <w:proofErr w:type="gramStart"/>
            <w:r w:rsidRPr="00420C0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м</w:t>
            </w:r>
            <w:proofErr w:type="gramEnd"/>
            <w:r w:rsidRPr="00420C0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 паспорт групп</w:t>
            </w:r>
          </w:p>
        </w:tc>
      </w:tr>
    </w:tbl>
    <w:p w:rsidR="00420C0B" w:rsidRDefault="00C7761A" w:rsidP="00420C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tbl>
      <w:tblPr>
        <w:tblStyle w:val="a6"/>
        <w:tblW w:w="9180" w:type="dxa"/>
        <w:tblLook w:val="04A0"/>
      </w:tblPr>
      <w:tblGrid>
        <w:gridCol w:w="4785"/>
        <w:gridCol w:w="4395"/>
      </w:tblGrid>
      <w:tr w:rsidR="00420C0B" w:rsidRPr="00420C0B" w:rsidTr="00420C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альные помещения</w:t>
            </w:r>
          </w:p>
          <w:p w:rsidR="00420C0B" w:rsidRPr="00420C0B" w:rsidRDefault="00420C0B" w:rsidP="00420C0B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евной сон</w:t>
            </w:r>
          </w:p>
          <w:p w:rsidR="00420C0B" w:rsidRPr="00420C0B" w:rsidRDefault="00420C0B" w:rsidP="00420C0B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стика пробуждения после с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альная мебель (кровати).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ркало.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оры.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Более подробно – </w:t>
            </w:r>
            <w:proofErr w:type="gramStart"/>
            <w:r w:rsidRPr="00420C0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м</w:t>
            </w:r>
            <w:proofErr w:type="gramEnd"/>
            <w:r w:rsidRPr="00420C0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 паспорт групп</w:t>
            </w:r>
          </w:p>
        </w:tc>
      </w:tr>
      <w:tr w:rsidR="00420C0B" w:rsidRPr="00420C0B" w:rsidTr="00420C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ные групп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 – просветительская работа с родителями (законными представителями)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тивная работа с родителями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ая деятельность, </w:t>
            </w:r>
            <w:proofErr w:type="spellStart"/>
            <w:proofErr w:type="gramStart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-ляемая</w:t>
            </w:r>
            <w:proofErr w:type="spellEnd"/>
            <w:proofErr w:type="gramEnd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ходе режим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мент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е шкафчики.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и детского творчества.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й уголок.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носной материал для прогулок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Более подробно – </w:t>
            </w:r>
            <w:proofErr w:type="gramStart"/>
            <w:r w:rsidRPr="00420C0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м</w:t>
            </w:r>
            <w:proofErr w:type="gramEnd"/>
            <w:r w:rsidRPr="00420C0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 паспорт групп</w:t>
            </w:r>
          </w:p>
        </w:tc>
      </w:tr>
      <w:tr w:rsidR="00420C0B" w:rsidRPr="00420C0B" w:rsidTr="00420C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B" w:rsidRPr="00420C0B" w:rsidRDefault="00420C0B" w:rsidP="00420C0B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ывальные комнаты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ая деятельность, </w:t>
            </w:r>
            <w:proofErr w:type="spellStart"/>
            <w:proofErr w:type="gramStart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-ляемая</w:t>
            </w:r>
            <w:proofErr w:type="spellEnd"/>
            <w:proofErr w:type="gramEnd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ходе режим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ментов.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гиенические процедуры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ливание водой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алеты, разделенные для мальчиков и девочек.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умывальной комнате отдельные раковины для детей, раковина для взрослых, ванная для мытья ног, шкафчики с ячейками для полотенец для каждого ребенка. В группе раннего возраста горшки для каждого ребенка. 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Более подробно – </w:t>
            </w:r>
            <w:proofErr w:type="gramStart"/>
            <w:r w:rsidRPr="00420C0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м</w:t>
            </w:r>
            <w:proofErr w:type="gramEnd"/>
            <w:r w:rsidRPr="00420C0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 паспорт групп</w:t>
            </w:r>
          </w:p>
        </w:tc>
      </w:tr>
      <w:tr w:rsidR="00420C0B" w:rsidRPr="00420C0B" w:rsidTr="00420C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ий кабинет</w:t>
            </w:r>
          </w:p>
          <w:p w:rsidR="00420C0B" w:rsidRPr="00420C0B" w:rsidRDefault="00420C0B" w:rsidP="00420C0B">
            <w:pPr>
              <w:spacing w:line="23" w:lineRule="atLeast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нормативно-правового обеспечения</w:t>
            </w:r>
          </w:p>
          <w:p w:rsidR="00420C0B" w:rsidRPr="00420C0B" w:rsidRDefault="00420C0B" w:rsidP="00420C0B">
            <w:pPr>
              <w:spacing w:line="23" w:lineRule="atLeast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методической помощи педагогам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консультаций, семинаров, педагогических советов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образование педагогов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 электронного  документооборота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необходимой документации, план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о правовая документация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ые планы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писание 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клограммы деятельности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ы заседаний педагогических советов. Циклограммы.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фолио</w:t>
            </w:r>
            <w:proofErr w:type="spellEnd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дагогов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педагогической и методической литературы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периодических изданий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ыт работы педагогов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ы консультаций, семинаров, семинаров – практикумов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420C0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Более подробно – </w:t>
            </w:r>
            <w:proofErr w:type="gramStart"/>
            <w:r w:rsidRPr="00420C0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м</w:t>
            </w:r>
            <w:proofErr w:type="gramEnd"/>
            <w:r w:rsidRPr="00420C0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 паспорт методического кабинета</w:t>
            </w:r>
          </w:p>
        </w:tc>
      </w:tr>
      <w:tr w:rsidR="00420C0B" w:rsidRPr="00420C0B" w:rsidTr="00420C0B">
        <w:trPr>
          <w:trHeight w:val="455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ый зал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я по музыкальному воспитанию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е занятия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ие досуги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лечения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ьные представления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и и утренники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ьские собрания и прочие мероприятия для родителей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ие мероприятия с педагогами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ые с родителями праздники, досуги, развлечения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методической литературы, сборники нот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 для используемых пособий, игрушек, атрибутов и прочего материала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ый центр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тепиано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образные музыкальные инструменты для детей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орка аудио кассет с музыкальными произведениями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ные виды театров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ма для кукольного театра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е  стулья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й стенд «Музыкальный киоск»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420C0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Более подробно – </w:t>
            </w:r>
            <w:proofErr w:type="gramStart"/>
            <w:r w:rsidRPr="00420C0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м</w:t>
            </w:r>
            <w:proofErr w:type="gramEnd"/>
            <w:r w:rsidRPr="00420C0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. паспорт </w:t>
            </w:r>
          </w:p>
        </w:tc>
      </w:tr>
    </w:tbl>
    <w:p w:rsidR="00420C0B" w:rsidRDefault="00C7761A" w:rsidP="00420C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tbl>
      <w:tblPr>
        <w:tblStyle w:val="a6"/>
        <w:tblW w:w="9180" w:type="dxa"/>
        <w:tblLook w:val="04A0"/>
      </w:tblPr>
      <w:tblGrid>
        <w:gridCol w:w="4785"/>
        <w:gridCol w:w="4395"/>
      </w:tblGrid>
      <w:tr w:rsidR="00420C0B" w:rsidRPr="00420C0B" w:rsidTr="00420C0B">
        <w:trPr>
          <w:trHeight w:val="41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узыкального зала</w:t>
            </w:r>
          </w:p>
        </w:tc>
      </w:tr>
      <w:tr w:rsidR="00420C0B" w:rsidRPr="00420C0B" w:rsidTr="00420C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ый зал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ые занятия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яя зарядка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е досуги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лечения, праздники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тительская работа с родителями и воспитателям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ые досуги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ичное замещение прогулок в непогоду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е оборудование для выполнения основных видов движения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анино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ведская стенка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амейки (гимнастические)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радиционное оборудование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гкие модули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420C0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Более подробно – </w:t>
            </w:r>
            <w:proofErr w:type="gramStart"/>
            <w:r w:rsidRPr="00420C0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м</w:t>
            </w:r>
            <w:proofErr w:type="gramEnd"/>
            <w:r w:rsidRPr="00420C0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 паспорт физкультурного зала</w:t>
            </w:r>
          </w:p>
        </w:tc>
      </w:tr>
      <w:tr w:rsidR="00420C0B" w:rsidRPr="00420C0B" w:rsidTr="00420C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учителя-логопеда</w:t>
            </w:r>
          </w:p>
          <w:p w:rsidR="00420C0B" w:rsidRPr="00420C0B" w:rsidRDefault="00420C0B" w:rsidP="00420C0B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онно-развивающая  деятельность с детьми с нарушением речи</w:t>
            </w:r>
          </w:p>
          <w:p w:rsidR="00420C0B" w:rsidRPr="00420C0B" w:rsidRDefault="00420C0B" w:rsidP="00420C0B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гностическая работа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тивная работа с родителями и воспитателями</w:t>
            </w:r>
          </w:p>
          <w:p w:rsidR="00420C0B" w:rsidRPr="00420C0B" w:rsidRDefault="00420C0B" w:rsidP="00420C0B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омиссии ПМПК</w:t>
            </w:r>
          </w:p>
          <w:p w:rsidR="00420C0B" w:rsidRPr="00420C0B" w:rsidRDefault="00420C0B" w:rsidP="00420C0B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-просветительская работа с родителями (законными представителям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B" w:rsidRPr="00420C0B" w:rsidRDefault="00420C0B" w:rsidP="00420C0B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логопедической литературы</w:t>
            </w:r>
          </w:p>
          <w:p w:rsidR="00420C0B" w:rsidRPr="00420C0B" w:rsidRDefault="00420C0B" w:rsidP="00420C0B">
            <w:pPr>
              <w:spacing w:line="23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лядно-демонстрационный материал для подгрупповой и индивидуальной работы: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ля формирования фонематического восприятия и навыков звукового анализа: звуковые линейки, фишки, «Логопедическое лото», «Звуковые часы», 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ля формирования правильного звукопроизношения: «Лото-мо-заика», «Пирамида», «Магазин», «Паровозики» и др.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для развития мелкой моторики.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афы для используемых пособий, игрушек, атрибутов и прочего </w:t>
            </w:r>
            <w:proofErr w:type="spellStart"/>
            <w:proofErr w:type="gramStart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</w:t>
            </w:r>
            <w:proofErr w:type="spellEnd"/>
            <w:proofErr w:type="gramEnd"/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ркало настенное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стол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очные часы.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шетка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Более подробно – </w:t>
            </w:r>
            <w:proofErr w:type="gramStart"/>
            <w:r w:rsidRPr="00420C0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м</w:t>
            </w:r>
            <w:proofErr w:type="gramEnd"/>
            <w:r w:rsidRPr="00420C0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 паспорт кабинета</w:t>
            </w:r>
          </w:p>
        </w:tc>
      </w:tr>
      <w:tr w:rsidR="00420C0B" w:rsidRPr="00420C0B" w:rsidTr="00420C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 блок (медицинский кабинет, процедурный кабинет)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первой медицинской помощи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е осмотры детей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ропометрические измерения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заболеваемости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меню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ляция заболевших детей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тивная работа с сотрудниками и родителями (законными представителям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ая документация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томер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е весы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лодильник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ометр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мометры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дицинский шкаф  с лекарственными препаратами и перевязочными </w:t>
            </w:r>
            <w:proofErr w:type="spellStart"/>
            <w:proofErr w:type="gramStart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алами</w:t>
            </w:r>
            <w:proofErr w:type="spellEnd"/>
            <w:proofErr w:type="gramEnd"/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.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л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шетка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е карты детей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итарные книжки сотрудников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налы документов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сятидневное меню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орка медицинской литературы</w:t>
            </w:r>
          </w:p>
        </w:tc>
      </w:tr>
    </w:tbl>
    <w:p w:rsidR="00420C0B" w:rsidRDefault="00420C0B" w:rsidP="00420C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0C0B" w:rsidRDefault="00C7761A" w:rsidP="00420C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</w:p>
    <w:tbl>
      <w:tblPr>
        <w:tblStyle w:val="a6"/>
        <w:tblW w:w="9180" w:type="dxa"/>
        <w:tblLook w:val="04A0"/>
      </w:tblPr>
      <w:tblGrid>
        <w:gridCol w:w="4785"/>
        <w:gridCol w:w="4395"/>
      </w:tblGrid>
      <w:tr w:rsidR="00420C0B" w:rsidRPr="00420C0B" w:rsidTr="00420C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ридоры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ительная, информационная, просветительская работа с родителями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 с детьм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енды с нормативно-правовыми </w:t>
            </w:r>
            <w:proofErr w:type="gramStart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ами</w:t>
            </w:r>
            <w:proofErr w:type="gramEnd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еспечивающими образовательную деятельность: о правилах приема в ДОУ, ГО, ОТ, ТБ, о пожарной и антитеррористической безопасности.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союзный уголок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Права ребенка»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 «Ост</w:t>
            </w: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безопасности»</w:t>
            </w:r>
          </w:p>
        </w:tc>
      </w:tr>
      <w:tr w:rsidR="00420C0B" w:rsidRPr="00420C0B" w:rsidTr="00420C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B" w:rsidRPr="00420C0B" w:rsidRDefault="00420C0B" w:rsidP="00420C0B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помещения ДОУ</w:t>
            </w:r>
          </w:p>
          <w:p w:rsidR="00420C0B" w:rsidRPr="00420C0B" w:rsidRDefault="00420C0B" w:rsidP="00420C0B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щеблок</w:t>
            </w:r>
          </w:p>
          <w:p w:rsidR="00420C0B" w:rsidRPr="00420C0B" w:rsidRDefault="00420C0B" w:rsidP="00420C0B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 пищи для детей</w:t>
            </w:r>
          </w:p>
          <w:p w:rsidR="00420C0B" w:rsidRPr="00420C0B" w:rsidRDefault="00420C0B" w:rsidP="00420C0B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ические плиты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ховой шкаф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мясорубка</w:t>
            </w:r>
            <w:proofErr w:type="spellEnd"/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миксер</w:t>
            </w:r>
            <w:proofErr w:type="spellEnd"/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сковорода</w:t>
            </w:r>
            <w:proofErr w:type="spellEnd"/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ы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уда, разделочные столы, доски, технологические карты,  меню и т.д.</w:t>
            </w:r>
          </w:p>
        </w:tc>
      </w:tr>
      <w:tr w:rsidR="00420C0B" w:rsidRPr="00420C0B" w:rsidTr="00420C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B" w:rsidRPr="00420C0B" w:rsidRDefault="00420C0B" w:rsidP="00420C0B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чечная</w:t>
            </w:r>
          </w:p>
          <w:p w:rsidR="00420C0B" w:rsidRPr="00420C0B" w:rsidRDefault="00420C0B" w:rsidP="00420C0B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 по областям «Социально-коммуникативное развитие», «Познавательное развитие», Речевое развитие»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ы-автоматы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ические утюги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дильная доска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шильные шкафы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афы для хранения белья</w:t>
            </w:r>
          </w:p>
        </w:tc>
      </w:tr>
      <w:tr w:rsidR="00420C0B" w:rsidRPr="00420C0B" w:rsidTr="00420C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кты территории,</w:t>
            </w:r>
          </w:p>
          <w:p w:rsidR="00420C0B" w:rsidRPr="00420C0B" w:rsidRDefault="00420C0B" w:rsidP="00420C0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ункциональное использо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B" w:rsidRPr="00420C0B" w:rsidRDefault="00420C0B" w:rsidP="00420C0B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ащение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20C0B" w:rsidRPr="00420C0B" w:rsidTr="00420C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0B" w:rsidRPr="00420C0B" w:rsidRDefault="00420C0B" w:rsidP="00420C0B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ки групп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ая деятельность, </w:t>
            </w:r>
            <w:proofErr w:type="spellStart"/>
            <w:proofErr w:type="gramStart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-ществляемая</w:t>
            </w:r>
            <w:proofErr w:type="spellEnd"/>
            <w:proofErr w:type="gramEnd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 процессе  реализации пяти образовательных областей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 детей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ие  потребности детей в самовыражении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сочная </w:t>
            </w:r>
            <w:proofErr w:type="spellStart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терапия</w:t>
            </w:r>
            <w:proofErr w:type="spellEnd"/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ливание детей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тивная работа с родителями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ые прогулки с родителям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участков для прогулок (у каждой возрастной группы свой участок), веранды, песочницы, физкультурное оборудование, цветники, огород</w:t>
            </w:r>
          </w:p>
        </w:tc>
      </w:tr>
      <w:tr w:rsidR="00420C0B" w:rsidRPr="00420C0B" w:rsidTr="00420C0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ая площадка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 по физической культуре на свежем воздухе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ые праздники, досуги и развлечения  совместно </w:t>
            </w:r>
            <w:proofErr w:type="gramStart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</w:t>
            </w:r>
            <w:proofErr w:type="gramEnd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рослыми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оровительные пробежки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 с детьм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ма с песком, асфальтированная площадка, полоса препятствий, спортивная стенка (большая и малая), горка</w:t>
            </w:r>
          </w:p>
        </w:tc>
      </w:tr>
      <w:tr w:rsidR="00420C0B" w:rsidRPr="00420C0B" w:rsidTr="0054664F">
        <w:trPr>
          <w:trHeight w:val="218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на зеленых насаждений</w:t>
            </w:r>
          </w:p>
          <w:p w:rsidR="00420C0B" w:rsidRPr="00420C0B" w:rsidRDefault="00420C0B" w:rsidP="00420C0B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ая деятельность, </w:t>
            </w:r>
            <w:proofErr w:type="spellStart"/>
            <w:proofErr w:type="gramStart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</w:t>
            </w:r>
            <w:r w:rsidR="0054664F"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ств</w:t>
            </w: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яемая</w:t>
            </w:r>
            <w:proofErr w:type="spellEnd"/>
            <w:proofErr w:type="gramEnd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 процессе  реализации пяти </w:t>
            </w:r>
            <w:proofErr w:type="spellStart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</w:t>
            </w:r>
            <w:r w:rsidR="00546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тельных</w:t>
            </w:r>
            <w:proofErr w:type="spellEnd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ластей</w:t>
            </w:r>
          </w:p>
          <w:p w:rsidR="00420C0B" w:rsidRPr="00420C0B" w:rsidRDefault="00420C0B" w:rsidP="00420C0B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5466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местная деятельность по приоб</w:t>
            </w: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нию воспитанников к природе, формированию основ экологического сознания: беседы, наблюдения, экологические игры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0B" w:rsidRPr="00420C0B" w:rsidRDefault="00420C0B" w:rsidP="00420C0B">
            <w:pPr>
              <w:tabs>
                <w:tab w:val="left" w:pos="210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леные  насаждения (деревья и кустарники)</w:t>
            </w:r>
          </w:p>
          <w:p w:rsidR="00420C0B" w:rsidRPr="00420C0B" w:rsidRDefault="00420C0B" w:rsidP="00420C0B">
            <w:pPr>
              <w:tabs>
                <w:tab w:val="left" w:pos="210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оны</w:t>
            </w:r>
          </w:p>
          <w:p w:rsidR="00420C0B" w:rsidRPr="00420C0B" w:rsidRDefault="00420C0B" w:rsidP="00420C0B">
            <w:pPr>
              <w:tabs>
                <w:tab w:val="left" w:pos="210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мбы</w:t>
            </w:r>
          </w:p>
          <w:p w:rsidR="00420C0B" w:rsidRPr="00420C0B" w:rsidRDefault="00420C0B" w:rsidP="00420C0B">
            <w:pPr>
              <w:tabs>
                <w:tab w:val="left" w:pos="210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ветники</w:t>
            </w:r>
          </w:p>
        </w:tc>
      </w:tr>
    </w:tbl>
    <w:p w:rsidR="00420C0B" w:rsidRPr="00420C0B" w:rsidRDefault="00C7761A" w:rsidP="00546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</w:p>
    <w:tbl>
      <w:tblPr>
        <w:tblStyle w:val="a6"/>
        <w:tblW w:w="9180" w:type="dxa"/>
        <w:tblLook w:val="04A0"/>
      </w:tblPr>
      <w:tblGrid>
        <w:gridCol w:w="4785"/>
        <w:gridCol w:w="4395"/>
      </w:tblGrid>
      <w:tr w:rsidR="0054664F" w:rsidRPr="00420C0B" w:rsidTr="00612F4A">
        <w:trPr>
          <w:trHeight w:val="83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4F" w:rsidRPr="00420C0B" w:rsidRDefault="0054664F" w:rsidP="00612F4A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Экспериментальная и опытническая  </w:t>
            </w:r>
            <w:proofErr w:type="spellStart"/>
            <w:proofErr w:type="gramStart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ь</w:t>
            </w:r>
            <w:proofErr w:type="spellEnd"/>
            <w:proofErr w:type="gramEnd"/>
          </w:p>
          <w:p w:rsidR="0054664F" w:rsidRPr="00420C0B" w:rsidRDefault="0054664F" w:rsidP="00612F4A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4F" w:rsidRPr="00420C0B" w:rsidRDefault="0054664F" w:rsidP="00612F4A">
            <w:pPr>
              <w:tabs>
                <w:tab w:val="left" w:pos="210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664F" w:rsidRPr="00420C0B" w:rsidTr="00612F4A">
        <w:trPr>
          <w:trHeight w:val="40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4F" w:rsidRPr="00420C0B" w:rsidRDefault="0054664F" w:rsidP="00612F4A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род</w:t>
            </w:r>
          </w:p>
          <w:p w:rsidR="0054664F" w:rsidRPr="00420C0B" w:rsidRDefault="0054664F" w:rsidP="00612F4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ая деятельность, </w:t>
            </w:r>
            <w:proofErr w:type="spellStart"/>
            <w:proofErr w:type="gramStart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-ляемая</w:t>
            </w:r>
            <w:proofErr w:type="spellEnd"/>
            <w:proofErr w:type="gramEnd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 процессе  реализации пяти образовательных областей</w:t>
            </w:r>
          </w:p>
          <w:p w:rsidR="0054664F" w:rsidRPr="00420C0B" w:rsidRDefault="0054664F" w:rsidP="00612F4A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местная деятельность по приоб</w:t>
            </w: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нию воспитанников к природе, формированию основ экологического 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я: беседы, наблюдения, эко</w:t>
            </w: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ие игры, труд в природе.</w:t>
            </w:r>
          </w:p>
          <w:p w:rsidR="0054664F" w:rsidRPr="00420C0B" w:rsidRDefault="0054664F" w:rsidP="00612F4A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периментальная и опытническая  </w:t>
            </w:r>
            <w:proofErr w:type="spellStart"/>
            <w:proofErr w:type="gramStart"/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сть</w:t>
            </w:r>
            <w:proofErr w:type="spellEnd"/>
            <w:proofErr w:type="gramEnd"/>
          </w:p>
          <w:p w:rsidR="0054664F" w:rsidRPr="00420C0B" w:rsidRDefault="0054664F" w:rsidP="00612F4A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4F" w:rsidRPr="00420C0B" w:rsidRDefault="0054664F" w:rsidP="00612F4A">
            <w:pPr>
              <w:tabs>
                <w:tab w:val="left" w:pos="210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рево </w:t>
            </w:r>
          </w:p>
          <w:p w:rsidR="0054664F" w:rsidRPr="00420C0B" w:rsidRDefault="0054664F" w:rsidP="00612F4A">
            <w:pPr>
              <w:tabs>
                <w:tab w:val="left" w:pos="210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старник</w:t>
            </w:r>
          </w:p>
          <w:p w:rsidR="0054664F" w:rsidRPr="00420C0B" w:rsidRDefault="0054664F" w:rsidP="00612F4A">
            <w:pPr>
              <w:tabs>
                <w:tab w:val="left" w:pos="210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е </w:t>
            </w:r>
          </w:p>
          <w:p w:rsidR="0054664F" w:rsidRPr="00420C0B" w:rsidRDefault="0054664F" w:rsidP="00612F4A">
            <w:pPr>
              <w:tabs>
                <w:tab w:val="left" w:pos="210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C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ядки</w:t>
            </w:r>
          </w:p>
        </w:tc>
      </w:tr>
    </w:tbl>
    <w:p w:rsidR="00C6038A" w:rsidRDefault="00C6038A" w:rsidP="00D949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664F" w:rsidRDefault="0054664F" w:rsidP="00D949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4993" w:rsidRPr="00CA5B04" w:rsidRDefault="00CA5B04" w:rsidP="00D949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5B04">
        <w:rPr>
          <w:rFonts w:ascii="Times New Roman" w:hAnsi="Times New Roman" w:cs="Times New Roman"/>
          <w:b/>
          <w:sz w:val="28"/>
          <w:szCs w:val="28"/>
        </w:rPr>
        <w:t>3.2.</w:t>
      </w:r>
      <w:r w:rsidR="00D94993" w:rsidRPr="00CA5B04">
        <w:rPr>
          <w:rFonts w:ascii="Times New Roman" w:hAnsi="Times New Roman" w:cs="Times New Roman"/>
          <w:b/>
          <w:sz w:val="28"/>
          <w:szCs w:val="28"/>
        </w:rPr>
        <w:t xml:space="preserve"> Режим дня</w:t>
      </w:r>
    </w:p>
    <w:p w:rsidR="00D94993" w:rsidRPr="00D94993" w:rsidRDefault="00D94993" w:rsidP="00CA5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ма реализуется в совместной деятельности с детьми в любой </w:t>
      </w:r>
      <w:r w:rsidRPr="00D94993">
        <w:rPr>
          <w:rFonts w:ascii="Times New Roman" w:hAnsi="Times New Roman" w:cs="Times New Roman"/>
          <w:sz w:val="28"/>
          <w:szCs w:val="28"/>
        </w:rPr>
        <w:t xml:space="preserve">отрезок времени (в течение дня и в первую и во вторую половину дня) на усмотрение педагогов. </w:t>
      </w:r>
    </w:p>
    <w:p w:rsidR="00D94993" w:rsidRDefault="00D94993" w:rsidP="00CA5B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993">
        <w:rPr>
          <w:rFonts w:ascii="Times New Roman" w:hAnsi="Times New Roman" w:cs="Times New Roman"/>
          <w:sz w:val="28"/>
          <w:szCs w:val="28"/>
        </w:rPr>
        <w:t>Программа может быть реализована как в течение одного года (в подготовительной к школе группе), так и двух лет (в старшей и подготовительной к школе группах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4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993" w:rsidRDefault="00D94993" w:rsidP="005466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993">
        <w:rPr>
          <w:rFonts w:ascii="Times New Roman" w:hAnsi="Times New Roman" w:cs="Times New Roman"/>
          <w:sz w:val="28"/>
          <w:szCs w:val="28"/>
        </w:rPr>
        <w:t>Оптимальный режим работы с детьми по Программе — не реже одного раза в меся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993">
        <w:rPr>
          <w:rFonts w:ascii="Times New Roman" w:hAnsi="Times New Roman" w:cs="Times New Roman"/>
          <w:sz w:val="28"/>
          <w:szCs w:val="28"/>
        </w:rPr>
        <w:t xml:space="preserve">При этом необходимо в процессе повседневной деятельности </w:t>
      </w:r>
      <w:r>
        <w:rPr>
          <w:rFonts w:ascii="Times New Roman" w:hAnsi="Times New Roman" w:cs="Times New Roman"/>
          <w:sz w:val="28"/>
          <w:szCs w:val="28"/>
        </w:rPr>
        <w:t>с детьми</w:t>
      </w:r>
      <w:r w:rsidRPr="00D94993">
        <w:rPr>
          <w:rFonts w:ascii="Times New Roman" w:hAnsi="Times New Roman" w:cs="Times New Roman"/>
          <w:sz w:val="28"/>
          <w:szCs w:val="28"/>
        </w:rPr>
        <w:t xml:space="preserve"> закреплять </w:t>
      </w:r>
      <w:r>
        <w:rPr>
          <w:rFonts w:ascii="Times New Roman" w:hAnsi="Times New Roman" w:cs="Times New Roman"/>
          <w:sz w:val="28"/>
          <w:szCs w:val="28"/>
        </w:rPr>
        <w:t xml:space="preserve">у них </w:t>
      </w:r>
      <w:r w:rsidRPr="00D94993">
        <w:rPr>
          <w:rFonts w:ascii="Times New Roman" w:hAnsi="Times New Roman" w:cs="Times New Roman"/>
          <w:sz w:val="28"/>
          <w:szCs w:val="28"/>
        </w:rPr>
        <w:t xml:space="preserve">экономические знания, полученные во время </w:t>
      </w:r>
      <w:r>
        <w:rPr>
          <w:rFonts w:ascii="Times New Roman" w:hAnsi="Times New Roman" w:cs="Times New Roman"/>
          <w:sz w:val="28"/>
          <w:szCs w:val="28"/>
        </w:rPr>
        <w:t>бесед</w:t>
      </w:r>
      <w:r w:rsidRPr="00D94993">
        <w:rPr>
          <w:rFonts w:ascii="Times New Roman" w:hAnsi="Times New Roman" w:cs="Times New Roman"/>
          <w:sz w:val="28"/>
          <w:szCs w:val="28"/>
        </w:rPr>
        <w:t xml:space="preserve"> (например, собираясь с детьми на прогулку, обратить их внимание на необходимость выключать свет в помещении и показать при этом, что колесико счетчика электроэнергии начинает </w:t>
      </w:r>
      <w:proofErr w:type="gramStart"/>
      <w:r w:rsidRPr="00D94993">
        <w:rPr>
          <w:rFonts w:ascii="Times New Roman" w:hAnsi="Times New Roman" w:cs="Times New Roman"/>
          <w:sz w:val="28"/>
          <w:szCs w:val="28"/>
        </w:rPr>
        <w:t>крутится</w:t>
      </w:r>
      <w:proofErr w:type="gramEnd"/>
      <w:r w:rsidRPr="00D94993">
        <w:rPr>
          <w:rFonts w:ascii="Times New Roman" w:hAnsi="Times New Roman" w:cs="Times New Roman"/>
          <w:sz w:val="28"/>
          <w:szCs w:val="28"/>
        </w:rPr>
        <w:t xml:space="preserve"> медленнее), в разных видах труда в рамках самостоятельной деятельности детей (помогая сервировать, аккуратно обращаться со столовыми приборами, выключать воду после мытья рук, не оставлять пищу в тарелке и куски хлеба на столах и т. п.)</w:t>
      </w:r>
      <w:r w:rsidR="00CA5B04">
        <w:rPr>
          <w:rFonts w:ascii="Times New Roman" w:hAnsi="Times New Roman" w:cs="Times New Roman"/>
          <w:sz w:val="28"/>
          <w:szCs w:val="28"/>
        </w:rPr>
        <w:t>.</w:t>
      </w:r>
    </w:p>
    <w:p w:rsidR="00CA5B04" w:rsidRDefault="00CA5B04" w:rsidP="00CA5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64F" w:rsidRDefault="00C7761A" w:rsidP="00546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</w:p>
    <w:p w:rsidR="00420C0B" w:rsidRPr="00420C0B" w:rsidRDefault="00420C0B" w:rsidP="00CA5B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C0B">
        <w:rPr>
          <w:rFonts w:ascii="Times New Roman" w:hAnsi="Times New Roman" w:cs="Times New Roman"/>
          <w:b/>
          <w:sz w:val="28"/>
          <w:szCs w:val="28"/>
        </w:rPr>
        <w:lastRenderedPageBreak/>
        <w:t>3.3. Обеспеченность методическими материалами и средствами обучения и воспитания</w:t>
      </w:r>
    </w:p>
    <w:p w:rsidR="00420C0B" w:rsidRDefault="00420C0B" w:rsidP="00CA5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C0B" w:rsidRPr="00C6038A" w:rsidRDefault="00420C0B" w:rsidP="003115B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038A">
        <w:rPr>
          <w:rFonts w:ascii="Times New Roman" w:hAnsi="Times New Roman" w:cs="Times New Roman"/>
          <w:i/>
          <w:sz w:val="28"/>
          <w:szCs w:val="28"/>
        </w:rPr>
        <w:t>Учебно-методический комплекс:</w:t>
      </w:r>
    </w:p>
    <w:p w:rsidR="00420C0B" w:rsidRPr="00CA5B04" w:rsidRDefault="00420C0B" w:rsidP="00420C0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6038A">
        <w:rPr>
          <w:rFonts w:ascii="Times New Roman" w:hAnsi="Times New Roman"/>
          <w:sz w:val="28"/>
          <w:szCs w:val="28"/>
        </w:rPr>
        <w:t xml:space="preserve">1.  Маленькие путешественники в стране </w:t>
      </w:r>
      <w:proofErr w:type="spellStart"/>
      <w:r w:rsidRPr="00C6038A">
        <w:rPr>
          <w:rFonts w:ascii="Times New Roman" w:hAnsi="Times New Roman"/>
          <w:sz w:val="28"/>
          <w:szCs w:val="28"/>
        </w:rPr>
        <w:t>Финансии</w:t>
      </w:r>
      <w:proofErr w:type="spellEnd"/>
      <w:r w:rsidRPr="00C6038A">
        <w:rPr>
          <w:rFonts w:ascii="Times New Roman" w:hAnsi="Times New Roman"/>
          <w:sz w:val="28"/>
          <w:szCs w:val="28"/>
        </w:rPr>
        <w:t>. Дополнительная образовательная</w:t>
      </w:r>
      <w:r w:rsidRPr="00CA5B04">
        <w:rPr>
          <w:rFonts w:ascii="Times New Roman" w:hAnsi="Times New Roman"/>
          <w:sz w:val="28"/>
          <w:szCs w:val="28"/>
        </w:rPr>
        <w:t xml:space="preserve"> 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5B04">
        <w:rPr>
          <w:rFonts w:ascii="Times New Roman" w:hAnsi="Times New Roman"/>
          <w:sz w:val="28"/>
          <w:szCs w:val="28"/>
        </w:rPr>
        <w:t>дошкольного образования для детей 5-7 лет</w:t>
      </w:r>
      <w:r w:rsidRPr="00CA5B04">
        <w:rPr>
          <w:rFonts w:ascii="Times New Roman" w:hAnsi="Times New Roman"/>
          <w:sz w:val="28"/>
          <w:szCs w:val="28"/>
          <w:lang w:val="en-US"/>
        </w:rPr>
        <w:t> </w:t>
      </w:r>
      <w:r w:rsidRPr="00CA5B04">
        <w:rPr>
          <w:rFonts w:ascii="Times New Roman" w:hAnsi="Times New Roman"/>
          <w:sz w:val="28"/>
          <w:szCs w:val="28"/>
        </w:rPr>
        <w:t>по экономическому воспитанию</w:t>
      </w:r>
      <w:r>
        <w:rPr>
          <w:rFonts w:ascii="Times New Roman" w:hAnsi="Times New Roman"/>
          <w:sz w:val="28"/>
          <w:szCs w:val="28"/>
        </w:rPr>
        <w:t>.</w:t>
      </w:r>
      <w:r w:rsidRPr="00CA5B04">
        <w:rPr>
          <w:rFonts w:ascii="Times New Roman" w:hAnsi="Times New Roman"/>
          <w:sz w:val="28"/>
          <w:szCs w:val="28"/>
        </w:rPr>
        <w:t xml:space="preserve">  </w:t>
      </w:r>
    </w:p>
    <w:p w:rsidR="00420C0B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Дошкольники в мире экономики и финансов</w:t>
      </w:r>
      <w:r w:rsidRPr="00CA5B04">
        <w:rPr>
          <w:rFonts w:ascii="Times New Roman" w:hAnsi="Times New Roman" w:cs="Times New Roman"/>
          <w:sz w:val="28"/>
          <w:szCs w:val="28"/>
        </w:rPr>
        <w:t>» – консультации для род</w:t>
      </w:r>
      <w:r>
        <w:rPr>
          <w:rFonts w:ascii="Times New Roman" w:hAnsi="Times New Roman" w:cs="Times New Roman"/>
          <w:sz w:val="28"/>
          <w:szCs w:val="28"/>
        </w:rPr>
        <w:t>ителей.</w:t>
      </w:r>
      <w:r w:rsidRPr="00CA5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C0B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B0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езентации (или альбом)</w:t>
      </w:r>
      <w:r w:rsidRPr="00CA5B04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420C0B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инансовая азбука» (представлены</w:t>
      </w:r>
      <w:r w:rsidRPr="00CA5B04">
        <w:rPr>
          <w:rFonts w:ascii="Times New Roman" w:hAnsi="Times New Roman" w:cs="Times New Roman"/>
          <w:sz w:val="28"/>
          <w:szCs w:val="28"/>
        </w:rPr>
        <w:t xml:space="preserve"> основные экономические понятия в алфавитном порядк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A5B04">
        <w:rPr>
          <w:rFonts w:ascii="Times New Roman" w:hAnsi="Times New Roman" w:cs="Times New Roman"/>
          <w:sz w:val="28"/>
          <w:szCs w:val="28"/>
        </w:rPr>
        <w:t>;</w:t>
      </w:r>
    </w:p>
    <w:p w:rsidR="00420C0B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5B04">
        <w:rPr>
          <w:rFonts w:ascii="Times New Roman" w:hAnsi="Times New Roman" w:cs="Times New Roman"/>
          <w:sz w:val="28"/>
          <w:szCs w:val="28"/>
        </w:rPr>
        <w:t xml:space="preserve">  «Деньг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A5B04">
        <w:rPr>
          <w:rFonts w:ascii="Times New Roman" w:hAnsi="Times New Roman" w:cs="Times New Roman"/>
          <w:sz w:val="28"/>
          <w:szCs w:val="28"/>
        </w:rPr>
        <w:t xml:space="preserve"> разных стра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A5B04">
        <w:rPr>
          <w:rFonts w:ascii="Times New Roman" w:hAnsi="Times New Roman" w:cs="Times New Roman"/>
          <w:sz w:val="28"/>
          <w:szCs w:val="28"/>
        </w:rPr>
        <w:t xml:space="preserve"> мира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A5B04">
        <w:rPr>
          <w:rFonts w:ascii="Times New Roman" w:hAnsi="Times New Roman" w:cs="Times New Roman"/>
          <w:sz w:val="28"/>
          <w:szCs w:val="28"/>
        </w:rPr>
        <w:t xml:space="preserve">наглядный </w:t>
      </w:r>
      <w:r>
        <w:rPr>
          <w:rFonts w:ascii="Times New Roman" w:hAnsi="Times New Roman" w:cs="Times New Roman"/>
          <w:sz w:val="28"/>
          <w:szCs w:val="28"/>
        </w:rPr>
        <w:t>материал</w:t>
      </w:r>
      <w:r w:rsidRPr="00CA5B04">
        <w:rPr>
          <w:rFonts w:ascii="Times New Roman" w:hAnsi="Times New Roman" w:cs="Times New Roman"/>
          <w:sz w:val="28"/>
          <w:szCs w:val="28"/>
        </w:rPr>
        <w:t>, который знакомит детей с разными странами и их валют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A5B0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20C0B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A5B04">
        <w:rPr>
          <w:rFonts w:ascii="Times New Roman" w:hAnsi="Times New Roman" w:cs="Times New Roman"/>
          <w:sz w:val="28"/>
          <w:szCs w:val="28"/>
        </w:rPr>
        <w:t xml:space="preserve"> «Финансовые сказки» – сборник сказок по основам финансовой</w:t>
      </w:r>
      <w:r w:rsidRPr="00CA5B04">
        <w:rPr>
          <w:rFonts w:ascii="Times New Roman" w:hAnsi="Times New Roman" w:cs="Times New Roman"/>
          <w:sz w:val="28"/>
          <w:szCs w:val="28"/>
        </w:rPr>
        <w:sym w:font="Symbol" w:char="F02D"/>
      </w:r>
      <w:r w:rsidRPr="00CA5B04">
        <w:rPr>
          <w:rFonts w:ascii="Times New Roman" w:hAnsi="Times New Roman" w:cs="Times New Roman"/>
          <w:sz w:val="28"/>
          <w:szCs w:val="28"/>
        </w:rPr>
        <w:t xml:space="preserve"> грамотности, адаптированные для детей старшего дошкольного возраста. </w:t>
      </w:r>
    </w:p>
    <w:p w:rsidR="00420C0B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A5B04">
        <w:rPr>
          <w:rFonts w:ascii="Times New Roman" w:hAnsi="Times New Roman" w:cs="Times New Roman"/>
          <w:sz w:val="28"/>
          <w:szCs w:val="28"/>
        </w:rPr>
        <w:t xml:space="preserve">. Дидактические игры:  </w:t>
      </w:r>
    </w:p>
    <w:p w:rsidR="00420C0B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A5B04">
        <w:rPr>
          <w:rFonts w:ascii="Times New Roman" w:hAnsi="Times New Roman" w:cs="Times New Roman"/>
          <w:sz w:val="28"/>
          <w:szCs w:val="28"/>
        </w:rPr>
        <w:t>южетно-роле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A5B04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A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агазин», «Почта», </w:t>
      </w:r>
      <w:r w:rsidRPr="00CA5B04">
        <w:rPr>
          <w:rFonts w:ascii="Times New Roman" w:hAnsi="Times New Roman" w:cs="Times New Roman"/>
          <w:sz w:val="28"/>
          <w:szCs w:val="28"/>
        </w:rPr>
        <w:t>«Бан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0C0B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A5B04">
        <w:rPr>
          <w:rFonts w:ascii="Times New Roman" w:hAnsi="Times New Roman" w:cs="Times New Roman"/>
          <w:sz w:val="28"/>
          <w:szCs w:val="28"/>
        </w:rPr>
        <w:t>Настоль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CA5B04">
        <w:rPr>
          <w:rFonts w:ascii="Times New Roman" w:hAnsi="Times New Roman" w:cs="Times New Roman"/>
          <w:sz w:val="28"/>
          <w:szCs w:val="28"/>
        </w:rPr>
        <w:t>дидакт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A5B04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420C0B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офессии»;</w:t>
      </w:r>
    </w:p>
    <w:p w:rsidR="00420C0B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зови и покажи. Монеты и купюры»;</w:t>
      </w:r>
    </w:p>
    <w:p w:rsidR="00420C0B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5B0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A5B04">
        <w:rPr>
          <w:rFonts w:ascii="Times New Roman" w:hAnsi="Times New Roman" w:cs="Times New Roman"/>
          <w:sz w:val="28"/>
          <w:szCs w:val="28"/>
        </w:rPr>
        <w:t>рофессии</w:t>
      </w:r>
      <w:r>
        <w:rPr>
          <w:rFonts w:ascii="Times New Roman" w:hAnsi="Times New Roman" w:cs="Times New Roman"/>
          <w:sz w:val="28"/>
          <w:szCs w:val="28"/>
        </w:rPr>
        <w:t xml:space="preserve"> и результаты труда</w:t>
      </w:r>
      <w:r w:rsidRPr="00CA5B04">
        <w:rPr>
          <w:rFonts w:ascii="Times New Roman" w:hAnsi="Times New Roman" w:cs="Times New Roman"/>
          <w:sz w:val="28"/>
          <w:szCs w:val="28"/>
        </w:rPr>
        <w:t>»;</w:t>
      </w:r>
    </w:p>
    <w:p w:rsidR="00420C0B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5B04">
        <w:rPr>
          <w:rFonts w:ascii="Times New Roman" w:hAnsi="Times New Roman" w:cs="Times New Roman"/>
          <w:sz w:val="28"/>
          <w:szCs w:val="28"/>
        </w:rPr>
        <w:t xml:space="preserve">  «Семейный бюдж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0C0B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ерма» и др</w:t>
      </w:r>
      <w:r w:rsidRPr="00CA5B04">
        <w:rPr>
          <w:rFonts w:ascii="Times New Roman" w:hAnsi="Times New Roman" w:cs="Times New Roman"/>
          <w:sz w:val="28"/>
          <w:szCs w:val="28"/>
        </w:rPr>
        <w:t>.</w:t>
      </w:r>
    </w:p>
    <w:p w:rsidR="00420C0B" w:rsidRPr="00CA5B04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A5B04">
        <w:rPr>
          <w:rFonts w:ascii="Times New Roman" w:hAnsi="Times New Roman" w:cs="Times New Roman"/>
          <w:sz w:val="28"/>
          <w:szCs w:val="28"/>
        </w:rPr>
        <w:t xml:space="preserve">. Куклы-персонажи:  </w:t>
      </w:r>
      <w:r>
        <w:rPr>
          <w:rFonts w:ascii="Times New Roman" w:hAnsi="Times New Roman" w:cs="Times New Roman"/>
          <w:sz w:val="28"/>
          <w:szCs w:val="28"/>
        </w:rPr>
        <w:t xml:space="preserve">на выбор педагога (Незнай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420C0B" w:rsidRDefault="00420C0B" w:rsidP="003115B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038A">
        <w:rPr>
          <w:rFonts w:ascii="Times New Roman" w:hAnsi="Times New Roman" w:cs="Times New Roman"/>
          <w:i/>
          <w:sz w:val="28"/>
          <w:szCs w:val="28"/>
        </w:rPr>
        <w:t>Литература:</w:t>
      </w:r>
    </w:p>
    <w:p w:rsidR="003115B4" w:rsidRPr="003115B4" w:rsidRDefault="003115B4" w:rsidP="00420C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5B4">
        <w:rPr>
          <w:rFonts w:ascii="Times New Roman" w:hAnsi="Times New Roman" w:cs="Times New Roman"/>
          <w:sz w:val="28"/>
          <w:szCs w:val="28"/>
          <w:u w:val="single"/>
        </w:rPr>
        <w:t>Нормативные документы</w:t>
      </w:r>
      <w:r w:rsidRPr="00311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5B4" w:rsidRDefault="003115B4" w:rsidP="00311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5B4">
        <w:rPr>
          <w:rFonts w:ascii="Times New Roman" w:hAnsi="Times New Roman" w:cs="Times New Roman"/>
          <w:sz w:val="28"/>
          <w:szCs w:val="28"/>
        </w:rPr>
        <w:t xml:space="preserve">1. Федеральный закон от 29 декабря 2012 г. № 273-ФЗ «Об образовании в Российской Федерации». 2. Приказ </w:t>
      </w:r>
      <w:proofErr w:type="spellStart"/>
      <w:r w:rsidRPr="003115B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115B4">
        <w:rPr>
          <w:rFonts w:ascii="Times New Roman" w:hAnsi="Times New Roman" w:cs="Times New Roman"/>
          <w:sz w:val="28"/>
          <w:szCs w:val="28"/>
        </w:rPr>
        <w:t xml:space="preserve"> России от 17 октября 2013 </w:t>
      </w:r>
    </w:p>
    <w:p w:rsidR="003115B4" w:rsidRDefault="00C7761A" w:rsidP="00311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</w:p>
    <w:p w:rsidR="003115B4" w:rsidRDefault="003115B4" w:rsidP="00311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5B4">
        <w:rPr>
          <w:rFonts w:ascii="Times New Roman" w:hAnsi="Times New Roman" w:cs="Times New Roman"/>
          <w:sz w:val="28"/>
          <w:szCs w:val="28"/>
        </w:rPr>
        <w:lastRenderedPageBreak/>
        <w:t xml:space="preserve">г. № 1155 «Об утверждении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3115B4">
        <w:rPr>
          <w:rFonts w:ascii="Times New Roman" w:hAnsi="Times New Roman" w:cs="Times New Roman"/>
          <w:sz w:val="28"/>
          <w:szCs w:val="28"/>
        </w:rPr>
        <w:t xml:space="preserve">образовательного стандарта дошкольного образования». </w:t>
      </w:r>
    </w:p>
    <w:p w:rsidR="003115B4" w:rsidRPr="003115B4" w:rsidRDefault="003115B4" w:rsidP="003115B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5B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115B4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дошкольного образования (одобрена решением Федерального учебно-методического объединения по общему образованию (протокол от 20 мая 2015 г. № 2/15).</w:t>
      </w:r>
      <w:proofErr w:type="gramEnd"/>
      <w:r w:rsidRPr="003115B4">
        <w:rPr>
          <w:rFonts w:ascii="Times New Roman" w:hAnsi="Times New Roman" w:cs="Times New Roman"/>
          <w:sz w:val="28"/>
          <w:szCs w:val="28"/>
        </w:rPr>
        <w:t xml:space="preserve"> URL: </w:t>
      </w:r>
      <w:proofErr w:type="spellStart"/>
      <w:r w:rsidRPr="003115B4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3115B4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3115B4">
        <w:rPr>
          <w:rFonts w:ascii="Times New Roman" w:hAnsi="Times New Roman" w:cs="Times New Roman"/>
          <w:sz w:val="28"/>
          <w:szCs w:val="28"/>
        </w:rPr>
        <w:t>fgosreestr.ru</w:t>
      </w:r>
      <w:proofErr w:type="spellEnd"/>
      <w:r w:rsidRPr="003115B4">
        <w:rPr>
          <w:rFonts w:ascii="Times New Roman" w:hAnsi="Times New Roman" w:cs="Times New Roman"/>
          <w:sz w:val="28"/>
          <w:szCs w:val="28"/>
        </w:rPr>
        <w:t>.</w:t>
      </w:r>
    </w:p>
    <w:p w:rsidR="003115B4" w:rsidRPr="003115B4" w:rsidRDefault="003115B4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15B4"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</w:p>
    <w:p w:rsidR="00420C0B" w:rsidRPr="003115B4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5B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115B4">
        <w:rPr>
          <w:rFonts w:ascii="Times New Roman" w:hAnsi="Times New Roman" w:cs="Times New Roman"/>
          <w:sz w:val="28"/>
          <w:szCs w:val="28"/>
        </w:rPr>
        <w:t>Аменд</w:t>
      </w:r>
      <w:proofErr w:type="spellEnd"/>
      <w:r w:rsidRPr="003115B4">
        <w:rPr>
          <w:rFonts w:ascii="Times New Roman" w:hAnsi="Times New Roman" w:cs="Times New Roman"/>
          <w:sz w:val="28"/>
          <w:szCs w:val="28"/>
        </w:rPr>
        <w:t xml:space="preserve">, А.Ф., Экономическое воспитание в процессе трудовой подготовки / </w:t>
      </w:r>
    </w:p>
    <w:p w:rsidR="00420C0B" w:rsidRPr="003115B4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5B4">
        <w:rPr>
          <w:rFonts w:ascii="Times New Roman" w:hAnsi="Times New Roman" w:cs="Times New Roman"/>
          <w:sz w:val="28"/>
          <w:szCs w:val="28"/>
        </w:rPr>
        <w:t xml:space="preserve">А.Ф. </w:t>
      </w:r>
      <w:proofErr w:type="spellStart"/>
      <w:r w:rsidRPr="003115B4">
        <w:rPr>
          <w:rFonts w:ascii="Times New Roman" w:hAnsi="Times New Roman" w:cs="Times New Roman"/>
          <w:sz w:val="28"/>
          <w:szCs w:val="28"/>
        </w:rPr>
        <w:t>Аменд</w:t>
      </w:r>
      <w:proofErr w:type="spellEnd"/>
      <w:r w:rsidRPr="003115B4">
        <w:rPr>
          <w:rFonts w:ascii="Times New Roman" w:hAnsi="Times New Roman" w:cs="Times New Roman"/>
          <w:sz w:val="28"/>
          <w:szCs w:val="28"/>
        </w:rPr>
        <w:t xml:space="preserve">, И.Б. Сасова. – Москва: Просвещение; 1988. – 192 </w:t>
      </w:r>
      <w:proofErr w:type="gramStart"/>
      <w:r w:rsidRPr="003115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15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0C0B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5B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115B4">
        <w:rPr>
          <w:rFonts w:ascii="Times New Roman" w:hAnsi="Times New Roman" w:cs="Times New Roman"/>
          <w:sz w:val="28"/>
          <w:szCs w:val="28"/>
        </w:rPr>
        <w:t>Бокарев</w:t>
      </w:r>
      <w:proofErr w:type="spellEnd"/>
      <w:r w:rsidRPr="003115B4">
        <w:rPr>
          <w:rFonts w:ascii="Times New Roman" w:hAnsi="Times New Roman" w:cs="Times New Roman"/>
          <w:sz w:val="28"/>
          <w:szCs w:val="28"/>
        </w:rPr>
        <w:t>, А. А. Повышение уровня финансовой грамотности населения</w:t>
      </w:r>
      <w:r w:rsidRPr="00CA5B04">
        <w:rPr>
          <w:rFonts w:ascii="Times New Roman" w:hAnsi="Times New Roman" w:cs="Times New Roman"/>
          <w:sz w:val="28"/>
          <w:szCs w:val="28"/>
        </w:rPr>
        <w:t xml:space="preserve"> в Российской Федерации / А. А. </w:t>
      </w:r>
      <w:proofErr w:type="spellStart"/>
      <w:r w:rsidRPr="00CA5B04">
        <w:rPr>
          <w:rFonts w:ascii="Times New Roman" w:hAnsi="Times New Roman" w:cs="Times New Roman"/>
          <w:sz w:val="28"/>
          <w:szCs w:val="28"/>
        </w:rPr>
        <w:t>Бокарев</w:t>
      </w:r>
      <w:proofErr w:type="spellEnd"/>
      <w:r w:rsidRPr="00CA5B04">
        <w:rPr>
          <w:rFonts w:ascii="Times New Roman" w:hAnsi="Times New Roman" w:cs="Times New Roman"/>
          <w:sz w:val="28"/>
          <w:szCs w:val="28"/>
        </w:rPr>
        <w:t>. – Финансы. – 2010. – № 9. – С 3-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5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C0B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B04">
        <w:rPr>
          <w:rFonts w:ascii="Times New Roman" w:hAnsi="Times New Roman" w:cs="Times New Roman"/>
          <w:sz w:val="28"/>
          <w:szCs w:val="28"/>
        </w:rPr>
        <w:t xml:space="preserve">3. Горяев, А., Финансовая грамота для школьников. Спецпроект Российской экономической школы по личным финансам / А. Горяев, В. Чумаченко – 2010. – 42 </w:t>
      </w:r>
      <w:proofErr w:type="gramStart"/>
      <w:r w:rsidRPr="00CA5B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5B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0C0B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B04">
        <w:rPr>
          <w:rFonts w:ascii="Times New Roman" w:hAnsi="Times New Roman" w:cs="Times New Roman"/>
          <w:sz w:val="28"/>
          <w:szCs w:val="28"/>
        </w:rPr>
        <w:t xml:space="preserve">4. Зеленцова, А. В. Повышение финансовой грамотности населения: международный опыт и российская практика / А. В. Зеленцова, Е.А. </w:t>
      </w:r>
      <w:proofErr w:type="spellStart"/>
      <w:r w:rsidRPr="00CA5B04">
        <w:rPr>
          <w:rFonts w:ascii="Times New Roman" w:hAnsi="Times New Roman" w:cs="Times New Roman"/>
          <w:sz w:val="28"/>
          <w:szCs w:val="28"/>
        </w:rPr>
        <w:t>Блискавка</w:t>
      </w:r>
      <w:proofErr w:type="spellEnd"/>
      <w:r w:rsidRPr="00CA5B04">
        <w:rPr>
          <w:rFonts w:ascii="Times New Roman" w:hAnsi="Times New Roman" w:cs="Times New Roman"/>
          <w:sz w:val="28"/>
          <w:szCs w:val="28"/>
        </w:rPr>
        <w:t xml:space="preserve">, Д. Н. Демидов. – Москва: </w:t>
      </w:r>
      <w:proofErr w:type="spellStart"/>
      <w:r w:rsidRPr="00CA5B04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CA5B04">
        <w:rPr>
          <w:rFonts w:ascii="Times New Roman" w:hAnsi="Times New Roman" w:cs="Times New Roman"/>
          <w:sz w:val="28"/>
          <w:szCs w:val="28"/>
        </w:rPr>
        <w:t xml:space="preserve">; – 2012. – 106 с. </w:t>
      </w:r>
    </w:p>
    <w:p w:rsidR="00420C0B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B0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A5B04">
        <w:rPr>
          <w:rFonts w:ascii="Times New Roman" w:hAnsi="Times New Roman" w:cs="Times New Roman"/>
          <w:sz w:val="28"/>
          <w:szCs w:val="28"/>
        </w:rPr>
        <w:t>Коннова</w:t>
      </w:r>
      <w:proofErr w:type="spellEnd"/>
      <w:r w:rsidRPr="00CA5B04">
        <w:rPr>
          <w:rFonts w:ascii="Times New Roman" w:hAnsi="Times New Roman" w:cs="Times New Roman"/>
          <w:sz w:val="28"/>
          <w:szCs w:val="28"/>
        </w:rPr>
        <w:t xml:space="preserve">, З.П., Развитие игровой активности дошкольников / З.П. </w:t>
      </w:r>
      <w:proofErr w:type="spellStart"/>
      <w:r w:rsidRPr="00CA5B04">
        <w:rPr>
          <w:rFonts w:ascii="Times New Roman" w:hAnsi="Times New Roman" w:cs="Times New Roman"/>
          <w:sz w:val="28"/>
          <w:szCs w:val="28"/>
        </w:rPr>
        <w:t>Коннова</w:t>
      </w:r>
      <w:proofErr w:type="spellEnd"/>
      <w:r w:rsidRPr="00CA5B04">
        <w:rPr>
          <w:rFonts w:ascii="Times New Roman" w:hAnsi="Times New Roman" w:cs="Times New Roman"/>
          <w:sz w:val="28"/>
          <w:szCs w:val="28"/>
        </w:rPr>
        <w:t xml:space="preserve">, И.В. Малышева, Л.А. </w:t>
      </w:r>
      <w:proofErr w:type="spellStart"/>
      <w:r w:rsidRPr="00CA5B04">
        <w:rPr>
          <w:rFonts w:ascii="Times New Roman" w:hAnsi="Times New Roman" w:cs="Times New Roman"/>
          <w:sz w:val="28"/>
          <w:szCs w:val="28"/>
        </w:rPr>
        <w:t>Пенькова</w:t>
      </w:r>
      <w:proofErr w:type="spellEnd"/>
      <w:r w:rsidRPr="00CA5B04">
        <w:rPr>
          <w:rFonts w:ascii="Times New Roman" w:hAnsi="Times New Roman" w:cs="Times New Roman"/>
          <w:sz w:val="28"/>
          <w:szCs w:val="28"/>
        </w:rPr>
        <w:t xml:space="preserve">, С.В. </w:t>
      </w:r>
      <w:proofErr w:type="spellStart"/>
      <w:r w:rsidRPr="00CA5B04">
        <w:rPr>
          <w:rFonts w:ascii="Times New Roman" w:hAnsi="Times New Roman" w:cs="Times New Roman"/>
          <w:sz w:val="28"/>
          <w:szCs w:val="28"/>
        </w:rPr>
        <w:t>Пыркова</w:t>
      </w:r>
      <w:proofErr w:type="spellEnd"/>
      <w:r w:rsidRPr="00CA5B04">
        <w:rPr>
          <w:rFonts w:ascii="Times New Roman" w:hAnsi="Times New Roman" w:cs="Times New Roman"/>
          <w:sz w:val="28"/>
          <w:szCs w:val="28"/>
        </w:rPr>
        <w:t xml:space="preserve"> – Москва: Сфера; – 2010. </w:t>
      </w:r>
    </w:p>
    <w:p w:rsidR="00420C0B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B04">
        <w:rPr>
          <w:rFonts w:ascii="Times New Roman" w:hAnsi="Times New Roman" w:cs="Times New Roman"/>
          <w:sz w:val="28"/>
          <w:szCs w:val="28"/>
        </w:rPr>
        <w:t>6. Козлова, С.А. Теория и методика ознакомления дошкольников социальной действительностью / С.А. Козлова – Москва, 1998.</w:t>
      </w:r>
    </w:p>
    <w:p w:rsidR="00420C0B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C60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38A">
        <w:rPr>
          <w:rFonts w:ascii="Times New Roman" w:hAnsi="Times New Roman" w:cs="Times New Roman"/>
          <w:sz w:val="28"/>
          <w:szCs w:val="28"/>
        </w:rPr>
        <w:t xml:space="preserve">Коменский Я.О. Материнская школа. М.: Книга по требованию, 2012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038A">
        <w:rPr>
          <w:rFonts w:ascii="Times New Roman" w:hAnsi="Times New Roman" w:cs="Times New Roman"/>
          <w:sz w:val="28"/>
          <w:szCs w:val="28"/>
        </w:rPr>
        <w:t xml:space="preserve">104 </w:t>
      </w:r>
      <w:proofErr w:type="gramStart"/>
      <w:r w:rsidRPr="00C603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038A">
        <w:rPr>
          <w:rFonts w:ascii="Times New Roman" w:hAnsi="Times New Roman" w:cs="Times New Roman"/>
          <w:sz w:val="28"/>
          <w:szCs w:val="28"/>
        </w:rPr>
        <w:t>.</w:t>
      </w:r>
    </w:p>
    <w:p w:rsidR="00420C0B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C60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38A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C6038A">
        <w:rPr>
          <w:rFonts w:ascii="Times New Roman" w:hAnsi="Times New Roman" w:cs="Times New Roman"/>
          <w:sz w:val="28"/>
          <w:szCs w:val="28"/>
        </w:rPr>
        <w:t xml:space="preserve"> И.В. Удивительные приключения в стране Экономика. М.: Вита-пресс, 2016. 336 с. 4. </w:t>
      </w:r>
      <w:proofErr w:type="spellStart"/>
      <w:r w:rsidRPr="00C6038A">
        <w:rPr>
          <w:rFonts w:ascii="Times New Roman" w:hAnsi="Times New Roman" w:cs="Times New Roman"/>
          <w:sz w:val="28"/>
          <w:szCs w:val="28"/>
        </w:rPr>
        <w:t>Люнфин</w:t>
      </w:r>
      <w:proofErr w:type="spellEnd"/>
      <w:r w:rsidRPr="00C6038A">
        <w:rPr>
          <w:rFonts w:ascii="Times New Roman" w:hAnsi="Times New Roman" w:cs="Times New Roman"/>
          <w:sz w:val="28"/>
          <w:szCs w:val="28"/>
        </w:rPr>
        <w:t xml:space="preserve"> О.Е. Экономическое воспитание дошкольников // Молодой ученый, 2017. № 8. С. 349–351.</w:t>
      </w:r>
    </w:p>
    <w:p w:rsidR="00420C0B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C6038A"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  <w:r w:rsidRPr="00C6038A">
        <w:rPr>
          <w:rFonts w:ascii="Times New Roman" w:hAnsi="Times New Roman" w:cs="Times New Roman"/>
          <w:sz w:val="28"/>
          <w:szCs w:val="28"/>
        </w:rPr>
        <w:t xml:space="preserve"> Н.Я., Короткова Н.А. Модель организации образовательного процесса в старших группах детского сада // Дошкольное воспитание, 1995. № 9.</w:t>
      </w:r>
    </w:p>
    <w:p w:rsidR="003115B4" w:rsidRDefault="00C7761A" w:rsidP="00311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</w:p>
    <w:p w:rsidR="00420C0B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Pr="00C60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38A">
        <w:rPr>
          <w:rFonts w:ascii="Times New Roman" w:hAnsi="Times New Roman" w:cs="Times New Roman"/>
          <w:sz w:val="28"/>
          <w:szCs w:val="28"/>
        </w:rPr>
        <w:t>Слободчиков</w:t>
      </w:r>
      <w:proofErr w:type="spellEnd"/>
      <w:r w:rsidRPr="00C6038A">
        <w:rPr>
          <w:rFonts w:ascii="Times New Roman" w:hAnsi="Times New Roman" w:cs="Times New Roman"/>
          <w:sz w:val="28"/>
          <w:szCs w:val="28"/>
        </w:rPr>
        <w:t xml:space="preserve"> В.И., Короткова Н.А., </w:t>
      </w:r>
      <w:proofErr w:type="spellStart"/>
      <w:r w:rsidRPr="00C6038A">
        <w:rPr>
          <w:rFonts w:ascii="Times New Roman" w:hAnsi="Times New Roman" w:cs="Times New Roman"/>
          <w:sz w:val="28"/>
          <w:szCs w:val="28"/>
        </w:rPr>
        <w:t>Нежнов</w:t>
      </w:r>
      <w:proofErr w:type="spellEnd"/>
      <w:r w:rsidRPr="00C6038A">
        <w:rPr>
          <w:rFonts w:ascii="Times New Roman" w:hAnsi="Times New Roman" w:cs="Times New Roman"/>
          <w:sz w:val="28"/>
          <w:szCs w:val="28"/>
        </w:rPr>
        <w:t xml:space="preserve"> П.Г., Кириллов И.Л. Дошкольное образование как ступень системы общего образования: научная концепция / Под ред. В.И. </w:t>
      </w:r>
      <w:proofErr w:type="spellStart"/>
      <w:r w:rsidRPr="00C6038A">
        <w:rPr>
          <w:rFonts w:ascii="Times New Roman" w:hAnsi="Times New Roman" w:cs="Times New Roman"/>
          <w:sz w:val="28"/>
          <w:szCs w:val="28"/>
        </w:rPr>
        <w:t>Слободчикова</w:t>
      </w:r>
      <w:proofErr w:type="spellEnd"/>
      <w:r w:rsidRPr="00C6038A">
        <w:rPr>
          <w:rFonts w:ascii="Times New Roman" w:hAnsi="Times New Roman" w:cs="Times New Roman"/>
          <w:sz w:val="28"/>
          <w:szCs w:val="28"/>
        </w:rPr>
        <w:t xml:space="preserve">; М.: Институт развития дошкольного образования РАО, 2005. 28 </w:t>
      </w:r>
      <w:proofErr w:type="gramStart"/>
      <w:r w:rsidRPr="00C603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038A">
        <w:rPr>
          <w:rFonts w:ascii="Times New Roman" w:hAnsi="Times New Roman" w:cs="Times New Roman"/>
          <w:sz w:val="28"/>
          <w:szCs w:val="28"/>
        </w:rPr>
        <w:t>.</w:t>
      </w:r>
    </w:p>
    <w:p w:rsidR="00420C0B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A5B04">
        <w:rPr>
          <w:rFonts w:ascii="Times New Roman" w:hAnsi="Times New Roman" w:cs="Times New Roman"/>
          <w:sz w:val="28"/>
          <w:szCs w:val="28"/>
        </w:rPr>
        <w:t>. Смоленцева, А.А. Введение в мир экономики, или Как мы играем в экономику: Учебно-методическое пособие/ А.А. Смоленцева. – Москва, 2016.</w:t>
      </w:r>
    </w:p>
    <w:p w:rsidR="00420C0B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CA5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38A">
        <w:rPr>
          <w:rFonts w:ascii="Times New Roman" w:hAnsi="Times New Roman" w:cs="Times New Roman"/>
          <w:sz w:val="28"/>
          <w:szCs w:val="28"/>
        </w:rPr>
        <w:t>Хламова</w:t>
      </w:r>
      <w:proofErr w:type="spellEnd"/>
      <w:r w:rsidRPr="00C6038A">
        <w:rPr>
          <w:rFonts w:ascii="Times New Roman" w:hAnsi="Times New Roman" w:cs="Times New Roman"/>
          <w:sz w:val="28"/>
          <w:szCs w:val="28"/>
        </w:rPr>
        <w:t xml:space="preserve"> Н.А. Формирование основ экономического воспитания дошкольников в условиях детского сада // Теория и практика образования в современном мире: материалы VII </w:t>
      </w:r>
      <w:proofErr w:type="spellStart"/>
      <w:r w:rsidRPr="00C6038A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C603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038A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C603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038A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C6038A">
        <w:rPr>
          <w:rFonts w:ascii="Times New Roman" w:hAnsi="Times New Roman" w:cs="Times New Roman"/>
          <w:sz w:val="28"/>
          <w:szCs w:val="28"/>
        </w:rPr>
        <w:t>. (г. Санкт-Петербург, 2015). СПб</w:t>
      </w:r>
      <w:proofErr w:type="gramStart"/>
      <w:r w:rsidRPr="00C6038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6038A">
        <w:rPr>
          <w:rFonts w:ascii="Times New Roman" w:hAnsi="Times New Roman" w:cs="Times New Roman"/>
          <w:sz w:val="28"/>
          <w:szCs w:val="28"/>
        </w:rPr>
        <w:t>Свое издательство, 2015. С. 39–41.</w:t>
      </w:r>
    </w:p>
    <w:p w:rsidR="00420C0B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CA5B04">
        <w:rPr>
          <w:rFonts w:ascii="Times New Roman" w:hAnsi="Times New Roman" w:cs="Times New Roman"/>
          <w:sz w:val="28"/>
          <w:szCs w:val="28"/>
        </w:rPr>
        <w:t>. Шатова, А.Д. Программа «Дошкольник и … экономика»/А.Д. Шатова – Москва, 2018.</w:t>
      </w:r>
    </w:p>
    <w:p w:rsidR="00420C0B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C6038A">
        <w:rPr>
          <w:rFonts w:ascii="Times New Roman" w:hAnsi="Times New Roman" w:cs="Times New Roman"/>
          <w:sz w:val="28"/>
          <w:szCs w:val="28"/>
        </w:rPr>
        <w:t>. Шатова А.Д. Тропинка в экономику. Программа. Методические рекомендации. Конспекты занятий с детьми 5–7 лет. М.: «</w:t>
      </w:r>
      <w:proofErr w:type="spellStart"/>
      <w:r w:rsidRPr="00C6038A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C6038A">
        <w:rPr>
          <w:rFonts w:ascii="Times New Roman" w:hAnsi="Times New Roman" w:cs="Times New Roman"/>
          <w:sz w:val="28"/>
          <w:szCs w:val="28"/>
        </w:rPr>
        <w:t xml:space="preserve">», 2015. 176 с. </w:t>
      </w:r>
    </w:p>
    <w:p w:rsidR="00420C0B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C6038A">
        <w:rPr>
          <w:rFonts w:ascii="Times New Roman" w:hAnsi="Times New Roman" w:cs="Times New Roman"/>
          <w:sz w:val="28"/>
          <w:szCs w:val="28"/>
        </w:rPr>
        <w:t xml:space="preserve">. Шатова А.Д. Экономическое воспитание дошкольников. М.: Педагогическое общество России, 2005. 256 </w:t>
      </w:r>
      <w:proofErr w:type="gramStart"/>
      <w:r w:rsidRPr="00C603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03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15B4" w:rsidRDefault="003115B4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Экономическое воспитание дошкольников: формирование предпосылок финансовой грамотности. Примерная парциальная образовательная программа дошкольного образования. Для детей 5-7 лет. </w:t>
      </w:r>
    </w:p>
    <w:p w:rsidR="00420C0B" w:rsidRPr="00C6038A" w:rsidRDefault="00420C0B" w:rsidP="00420C0B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6038A">
        <w:rPr>
          <w:rFonts w:ascii="Times New Roman" w:hAnsi="Times New Roman" w:cs="Times New Roman"/>
          <w:i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20C0B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38A">
        <w:rPr>
          <w:rFonts w:ascii="Times New Roman" w:hAnsi="Times New Roman" w:cs="Times New Roman"/>
          <w:sz w:val="28"/>
          <w:szCs w:val="28"/>
        </w:rPr>
        <w:t>www.cbr.ru</w:t>
      </w:r>
      <w:proofErr w:type="spellEnd"/>
      <w:r w:rsidRPr="00C6038A">
        <w:rPr>
          <w:rFonts w:ascii="Times New Roman" w:hAnsi="Times New Roman" w:cs="Times New Roman"/>
          <w:sz w:val="28"/>
          <w:szCs w:val="28"/>
        </w:rPr>
        <w:t xml:space="preserve"> — официальный сайт Банка России </w:t>
      </w:r>
    </w:p>
    <w:p w:rsidR="00420C0B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38A">
        <w:rPr>
          <w:rFonts w:ascii="Times New Roman" w:hAnsi="Times New Roman" w:cs="Times New Roman"/>
          <w:sz w:val="28"/>
          <w:szCs w:val="28"/>
        </w:rPr>
        <w:t>fincult.info</w:t>
      </w:r>
      <w:proofErr w:type="spellEnd"/>
      <w:r w:rsidRPr="00C6038A">
        <w:rPr>
          <w:rFonts w:ascii="Times New Roman" w:hAnsi="Times New Roman" w:cs="Times New Roman"/>
          <w:sz w:val="28"/>
          <w:szCs w:val="28"/>
        </w:rPr>
        <w:t xml:space="preserve"> — сайт Банка России по финансовой грамотности «Финансовая культура» </w:t>
      </w:r>
    </w:p>
    <w:p w:rsidR="00420C0B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38A">
        <w:rPr>
          <w:rFonts w:ascii="Times New Roman" w:hAnsi="Times New Roman" w:cs="Times New Roman"/>
          <w:sz w:val="28"/>
          <w:szCs w:val="28"/>
        </w:rPr>
        <w:t>минобрнауки</w:t>
      </w:r>
      <w:proofErr w:type="gramStart"/>
      <w:r w:rsidRPr="00C603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038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6038A">
        <w:rPr>
          <w:rFonts w:ascii="Times New Roman" w:hAnsi="Times New Roman" w:cs="Times New Roman"/>
          <w:sz w:val="28"/>
          <w:szCs w:val="28"/>
        </w:rPr>
        <w:t xml:space="preserve"> — официальный сайт Министерства образования и науки Российской Федерации </w:t>
      </w:r>
    </w:p>
    <w:p w:rsidR="00420C0B" w:rsidRDefault="00420C0B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038A">
        <w:rPr>
          <w:rFonts w:ascii="Times New Roman" w:hAnsi="Times New Roman" w:cs="Times New Roman"/>
          <w:sz w:val="28"/>
          <w:szCs w:val="28"/>
        </w:rPr>
        <w:t>вашифинансы</w:t>
      </w:r>
      <w:proofErr w:type="gramStart"/>
      <w:r w:rsidRPr="00C6038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038A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6038A">
        <w:rPr>
          <w:rFonts w:ascii="Times New Roman" w:hAnsi="Times New Roman" w:cs="Times New Roman"/>
          <w:sz w:val="28"/>
          <w:szCs w:val="28"/>
        </w:rPr>
        <w:t xml:space="preserve"> — сайт национальной программы повышения финансовой грамотности граждан «Дружи с финансами»</w:t>
      </w:r>
      <w:r w:rsidR="0054664F">
        <w:rPr>
          <w:rFonts w:ascii="Times New Roman" w:hAnsi="Times New Roman" w:cs="Times New Roman"/>
          <w:sz w:val="28"/>
          <w:szCs w:val="28"/>
        </w:rPr>
        <w:t>.</w:t>
      </w:r>
    </w:p>
    <w:p w:rsidR="0054664F" w:rsidRDefault="0054664F" w:rsidP="00420C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64F" w:rsidRDefault="00C7761A" w:rsidP="003115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</w:p>
    <w:p w:rsidR="0054664F" w:rsidRDefault="0054664F" w:rsidP="0054664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0307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4664F" w:rsidRPr="0054664F" w:rsidRDefault="0054664F" w:rsidP="005466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64F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612F4A" w:rsidRDefault="00612F4A" w:rsidP="00612F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12F4A" w:rsidRPr="00245E85" w:rsidRDefault="00612F4A" w:rsidP="00612F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Календарно-тематический план для </w:t>
      </w:r>
      <w:r>
        <w:rPr>
          <w:rFonts w:ascii="Times New Roman" w:hAnsi="Times New Roman" w:cs="Times New Roman"/>
          <w:sz w:val="24"/>
          <w:szCs w:val="24"/>
        </w:rPr>
        <w:t xml:space="preserve">детей старшего дошкольного возраста </w:t>
      </w:r>
      <w:r w:rsidRPr="00245E8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45E8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45E85">
        <w:rPr>
          <w:rFonts w:ascii="Times New Roman" w:hAnsi="Times New Roman" w:cs="Times New Roman"/>
          <w:sz w:val="24"/>
          <w:szCs w:val="24"/>
        </w:rPr>
        <w:t xml:space="preserve"> ле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2F4A" w:rsidRPr="00245E85" w:rsidRDefault="00612F4A" w:rsidP="00612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Вид совместной деятельности: </w:t>
      </w:r>
    </w:p>
    <w:p w:rsidR="00612F4A" w:rsidRPr="00245E85" w:rsidRDefault="00612F4A" w:rsidP="00612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Т – теоретическая </w:t>
      </w:r>
    </w:p>
    <w:p w:rsidR="00612F4A" w:rsidRPr="00245E85" w:rsidRDefault="00612F4A" w:rsidP="00612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5E8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45E85">
        <w:rPr>
          <w:rFonts w:ascii="Times New Roman" w:hAnsi="Times New Roman" w:cs="Times New Roman"/>
          <w:sz w:val="24"/>
          <w:szCs w:val="24"/>
        </w:rPr>
        <w:t xml:space="preserve"> – практическая </w:t>
      </w:r>
    </w:p>
    <w:p w:rsidR="0054664F" w:rsidRPr="00612F4A" w:rsidRDefault="00612F4A" w:rsidP="00612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К – комплексная</w:t>
      </w:r>
    </w:p>
    <w:p w:rsidR="008216E8" w:rsidRPr="00245E85" w:rsidRDefault="008216E8" w:rsidP="00245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67"/>
        <w:gridCol w:w="4261"/>
        <w:gridCol w:w="1181"/>
        <w:gridCol w:w="1181"/>
        <w:gridCol w:w="1182"/>
        <w:gridCol w:w="1099"/>
      </w:tblGrid>
      <w:tr w:rsidR="00245E85" w:rsidRPr="00245E85" w:rsidTr="00245E85">
        <w:tc>
          <w:tcPr>
            <w:tcW w:w="9571" w:type="dxa"/>
            <w:gridSpan w:val="6"/>
          </w:tcPr>
          <w:p w:rsidR="008216E8" w:rsidRDefault="008216E8" w:rsidP="00245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E85" w:rsidRDefault="00245E85" w:rsidP="00245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96">
              <w:rPr>
                <w:rFonts w:ascii="Times New Roman" w:hAnsi="Times New Roman" w:cs="Times New Roman"/>
                <w:b/>
                <w:sz w:val="24"/>
                <w:szCs w:val="24"/>
              </w:rPr>
              <w:t>I блок: «Труд, продукт, товар»</w:t>
            </w:r>
          </w:p>
          <w:p w:rsidR="008216E8" w:rsidRPr="00AE7396" w:rsidRDefault="008216E8" w:rsidP="00245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E85" w:rsidRPr="00245E85" w:rsidTr="008216E8">
        <w:trPr>
          <w:trHeight w:val="429"/>
        </w:trPr>
        <w:tc>
          <w:tcPr>
            <w:tcW w:w="667" w:type="dxa"/>
            <w:vMerge w:val="restart"/>
          </w:tcPr>
          <w:p w:rsidR="00245E85" w:rsidRPr="00245E85" w:rsidRDefault="00245E85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1" w:type="dxa"/>
            <w:vMerge w:val="restart"/>
          </w:tcPr>
          <w:p w:rsidR="00245E85" w:rsidRPr="00245E85" w:rsidRDefault="00245E85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245E85" w:rsidRPr="00245E85" w:rsidRDefault="00245E85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099" w:type="dxa"/>
            <w:vMerge w:val="restart"/>
          </w:tcPr>
          <w:p w:rsidR="00245E85" w:rsidRPr="00245E85" w:rsidRDefault="00245E85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45E85" w:rsidRPr="00245E85" w:rsidTr="008216E8">
        <w:trPr>
          <w:trHeight w:val="396"/>
        </w:trPr>
        <w:tc>
          <w:tcPr>
            <w:tcW w:w="667" w:type="dxa"/>
            <w:vMerge/>
          </w:tcPr>
          <w:p w:rsidR="00245E85" w:rsidRPr="00245E85" w:rsidRDefault="00245E85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</w:tcPr>
          <w:p w:rsidR="00245E85" w:rsidRPr="00245E85" w:rsidRDefault="00245E85" w:rsidP="0024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245E85" w:rsidRPr="00245E85" w:rsidRDefault="008216E8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5E85" w:rsidRPr="00245E85">
              <w:rPr>
                <w:rFonts w:ascii="Times New Roman" w:hAnsi="Times New Roman" w:cs="Times New Roman"/>
                <w:sz w:val="24"/>
                <w:szCs w:val="24"/>
              </w:rPr>
              <w:t>е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5E85" w:rsidRPr="00245E85">
              <w:rPr>
                <w:rFonts w:ascii="Times New Roman" w:hAnsi="Times New Roman" w:cs="Times New Roman"/>
                <w:sz w:val="24"/>
                <w:szCs w:val="24"/>
              </w:rPr>
              <w:t>тичес</w:t>
            </w:r>
            <w:r w:rsidR="00245E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5E85" w:rsidRPr="00245E85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245E85" w:rsidRPr="00245E85" w:rsidRDefault="008216E8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5E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5E85" w:rsidRPr="00245E85"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5E85" w:rsidRPr="00245E85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proofErr w:type="gramEnd"/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245E85" w:rsidRPr="00245E85" w:rsidRDefault="00245E85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омп</w:t>
            </w:r>
            <w:r w:rsidR="008216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лексные</w:t>
            </w:r>
            <w:proofErr w:type="spellEnd"/>
            <w:proofErr w:type="gramEnd"/>
          </w:p>
        </w:tc>
        <w:tc>
          <w:tcPr>
            <w:tcW w:w="1099" w:type="dxa"/>
            <w:vMerge/>
          </w:tcPr>
          <w:p w:rsidR="00245E85" w:rsidRPr="00245E85" w:rsidRDefault="00245E85" w:rsidP="0024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4F" w:rsidRPr="00245E85" w:rsidTr="008216E8">
        <w:tc>
          <w:tcPr>
            <w:tcW w:w="667" w:type="dxa"/>
          </w:tcPr>
          <w:p w:rsidR="0054664F" w:rsidRPr="00245E85" w:rsidRDefault="00245E85" w:rsidP="0024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:rsidR="0054664F" w:rsidRPr="00245E85" w:rsidRDefault="00245E85" w:rsidP="0024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Беседа «Разные профессии» (поселок)</w:t>
            </w:r>
          </w:p>
        </w:tc>
        <w:tc>
          <w:tcPr>
            <w:tcW w:w="1181" w:type="dxa"/>
          </w:tcPr>
          <w:p w:rsidR="0054664F" w:rsidRPr="00245E85" w:rsidRDefault="008216E8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54664F" w:rsidRPr="00245E85" w:rsidRDefault="0054664F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4664F" w:rsidRPr="00245E85" w:rsidRDefault="0054664F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4664F" w:rsidRPr="00245E85" w:rsidRDefault="008216E8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64F" w:rsidRPr="00245E85" w:rsidTr="008216E8">
        <w:tc>
          <w:tcPr>
            <w:tcW w:w="667" w:type="dxa"/>
          </w:tcPr>
          <w:p w:rsidR="0054664F" w:rsidRPr="00245E85" w:rsidRDefault="00245E85" w:rsidP="0024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1" w:type="dxa"/>
          </w:tcPr>
          <w:p w:rsidR="0054664F" w:rsidRPr="00245E85" w:rsidRDefault="00245E85" w:rsidP="00AE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Беседа «Разные профессии» («Магазин</w:t>
            </w:r>
            <w:r w:rsidR="00AE7396">
              <w:rPr>
                <w:rFonts w:ascii="Times New Roman" w:hAnsi="Times New Roman" w:cs="Times New Roman"/>
                <w:sz w:val="24"/>
                <w:szCs w:val="24"/>
              </w:rPr>
              <w:t xml:space="preserve"> / Супермаркет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81" w:type="dxa"/>
          </w:tcPr>
          <w:p w:rsidR="0054664F" w:rsidRPr="00245E85" w:rsidRDefault="00245E85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54664F" w:rsidRPr="00245E85" w:rsidRDefault="0054664F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4664F" w:rsidRPr="00245E85" w:rsidRDefault="0054664F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4664F" w:rsidRPr="00245E85" w:rsidRDefault="00245E85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E85" w:rsidRPr="00245E85" w:rsidTr="008216E8">
        <w:tc>
          <w:tcPr>
            <w:tcW w:w="667" w:type="dxa"/>
          </w:tcPr>
          <w:p w:rsidR="00245E85" w:rsidRPr="00245E85" w:rsidRDefault="00245E85" w:rsidP="0024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1" w:type="dxa"/>
          </w:tcPr>
          <w:p w:rsidR="00245E85" w:rsidRPr="00245E85" w:rsidRDefault="00245E85" w:rsidP="0024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Беседа «Разные профессии» 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81" w:type="dxa"/>
          </w:tcPr>
          <w:p w:rsidR="00245E85" w:rsidRPr="00245E85" w:rsidRDefault="00245E85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245E85" w:rsidRPr="00245E85" w:rsidRDefault="00245E85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45E85" w:rsidRPr="00245E85" w:rsidRDefault="00245E85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45E85" w:rsidRPr="00245E85" w:rsidRDefault="00245E85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E85" w:rsidRPr="00245E85" w:rsidTr="008216E8">
        <w:tc>
          <w:tcPr>
            <w:tcW w:w="667" w:type="dxa"/>
          </w:tcPr>
          <w:p w:rsidR="00245E85" w:rsidRPr="00245E85" w:rsidRDefault="00245E85" w:rsidP="0024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1" w:type="dxa"/>
          </w:tcPr>
          <w:p w:rsidR="00245E85" w:rsidRPr="00245E85" w:rsidRDefault="00245E85" w:rsidP="0024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Разные профессии» («Почта»)</w:t>
            </w:r>
          </w:p>
        </w:tc>
        <w:tc>
          <w:tcPr>
            <w:tcW w:w="1181" w:type="dxa"/>
          </w:tcPr>
          <w:p w:rsidR="00245E85" w:rsidRPr="00245E85" w:rsidRDefault="00245E85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245E85" w:rsidRPr="00245E85" w:rsidRDefault="00245E85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45E85" w:rsidRPr="00245E85" w:rsidRDefault="00245E85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45E85" w:rsidRPr="00245E85" w:rsidRDefault="00245E85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7396" w:rsidRPr="00245E85" w:rsidTr="008216E8">
        <w:tc>
          <w:tcPr>
            <w:tcW w:w="667" w:type="dxa"/>
          </w:tcPr>
          <w:p w:rsidR="00AE7396" w:rsidRDefault="00AE7396" w:rsidP="0024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1" w:type="dxa"/>
          </w:tcPr>
          <w:p w:rsidR="00AE7396" w:rsidRDefault="00AE7396" w:rsidP="0024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Для чего нужно трудиться, что такое труд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AE7396" w:rsidRDefault="00AE7396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AE7396" w:rsidRPr="00245E85" w:rsidRDefault="00AE7396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AE7396" w:rsidRPr="00245E85" w:rsidRDefault="00AE7396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E7396" w:rsidRDefault="008216E8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7396" w:rsidRPr="00245E85" w:rsidTr="008216E8">
        <w:tc>
          <w:tcPr>
            <w:tcW w:w="667" w:type="dxa"/>
          </w:tcPr>
          <w:p w:rsidR="00AE7396" w:rsidRDefault="00AE7396" w:rsidP="0024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1" w:type="dxa"/>
          </w:tcPr>
          <w:p w:rsidR="00AE7396" w:rsidRDefault="00AE7396" w:rsidP="0024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Труд и зар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AE7396" w:rsidRDefault="00AE7396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AE7396" w:rsidRPr="00245E85" w:rsidRDefault="00AE7396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AE7396" w:rsidRPr="00245E85" w:rsidRDefault="00AE7396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E7396" w:rsidRDefault="008216E8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7396" w:rsidRPr="00245E85" w:rsidTr="008216E8">
        <w:tc>
          <w:tcPr>
            <w:tcW w:w="667" w:type="dxa"/>
          </w:tcPr>
          <w:p w:rsidR="00AE7396" w:rsidRDefault="00AE7396" w:rsidP="0024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1" w:type="dxa"/>
          </w:tcPr>
          <w:p w:rsidR="00AE7396" w:rsidRDefault="00AE7396" w:rsidP="0024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Услуги и товары. Что эт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AE7396" w:rsidRDefault="008216E8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AE7396" w:rsidRPr="00245E85" w:rsidRDefault="00AE7396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AE7396" w:rsidRPr="00245E85" w:rsidRDefault="00AE7396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E7396" w:rsidRDefault="008216E8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E85" w:rsidRPr="00245E85" w:rsidTr="008216E8">
        <w:tc>
          <w:tcPr>
            <w:tcW w:w="667" w:type="dxa"/>
          </w:tcPr>
          <w:p w:rsidR="00245E85" w:rsidRPr="00245E85" w:rsidRDefault="00AE7396" w:rsidP="0024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1" w:type="dxa"/>
          </w:tcPr>
          <w:p w:rsidR="00245E85" w:rsidRPr="00245E85" w:rsidRDefault="00245E85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дидактическая игра «Профессии»</w:t>
            </w:r>
          </w:p>
        </w:tc>
        <w:tc>
          <w:tcPr>
            <w:tcW w:w="1181" w:type="dxa"/>
          </w:tcPr>
          <w:p w:rsidR="00245E85" w:rsidRPr="00245E85" w:rsidRDefault="00245E85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45E85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245E85" w:rsidRPr="00245E85" w:rsidRDefault="00245E85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45E85" w:rsidRPr="00245E85" w:rsidRDefault="008216E8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E85" w:rsidRPr="00245E85" w:rsidTr="008216E8">
        <w:tc>
          <w:tcPr>
            <w:tcW w:w="667" w:type="dxa"/>
          </w:tcPr>
          <w:p w:rsidR="00245E85" w:rsidRPr="00245E85" w:rsidRDefault="00AE7396" w:rsidP="0024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1" w:type="dxa"/>
          </w:tcPr>
          <w:p w:rsidR="00245E85" w:rsidRDefault="00245E85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дидактическая игра «Профессии и результаты труда»</w:t>
            </w:r>
          </w:p>
        </w:tc>
        <w:tc>
          <w:tcPr>
            <w:tcW w:w="1181" w:type="dxa"/>
          </w:tcPr>
          <w:p w:rsidR="00245E85" w:rsidRPr="00245E85" w:rsidRDefault="00245E85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45E85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245E85" w:rsidRPr="00245E85" w:rsidRDefault="00245E85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45E85" w:rsidRPr="00245E85" w:rsidRDefault="008216E8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E85" w:rsidRPr="00245E85" w:rsidTr="008216E8">
        <w:tc>
          <w:tcPr>
            <w:tcW w:w="667" w:type="dxa"/>
          </w:tcPr>
          <w:p w:rsidR="00245E85" w:rsidRPr="00245E85" w:rsidRDefault="00AE7396" w:rsidP="0024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1" w:type="dxa"/>
          </w:tcPr>
          <w:p w:rsidR="00245E85" w:rsidRDefault="00245E85" w:rsidP="00AE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«</w:t>
            </w:r>
            <w:r w:rsidR="00AE7396" w:rsidRPr="00245E85">
              <w:rPr>
                <w:rFonts w:ascii="Times New Roman" w:hAnsi="Times New Roman" w:cs="Times New Roman"/>
                <w:sz w:val="24"/>
                <w:szCs w:val="24"/>
              </w:rPr>
              <w:t>Магазины и покупки: товар и его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245E85" w:rsidRPr="00245E85" w:rsidRDefault="00245E85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45E85" w:rsidRDefault="00245E85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45E85" w:rsidRPr="00245E85" w:rsidRDefault="00AE7396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245E85" w:rsidRPr="00245E85" w:rsidRDefault="008216E8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7396" w:rsidRPr="00245E85" w:rsidTr="008216E8">
        <w:tc>
          <w:tcPr>
            <w:tcW w:w="667" w:type="dxa"/>
          </w:tcPr>
          <w:p w:rsidR="00AE7396" w:rsidRPr="00245E85" w:rsidRDefault="00AE7396" w:rsidP="0024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1" w:type="dxa"/>
          </w:tcPr>
          <w:p w:rsidR="00AE7396" w:rsidRDefault="00AE7396" w:rsidP="00AE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«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Магазины и покупки: как продают товары и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AE7396" w:rsidRPr="00245E85" w:rsidRDefault="00AE7396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AE7396" w:rsidRDefault="00AE7396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AE7396" w:rsidRPr="00245E85" w:rsidRDefault="00AE7396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E7396" w:rsidRPr="00245E85" w:rsidRDefault="008216E8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E85" w:rsidRPr="00245E85" w:rsidTr="008216E8">
        <w:tc>
          <w:tcPr>
            <w:tcW w:w="667" w:type="dxa"/>
          </w:tcPr>
          <w:p w:rsidR="00245E85" w:rsidRPr="00245E85" w:rsidRDefault="00AE7396" w:rsidP="0024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1" w:type="dxa"/>
          </w:tcPr>
          <w:p w:rsidR="00245E85" w:rsidRDefault="00245E85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«Профессии и результаты труда»</w:t>
            </w:r>
          </w:p>
        </w:tc>
        <w:tc>
          <w:tcPr>
            <w:tcW w:w="1181" w:type="dxa"/>
          </w:tcPr>
          <w:p w:rsidR="00245E85" w:rsidRPr="00245E85" w:rsidRDefault="00245E85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45E85" w:rsidRDefault="00245E85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45E85" w:rsidRPr="00245E85" w:rsidRDefault="00AE7396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245E85" w:rsidRPr="00245E85" w:rsidRDefault="008216E8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E85" w:rsidRPr="00245E85" w:rsidTr="008216E8">
        <w:tc>
          <w:tcPr>
            <w:tcW w:w="667" w:type="dxa"/>
          </w:tcPr>
          <w:p w:rsidR="00245E85" w:rsidRPr="00245E85" w:rsidRDefault="00AE7396" w:rsidP="0024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1" w:type="dxa"/>
          </w:tcPr>
          <w:p w:rsidR="00245E85" w:rsidRDefault="00245E85" w:rsidP="00AE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</w:t>
            </w:r>
            <w:r w:rsidR="00AE73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7396" w:rsidRPr="00245E85">
              <w:rPr>
                <w:rFonts w:ascii="Times New Roman" w:hAnsi="Times New Roman" w:cs="Times New Roman"/>
                <w:sz w:val="24"/>
                <w:szCs w:val="24"/>
              </w:rPr>
              <w:t>Потребность, виды потребности</w:t>
            </w:r>
            <w:r w:rsidR="00AE73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245E85" w:rsidRPr="00245E85" w:rsidRDefault="00245E85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45E85" w:rsidRDefault="00245E85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45E85" w:rsidRPr="00245E85" w:rsidRDefault="00AE7396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245E85" w:rsidRPr="00245E85" w:rsidRDefault="008216E8" w:rsidP="0024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E85" w:rsidRPr="00245E85" w:rsidTr="008216E8">
        <w:tc>
          <w:tcPr>
            <w:tcW w:w="667" w:type="dxa"/>
          </w:tcPr>
          <w:p w:rsidR="00245E85" w:rsidRPr="00245E85" w:rsidRDefault="00AE7396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1" w:type="dxa"/>
          </w:tcPr>
          <w:p w:rsidR="00245E85" w:rsidRPr="00245E85" w:rsidRDefault="00245E85" w:rsidP="00AE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агазин»</w:t>
            </w:r>
          </w:p>
        </w:tc>
        <w:tc>
          <w:tcPr>
            <w:tcW w:w="1181" w:type="dxa"/>
          </w:tcPr>
          <w:p w:rsidR="00245E85" w:rsidRPr="00245E85" w:rsidRDefault="00245E85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45E85" w:rsidRPr="00245E85" w:rsidRDefault="00AE7396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245E85" w:rsidRPr="00245E85" w:rsidRDefault="00245E85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45E85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E85" w:rsidRPr="00245E85" w:rsidTr="008216E8">
        <w:tc>
          <w:tcPr>
            <w:tcW w:w="667" w:type="dxa"/>
          </w:tcPr>
          <w:p w:rsidR="00245E85" w:rsidRPr="00245E85" w:rsidRDefault="00AE7396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1" w:type="dxa"/>
          </w:tcPr>
          <w:p w:rsidR="00245E85" w:rsidRPr="00245E85" w:rsidRDefault="00245E85" w:rsidP="00AE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</w:t>
            </w:r>
            <w:r w:rsidR="00AE7396">
              <w:rPr>
                <w:rFonts w:ascii="Times New Roman" w:hAnsi="Times New Roman" w:cs="Times New Roman"/>
                <w:sz w:val="24"/>
                <w:szCs w:val="24"/>
              </w:rPr>
              <w:t>Супермар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245E85" w:rsidRPr="00245E85" w:rsidRDefault="00245E85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45E85" w:rsidRPr="00245E85" w:rsidRDefault="00AE7396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245E85" w:rsidRPr="00245E85" w:rsidRDefault="00245E85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45E85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E85" w:rsidRPr="00245E85" w:rsidTr="008216E8">
        <w:tc>
          <w:tcPr>
            <w:tcW w:w="667" w:type="dxa"/>
          </w:tcPr>
          <w:p w:rsidR="00245E85" w:rsidRPr="00245E85" w:rsidRDefault="00AE7396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1" w:type="dxa"/>
          </w:tcPr>
          <w:p w:rsidR="00245E85" w:rsidRPr="00245E85" w:rsidRDefault="00245E85" w:rsidP="00AE7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</w:t>
            </w:r>
            <w:r w:rsidR="00AE7396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245E85" w:rsidRPr="00245E85" w:rsidRDefault="00245E85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45E85" w:rsidRPr="00245E85" w:rsidRDefault="00AE7396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245E85" w:rsidRPr="00245E85" w:rsidRDefault="00245E85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45E85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7396" w:rsidRPr="00245E85" w:rsidTr="008216E8">
        <w:tc>
          <w:tcPr>
            <w:tcW w:w="667" w:type="dxa"/>
          </w:tcPr>
          <w:p w:rsidR="00AE7396" w:rsidRPr="00245E85" w:rsidRDefault="00AE7396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F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1" w:type="dxa"/>
          </w:tcPr>
          <w:p w:rsidR="00AE7396" w:rsidRPr="00245E85" w:rsidRDefault="00AE7396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Наш поселок»</w:t>
            </w:r>
          </w:p>
        </w:tc>
        <w:tc>
          <w:tcPr>
            <w:tcW w:w="1181" w:type="dxa"/>
          </w:tcPr>
          <w:p w:rsidR="00AE7396" w:rsidRPr="00245E85" w:rsidRDefault="00AE7396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AE7396" w:rsidRPr="00245E85" w:rsidRDefault="00AE7396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AE7396" w:rsidRPr="00245E85" w:rsidRDefault="00AE7396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E7396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6E8" w:rsidRPr="00245E85" w:rsidTr="008216E8">
        <w:tc>
          <w:tcPr>
            <w:tcW w:w="667" w:type="dxa"/>
          </w:tcPr>
          <w:p w:rsidR="008216E8" w:rsidRDefault="008216E8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1" w:type="dxa"/>
          </w:tcPr>
          <w:p w:rsidR="008216E8" w:rsidRDefault="008216E8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агазин</w:t>
            </w:r>
          </w:p>
        </w:tc>
        <w:tc>
          <w:tcPr>
            <w:tcW w:w="1181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8216E8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6E8" w:rsidRPr="00245E85" w:rsidTr="00612F4A">
        <w:tc>
          <w:tcPr>
            <w:tcW w:w="8472" w:type="dxa"/>
            <w:gridSpan w:val="5"/>
          </w:tcPr>
          <w:p w:rsidR="00612F4A" w:rsidRDefault="00612F4A" w:rsidP="00821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6E8" w:rsidRDefault="008216E8" w:rsidP="0082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612F4A" w:rsidRDefault="00612F4A" w:rsidP="00821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216E8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6E8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F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216E8" w:rsidRDefault="008216E8" w:rsidP="00245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F4A" w:rsidRDefault="00612F4A" w:rsidP="00821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6E8" w:rsidRPr="008216E8" w:rsidRDefault="00C7761A" w:rsidP="00821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</w:p>
    <w:tbl>
      <w:tblPr>
        <w:tblStyle w:val="a6"/>
        <w:tblW w:w="0" w:type="auto"/>
        <w:tblLayout w:type="fixed"/>
        <w:tblLook w:val="04A0"/>
      </w:tblPr>
      <w:tblGrid>
        <w:gridCol w:w="667"/>
        <w:gridCol w:w="4261"/>
        <w:gridCol w:w="1181"/>
        <w:gridCol w:w="1181"/>
        <w:gridCol w:w="1182"/>
        <w:gridCol w:w="1099"/>
      </w:tblGrid>
      <w:tr w:rsidR="008216E8" w:rsidRPr="00245E85" w:rsidTr="00612F4A">
        <w:tc>
          <w:tcPr>
            <w:tcW w:w="9571" w:type="dxa"/>
            <w:gridSpan w:val="6"/>
          </w:tcPr>
          <w:p w:rsidR="008216E8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6E8" w:rsidRPr="008216E8" w:rsidRDefault="008216E8" w:rsidP="00612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E8">
              <w:rPr>
                <w:rFonts w:ascii="Times New Roman" w:hAnsi="Times New Roman" w:cs="Times New Roman"/>
                <w:b/>
                <w:sz w:val="24"/>
                <w:szCs w:val="24"/>
              </w:rPr>
              <w:t>II блок: «Деньги, цена, стоимость»</w:t>
            </w:r>
          </w:p>
          <w:p w:rsidR="008216E8" w:rsidRPr="00AE7396" w:rsidRDefault="008216E8" w:rsidP="00612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6E8" w:rsidRPr="00245E85" w:rsidTr="00612F4A">
        <w:trPr>
          <w:trHeight w:val="429"/>
        </w:trPr>
        <w:tc>
          <w:tcPr>
            <w:tcW w:w="667" w:type="dxa"/>
            <w:vMerge w:val="restart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1" w:type="dxa"/>
            <w:vMerge w:val="restart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099" w:type="dxa"/>
            <w:vMerge w:val="restart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216E8" w:rsidRPr="00245E85" w:rsidTr="00612F4A">
        <w:trPr>
          <w:trHeight w:val="396"/>
        </w:trPr>
        <w:tc>
          <w:tcPr>
            <w:tcW w:w="667" w:type="dxa"/>
            <w:vMerge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</w:tcPr>
          <w:p w:rsidR="008216E8" w:rsidRPr="00245E85" w:rsidRDefault="008216E8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е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proofErr w:type="gramEnd"/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лексные</w:t>
            </w:r>
            <w:proofErr w:type="spellEnd"/>
            <w:proofErr w:type="gramEnd"/>
          </w:p>
        </w:tc>
        <w:tc>
          <w:tcPr>
            <w:tcW w:w="1099" w:type="dxa"/>
            <w:vMerge/>
          </w:tcPr>
          <w:p w:rsidR="008216E8" w:rsidRPr="00245E85" w:rsidRDefault="008216E8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6E8" w:rsidRPr="00245E85" w:rsidTr="00612F4A">
        <w:tc>
          <w:tcPr>
            <w:tcW w:w="667" w:type="dxa"/>
          </w:tcPr>
          <w:p w:rsidR="008216E8" w:rsidRPr="00245E85" w:rsidRDefault="008216E8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:rsidR="008216E8" w:rsidRPr="00245E85" w:rsidRDefault="008216E8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Откуда пришли день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6E8" w:rsidRPr="00245E85" w:rsidTr="00612F4A">
        <w:tc>
          <w:tcPr>
            <w:tcW w:w="667" w:type="dxa"/>
          </w:tcPr>
          <w:p w:rsidR="008216E8" w:rsidRPr="00245E85" w:rsidRDefault="008216E8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1" w:type="dxa"/>
          </w:tcPr>
          <w:p w:rsidR="008216E8" w:rsidRPr="00245E85" w:rsidRDefault="008216E8" w:rsidP="0082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Что такое банк и вкл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6E8" w:rsidRPr="00245E85" w:rsidTr="00612F4A">
        <w:tc>
          <w:tcPr>
            <w:tcW w:w="667" w:type="dxa"/>
          </w:tcPr>
          <w:p w:rsidR="008216E8" w:rsidRPr="00245E85" w:rsidRDefault="008216E8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1" w:type="dxa"/>
          </w:tcPr>
          <w:p w:rsidR="008216E8" w:rsidRPr="00245E85" w:rsidRDefault="008216E8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Какие деньги б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6E8" w:rsidRPr="00245E85" w:rsidTr="00612F4A">
        <w:tc>
          <w:tcPr>
            <w:tcW w:w="667" w:type="dxa"/>
          </w:tcPr>
          <w:p w:rsidR="008216E8" w:rsidRPr="00245E85" w:rsidRDefault="008216E8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1" w:type="dxa"/>
          </w:tcPr>
          <w:p w:rsidR="008216E8" w:rsidRPr="00245E85" w:rsidRDefault="008216E8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Понятие цены, 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6E8" w:rsidRPr="00245E85" w:rsidTr="00612F4A">
        <w:tc>
          <w:tcPr>
            <w:tcW w:w="667" w:type="dxa"/>
          </w:tcPr>
          <w:p w:rsidR="008216E8" w:rsidRDefault="008216E8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1" w:type="dxa"/>
          </w:tcPr>
          <w:p w:rsidR="008216E8" w:rsidRDefault="008216E8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Обмен или бар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8216E8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216E8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6E8" w:rsidRPr="00245E85" w:rsidTr="00612F4A">
        <w:tc>
          <w:tcPr>
            <w:tcW w:w="667" w:type="dxa"/>
          </w:tcPr>
          <w:p w:rsidR="008216E8" w:rsidRDefault="008216E8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1" w:type="dxa"/>
          </w:tcPr>
          <w:p w:rsidR="008216E8" w:rsidRDefault="008216E8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«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Богатство и бед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8216E8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216E8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6E8" w:rsidRPr="00245E85" w:rsidTr="00612F4A">
        <w:tc>
          <w:tcPr>
            <w:tcW w:w="667" w:type="dxa"/>
          </w:tcPr>
          <w:p w:rsidR="008216E8" w:rsidRDefault="008216E8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1" w:type="dxa"/>
          </w:tcPr>
          <w:p w:rsidR="008216E8" w:rsidRPr="00245E85" w:rsidRDefault="008216E8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«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Способы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8216E8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216E8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6E8" w:rsidRPr="00245E85" w:rsidTr="00612F4A">
        <w:tc>
          <w:tcPr>
            <w:tcW w:w="667" w:type="dxa"/>
          </w:tcPr>
          <w:p w:rsidR="008216E8" w:rsidRPr="00245E85" w:rsidRDefault="008216E8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1" w:type="dxa"/>
          </w:tcPr>
          <w:p w:rsidR="008216E8" w:rsidRDefault="008216E8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«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Что такое деньги? Зачем они нужн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6E8" w:rsidRPr="00245E85" w:rsidTr="00612F4A">
        <w:tc>
          <w:tcPr>
            <w:tcW w:w="667" w:type="dxa"/>
          </w:tcPr>
          <w:p w:rsidR="008216E8" w:rsidRPr="00245E85" w:rsidRDefault="008216E8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1" w:type="dxa"/>
          </w:tcPr>
          <w:p w:rsidR="008216E8" w:rsidRDefault="008216E8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анк</w:t>
            </w:r>
          </w:p>
        </w:tc>
        <w:tc>
          <w:tcPr>
            <w:tcW w:w="1181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6E8" w:rsidRPr="00245E85" w:rsidTr="00612F4A">
        <w:tc>
          <w:tcPr>
            <w:tcW w:w="8472" w:type="dxa"/>
            <w:gridSpan w:val="5"/>
          </w:tcPr>
          <w:p w:rsidR="008216E8" w:rsidRPr="00245E85" w:rsidRDefault="008216E8" w:rsidP="0082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99" w:type="dxa"/>
          </w:tcPr>
          <w:p w:rsidR="008216E8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216E8" w:rsidRDefault="008216E8" w:rsidP="00245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6E8" w:rsidRDefault="008216E8" w:rsidP="00245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F4A" w:rsidRPr="0054664F" w:rsidRDefault="00612F4A" w:rsidP="00612F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64F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612F4A" w:rsidRPr="00245E85" w:rsidRDefault="00612F4A" w:rsidP="00612F4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Календарно-тематический план для </w:t>
      </w:r>
      <w:r>
        <w:rPr>
          <w:rFonts w:ascii="Times New Roman" w:hAnsi="Times New Roman" w:cs="Times New Roman"/>
          <w:sz w:val="24"/>
          <w:szCs w:val="24"/>
        </w:rPr>
        <w:t xml:space="preserve">детей старшего дошкольного возраста </w:t>
      </w:r>
      <w:r w:rsidRPr="00245E8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45E8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45E85">
        <w:rPr>
          <w:rFonts w:ascii="Times New Roman" w:hAnsi="Times New Roman" w:cs="Times New Roman"/>
          <w:sz w:val="24"/>
          <w:szCs w:val="24"/>
        </w:rPr>
        <w:t xml:space="preserve"> ле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2F4A" w:rsidRPr="00245E85" w:rsidRDefault="00612F4A" w:rsidP="00612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 Вид совместной деятельности: </w:t>
      </w:r>
    </w:p>
    <w:p w:rsidR="00612F4A" w:rsidRPr="00245E85" w:rsidRDefault="00612F4A" w:rsidP="00612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 xml:space="preserve">Т – теоретическая </w:t>
      </w:r>
    </w:p>
    <w:p w:rsidR="00612F4A" w:rsidRPr="00245E85" w:rsidRDefault="00612F4A" w:rsidP="00612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45E8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45E85">
        <w:rPr>
          <w:rFonts w:ascii="Times New Roman" w:hAnsi="Times New Roman" w:cs="Times New Roman"/>
          <w:sz w:val="24"/>
          <w:szCs w:val="24"/>
        </w:rPr>
        <w:t xml:space="preserve"> – практическая </w:t>
      </w:r>
    </w:p>
    <w:p w:rsidR="00612F4A" w:rsidRDefault="00612F4A" w:rsidP="00612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E85">
        <w:rPr>
          <w:rFonts w:ascii="Times New Roman" w:hAnsi="Times New Roman" w:cs="Times New Roman"/>
          <w:sz w:val="24"/>
          <w:szCs w:val="24"/>
        </w:rPr>
        <w:t>К – комплексная</w:t>
      </w:r>
    </w:p>
    <w:p w:rsidR="00612F4A" w:rsidRDefault="00612F4A" w:rsidP="00245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F4A" w:rsidRDefault="00612F4A" w:rsidP="00245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67"/>
        <w:gridCol w:w="4261"/>
        <w:gridCol w:w="1181"/>
        <w:gridCol w:w="1181"/>
        <w:gridCol w:w="1182"/>
        <w:gridCol w:w="1099"/>
      </w:tblGrid>
      <w:tr w:rsidR="00612F4A" w:rsidRPr="00AE7396" w:rsidTr="00612F4A">
        <w:tc>
          <w:tcPr>
            <w:tcW w:w="9571" w:type="dxa"/>
            <w:gridSpan w:val="6"/>
          </w:tcPr>
          <w:p w:rsidR="00612F4A" w:rsidRDefault="00612F4A" w:rsidP="00612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F4A" w:rsidRDefault="00612F4A" w:rsidP="00612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96">
              <w:rPr>
                <w:rFonts w:ascii="Times New Roman" w:hAnsi="Times New Roman" w:cs="Times New Roman"/>
                <w:b/>
                <w:sz w:val="24"/>
                <w:szCs w:val="24"/>
              </w:rPr>
              <w:t>I блок: «Труд, продукт, товар»</w:t>
            </w:r>
          </w:p>
          <w:p w:rsidR="00612F4A" w:rsidRPr="00AE7396" w:rsidRDefault="00612F4A" w:rsidP="00612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2F4A" w:rsidRPr="00245E85" w:rsidTr="00612F4A">
        <w:trPr>
          <w:trHeight w:val="429"/>
        </w:trPr>
        <w:tc>
          <w:tcPr>
            <w:tcW w:w="667" w:type="dxa"/>
            <w:vMerge w:val="restart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1" w:type="dxa"/>
            <w:vMerge w:val="restart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099" w:type="dxa"/>
            <w:vMerge w:val="restart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12F4A" w:rsidRPr="00245E85" w:rsidTr="00612F4A">
        <w:trPr>
          <w:trHeight w:val="396"/>
        </w:trPr>
        <w:tc>
          <w:tcPr>
            <w:tcW w:w="667" w:type="dxa"/>
            <w:vMerge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</w:tcPr>
          <w:p w:rsidR="00612F4A" w:rsidRPr="00245E85" w:rsidRDefault="00612F4A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е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proofErr w:type="gramEnd"/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лексные</w:t>
            </w:r>
            <w:proofErr w:type="spellEnd"/>
            <w:proofErr w:type="gramEnd"/>
          </w:p>
        </w:tc>
        <w:tc>
          <w:tcPr>
            <w:tcW w:w="1099" w:type="dxa"/>
            <w:vMerge/>
          </w:tcPr>
          <w:p w:rsidR="00612F4A" w:rsidRPr="00245E85" w:rsidRDefault="00612F4A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4A" w:rsidRPr="00245E85" w:rsidTr="00612F4A">
        <w:tc>
          <w:tcPr>
            <w:tcW w:w="667" w:type="dxa"/>
          </w:tcPr>
          <w:p w:rsidR="00612F4A" w:rsidRPr="00245E85" w:rsidRDefault="00612F4A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:rsidR="00612F4A" w:rsidRPr="00245E85" w:rsidRDefault="00612F4A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Беседа «Новые профессии» (поселок)</w:t>
            </w:r>
          </w:p>
        </w:tc>
        <w:tc>
          <w:tcPr>
            <w:tcW w:w="1181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F4A" w:rsidRPr="00245E85" w:rsidTr="00612F4A">
        <w:tc>
          <w:tcPr>
            <w:tcW w:w="667" w:type="dxa"/>
          </w:tcPr>
          <w:p w:rsidR="00612F4A" w:rsidRPr="00245E85" w:rsidRDefault="00612F4A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1" w:type="dxa"/>
          </w:tcPr>
          <w:p w:rsidR="00612F4A" w:rsidRPr="00245E85" w:rsidRDefault="00612F4A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ачества труда, брак в производстве» </w:t>
            </w:r>
          </w:p>
        </w:tc>
        <w:tc>
          <w:tcPr>
            <w:tcW w:w="1181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F4A" w:rsidRPr="00245E85" w:rsidTr="00612F4A">
        <w:tc>
          <w:tcPr>
            <w:tcW w:w="667" w:type="dxa"/>
          </w:tcPr>
          <w:p w:rsidR="00612F4A" w:rsidRPr="00245E85" w:rsidRDefault="00612F4A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1" w:type="dxa"/>
          </w:tcPr>
          <w:p w:rsidR="00612F4A" w:rsidRPr="00245E85" w:rsidRDefault="00612F4A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Беседа «» (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81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F4A" w:rsidRPr="00245E85" w:rsidTr="00612F4A">
        <w:tc>
          <w:tcPr>
            <w:tcW w:w="667" w:type="dxa"/>
          </w:tcPr>
          <w:p w:rsidR="00612F4A" w:rsidRPr="00245E85" w:rsidRDefault="00612F4A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1" w:type="dxa"/>
          </w:tcPr>
          <w:p w:rsidR="00612F4A" w:rsidRPr="00245E85" w:rsidRDefault="00612F4A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» («Почта»)</w:t>
            </w:r>
          </w:p>
        </w:tc>
        <w:tc>
          <w:tcPr>
            <w:tcW w:w="1181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F4A" w:rsidTr="00612F4A">
        <w:tc>
          <w:tcPr>
            <w:tcW w:w="667" w:type="dxa"/>
          </w:tcPr>
          <w:p w:rsidR="00612F4A" w:rsidRDefault="00612F4A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1" w:type="dxa"/>
          </w:tcPr>
          <w:p w:rsidR="00612F4A" w:rsidRDefault="00612F4A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2C3FA2" w:rsidRPr="00245E85">
              <w:rPr>
                <w:rFonts w:ascii="Times New Roman" w:hAnsi="Times New Roman" w:cs="Times New Roman"/>
                <w:sz w:val="24"/>
                <w:szCs w:val="24"/>
              </w:rPr>
              <w:t>Профессия «Экономист», наука «Эконом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612F4A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12F4A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F4A" w:rsidTr="00612F4A">
        <w:tc>
          <w:tcPr>
            <w:tcW w:w="667" w:type="dxa"/>
          </w:tcPr>
          <w:p w:rsidR="00612F4A" w:rsidRDefault="00612F4A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1" w:type="dxa"/>
          </w:tcPr>
          <w:p w:rsidR="00612F4A" w:rsidRDefault="00612F4A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C3FA2" w:rsidRPr="00245E85">
              <w:rPr>
                <w:rFonts w:ascii="Times New Roman" w:hAnsi="Times New Roman" w:cs="Times New Roman"/>
                <w:sz w:val="24"/>
                <w:szCs w:val="24"/>
              </w:rPr>
              <w:t>Какие бывают производители това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612F4A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12F4A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F4A" w:rsidTr="00612F4A">
        <w:tc>
          <w:tcPr>
            <w:tcW w:w="667" w:type="dxa"/>
          </w:tcPr>
          <w:p w:rsidR="00612F4A" w:rsidRDefault="00612F4A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1" w:type="dxa"/>
          </w:tcPr>
          <w:p w:rsidR="00612F4A" w:rsidRDefault="00612F4A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»</w:t>
            </w:r>
          </w:p>
        </w:tc>
        <w:tc>
          <w:tcPr>
            <w:tcW w:w="1181" w:type="dxa"/>
          </w:tcPr>
          <w:p w:rsidR="00612F4A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12F4A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761A" w:rsidRDefault="00C7761A" w:rsidP="00C77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61A" w:rsidRPr="00C7761A" w:rsidRDefault="00C7761A" w:rsidP="00C77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61A">
        <w:rPr>
          <w:rFonts w:ascii="Times New Roman" w:hAnsi="Times New Roman" w:cs="Times New Roman"/>
          <w:sz w:val="28"/>
          <w:szCs w:val="28"/>
        </w:rPr>
        <w:t>24</w:t>
      </w:r>
    </w:p>
    <w:tbl>
      <w:tblPr>
        <w:tblStyle w:val="a6"/>
        <w:tblW w:w="0" w:type="auto"/>
        <w:tblLayout w:type="fixed"/>
        <w:tblLook w:val="04A0"/>
      </w:tblPr>
      <w:tblGrid>
        <w:gridCol w:w="667"/>
        <w:gridCol w:w="4261"/>
        <w:gridCol w:w="1181"/>
        <w:gridCol w:w="1181"/>
        <w:gridCol w:w="1182"/>
        <w:gridCol w:w="1099"/>
      </w:tblGrid>
      <w:tr w:rsidR="00C7761A" w:rsidRPr="00245E85" w:rsidTr="00054E8C">
        <w:tc>
          <w:tcPr>
            <w:tcW w:w="667" w:type="dxa"/>
          </w:tcPr>
          <w:p w:rsidR="00C7761A" w:rsidRPr="00245E85" w:rsidRDefault="00C7761A" w:rsidP="0005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61" w:type="dxa"/>
          </w:tcPr>
          <w:p w:rsidR="00C7761A" w:rsidRPr="00245E85" w:rsidRDefault="00C7761A" w:rsidP="0005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дидактическая игра «Ферма»</w:t>
            </w:r>
          </w:p>
        </w:tc>
        <w:tc>
          <w:tcPr>
            <w:tcW w:w="1181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61A" w:rsidRPr="00245E85" w:rsidTr="00054E8C">
        <w:tc>
          <w:tcPr>
            <w:tcW w:w="667" w:type="dxa"/>
          </w:tcPr>
          <w:p w:rsidR="00C7761A" w:rsidRPr="00245E85" w:rsidRDefault="00C7761A" w:rsidP="0005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1" w:type="dxa"/>
          </w:tcPr>
          <w:p w:rsidR="00C7761A" w:rsidRDefault="00C7761A" w:rsidP="0005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дидактическая игра «Профессии и результаты труда»</w:t>
            </w:r>
          </w:p>
        </w:tc>
        <w:tc>
          <w:tcPr>
            <w:tcW w:w="1181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61A" w:rsidRPr="00245E85" w:rsidTr="00054E8C">
        <w:tc>
          <w:tcPr>
            <w:tcW w:w="667" w:type="dxa"/>
          </w:tcPr>
          <w:p w:rsidR="00C7761A" w:rsidRPr="00245E85" w:rsidRDefault="00C7761A" w:rsidP="0005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1" w:type="dxa"/>
          </w:tcPr>
          <w:p w:rsidR="00C7761A" w:rsidRDefault="00C7761A" w:rsidP="0005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«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Кто такой </w:t>
            </w:r>
            <w:proofErr w:type="spellStart"/>
            <w:proofErr w:type="gramStart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proofErr w:type="spellEnd"/>
            <w:proofErr w:type="gramEnd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7761A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61A" w:rsidRPr="00245E85" w:rsidTr="00054E8C">
        <w:tc>
          <w:tcPr>
            <w:tcW w:w="667" w:type="dxa"/>
          </w:tcPr>
          <w:p w:rsidR="00C7761A" w:rsidRPr="00245E85" w:rsidRDefault="00C7761A" w:rsidP="0005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1" w:type="dxa"/>
          </w:tcPr>
          <w:p w:rsidR="00C7761A" w:rsidRDefault="00C7761A" w:rsidP="0005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«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Как сберечь рес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ланеты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7761A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61A" w:rsidRPr="00245E85" w:rsidTr="00054E8C">
        <w:tc>
          <w:tcPr>
            <w:tcW w:w="667" w:type="dxa"/>
          </w:tcPr>
          <w:p w:rsidR="00C7761A" w:rsidRPr="00245E85" w:rsidRDefault="00C7761A" w:rsidP="0005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1" w:type="dxa"/>
          </w:tcPr>
          <w:p w:rsidR="00C7761A" w:rsidRDefault="00C7761A" w:rsidP="0005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«Профессии и результаты труда»</w:t>
            </w:r>
          </w:p>
        </w:tc>
        <w:tc>
          <w:tcPr>
            <w:tcW w:w="1181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7761A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61A" w:rsidRPr="00245E85" w:rsidTr="00054E8C">
        <w:tc>
          <w:tcPr>
            <w:tcW w:w="667" w:type="dxa"/>
          </w:tcPr>
          <w:p w:rsidR="00C7761A" w:rsidRPr="00245E85" w:rsidRDefault="00C7761A" w:rsidP="0005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1" w:type="dxa"/>
          </w:tcPr>
          <w:p w:rsidR="00C7761A" w:rsidRDefault="00C7761A" w:rsidP="0005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«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Профессии: оплата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7761A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61A" w:rsidRPr="00245E85" w:rsidTr="00054E8C">
        <w:tc>
          <w:tcPr>
            <w:tcW w:w="667" w:type="dxa"/>
          </w:tcPr>
          <w:p w:rsidR="00C7761A" w:rsidRPr="00245E85" w:rsidRDefault="00C7761A" w:rsidP="0005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1" w:type="dxa"/>
          </w:tcPr>
          <w:p w:rsidR="00C7761A" w:rsidRPr="00245E85" w:rsidRDefault="00C7761A" w:rsidP="0005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Банк»</w:t>
            </w:r>
          </w:p>
        </w:tc>
        <w:tc>
          <w:tcPr>
            <w:tcW w:w="1181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61A" w:rsidRPr="00245E85" w:rsidTr="00054E8C">
        <w:tc>
          <w:tcPr>
            <w:tcW w:w="667" w:type="dxa"/>
          </w:tcPr>
          <w:p w:rsidR="00C7761A" w:rsidRPr="00245E85" w:rsidRDefault="00C7761A" w:rsidP="0005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1" w:type="dxa"/>
          </w:tcPr>
          <w:p w:rsidR="00C7761A" w:rsidRPr="00245E85" w:rsidRDefault="00C7761A" w:rsidP="0005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упермаркет»</w:t>
            </w:r>
          </w:p>
        </w:tc>
        <w:tc>
          <w:tcPr>
            <w:tcW w:w="1181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61A" w:rsidRPr="00245E85" w:rsidTr="00054E8C">
        <w:tc>
          <w:tcPr>
            <w:tcW w:w="667" w:type="dxa"/>
          </w:tcPr>
          <w:p w:rsidR="00C7761A" w:rsidRPr="00245E85" w:rsidRDefault="00C7761A" w:rsidP="0005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1" w:type="dxa"/>
          </w:tcPr>
          <w:p w:rsidR="00C7761A" w:rsidRPr="00245E85" w:rsidRDefault="00C7761A" w:rsidP="0005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очта»</w:t>
            </w:r>
          </w:p>
        </w:tc>
        <w:tc>
          <w:tcPr>
            <w:tcW w:w="1181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61A" w:rsidRPr="00245E85" w:rsidTr="00054E8C">
        <w:tc>
          <w:tcPr>
            <w:tcW w:w="667" w:type="dxa"/>
          </w:tcPr>
          <w:p w:rsidR="00C7761A" w:rsidRPr="00245E85" w:rsidRDefault="00C7761A" w:rsidP="0005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1" w:type="dxa"/>
          </w:tcPr>
          <w:p w:rsidR="00C7761A" w:rsidRPr="00245E85" w:rsidRDefault="00C7761A" w:rsidP="0005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«Наш поселок»</w:t>
            </w:r>
          </w:p>
        </w:tc>
        <w:tc>
          <w:tcPr>
            <w:tcW w:w="1181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61A" w:rsidRPr="00245E85" w:rsidTr="00054E8C">
        <w:tc>
          <w:tcPr>
            <w:tcW w:w="667" w:type="dxa"/>
          </w:tcPr>
          <w:p w:rsidR="00C7761A" w:rsidRDefault="00C7761A" w:rsidP="0005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1" w:type="dxa"/>
          </w:tcPr>
          <w:p w:rsidR="00C7761A" w:rsidRDefault="00C7761A" w:rsidP="0005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агазин</w:t>
            </w:r>
          </w:p>
        </w:tc>
        <w:tc>
          <w:tcPr>
            <w:tcW w:w="1181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C7761A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7761A" w:rsidRPr="00245E85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61A" w:rsidTr="00054E8C">
        <w:tc>
          <w:tcPr>
            <w:tcW w:w="8472" w:type="dxa"/>
            <w:gridSpan w:val="5"/>
          </w:tcPr>
          <w:p w:rsidR="00C7761A" w:rsidRDefault="00C7761A" w:rsidP="0005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99" w:type="dxa"/>
          </w:tcPr>
          <w:p w:rsidR="00C7761A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61A" w:rsidRDefault="00C7761A" w:rsidP="00054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C3FA2" w:rsidRPr="00AE7396" w:rsidTr="003115B4">
        <w:tc>
          <w:tcPr>
            <w:tcW w:w="9571" w:type="dxa"/>
            <w:gridSpan w:val="6"/>
          </w:tcPr>
          <w:p w:rsidR="002C3FA2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A2" w:rsidRPr="008216E8" w:rsidRDefault="002C3FA2" w:rsidP="00311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E8">
              <w:rPr>
                <w:rFonts w:ascii="Times New Roman" w:hAnsi="Times New Roman" w:cs="Times New Roman"/>
                <w:b/>
                <w:sz w:val="24"/>
                <w:szCs w:val="24"/>
              </w:rPr>
              <w:t>II блок: «Деньги, цена, стоимость»</w:t>
            </w:r>
          </w:p>
          <w:p w:rsidR="002C3FA2" w:rsidRPr="00AE7396" w:rsidRDefault="002C3FA2" w:rsidP="00311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FA2" w:rsidRPr="00245E85" w:rsidTr="003115B4">
        <w:trPr>
          <w:trHeight w:val="429"/>
        </w:trPr>
        <w:tc>
          <w:tcPr>
            <w:tcW w:w="667" w:type="dxa"/>
            <w:vMerge w:val="restart"/>
          </w:tcPr>
          <w:p w:rsidR="002C3FA2" w:rsidRPr="00245E85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1" w:type="dxa"/>
            <w:vMerge w:val="restart"/>
          </w:tcPr>
          <w:p w:rsidR="002C3FA2" w:rsidRPr="00245E85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2C3FA2" w:rsidRPr="00245E85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099" w:type="dxa"/>
            <w:vMerge w:val="restart"/>
          </w:tcPr>
          <w:p w:rsidR="002C3FA2" w:rsidRPr="00245E85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C3FA2" w:rsidRPr="00245E85" w:rsidTr="003115B4">
        <w:trPr>
          <w:trHeight w:val="396"/>
        </w:trPr>
        <w:tc>
          <w:tcPr>
            <w:tcW w:w="667" w:type="dxa"/>
            <w:vMerge/>
          </w:tcPr>
          <w:p w:rsidR="002C3FA2" w:rsidRPr="00245E85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</w:tcPr>
          <w:p w:rsidR="002C3FA2" w:rsidRPr="00245E85" w:rsidRDefault="002C3FA2" w:rsidP="00311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2C3FA2" w:rsidRPr="00245E85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е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2C3FA2" w:rsidRPr="00245E85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proofErr w:type="gramEnd"/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2C3FA2" w:rsidRPr="00245E85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лексные</w:t>
            </w:r>
            <w:proofErr w:type="spellEnd"/>
            <w:proofErr w:type="gramEnd"/>
          </w:p>
        </w:tc>
        <w:tc>
          <w:tcPr>
            <w:tcW w:w="1099" w:type="dxa"/>
            <w:vMerge/>
          </w:tcPr>
          <w:p w:rsidR="002C3FA2" w:rsidRPr="00245E85" w:rsidRDefault="002C3FA2" w:rsidP="00311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FA2" w:rsidRPr="00245E85" w:rsidTr="003115B4">
        <w:tc>
          <w:tcPr>
            <w:tcW w:w="667" w:type="dxa"/>
          </w:tcPr>
          <w:p w:rsidR="002C3FA2" w:rsidRPr="00245E85" w:rsidRDefault="002C3FA2" w:rsidP="0031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:rsidR="002C3FA2" w:rsidRPr="00245E85" w:rsidRDefault="002C3FA2" w:rsidP="002C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Финансовая безопасность. Копейка рубль бере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2C3FA2" w:rsidRPr="00245E85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2C3FA2" w:rsidRPr="00245E85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C3FA2" w:rsidRPr="00245E85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C3FA2" w:rsidRPr="00245E85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FA2" w:rsidRPr="00245E85" w:rsidTr="003115B4">
        <w:tc>
          <w:tcPr>
            <w:tcW w:w="667" w:type="dxa"/>
          </w:tcPr>
          <w:p w:rsidR="002C3FA2" w:rsidRPr="00245E85" w:rsidRDefault="002C3FA2" w:rsidP="0031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1" w:type="dxa"/>
          </w:tcPr>
          <w:p w:rsidR="002C3FA2" w:rsidRPr="00245E85" w:rsidRDefault="002C3FA2" w:rsidP="002C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Виды де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2C3FA2" w:rsidRPr="00245E85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2C3FA2" w:rsidRPr="00245E85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C3FA2" w:rsidRPr="00245E85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C3FA2" w:rsidRPr="00245E85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FA2" w:rsidRPr="00245E85" w:rsidTr="003115B4">
        <w:tc>
          <w:tcPr>
            <w:tcW w:w="667" w:type="dxa"/>
          </w:tcPr>
          <w:p w:rsidR="002C3FA2" w:rsidRPr="00245E85" w:rsidRDefault="002C3FA2" w:rsidP="0031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1" w:type="dxa"/>
          </w:tcPr>
          <w:p w:rsidR="002C3FA2" w:rsidRPr="00245E85" w:rsidRDefault="002C3FA2" w:rsidP="002C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Банковская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2C3FA2" w:rsidRPr="00245E85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2C3FA2" w:rsidRPr="00245E85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C3FA2" w:rsidRPr="00245E85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C3FA2" w:rsidRPr="00245E85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FA2" w:rsidTr="003115B4">
        <w:tc>
          <w:tcPr>
            <w:tcW w:w="667" w:type="dxa"/>
          </w:tcPr>
          <w:p w:rsidR="002C3FA2" w:rsidRDefault="002C3FA2" w:rsidP="0031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1" w:type="dxa"/>
          </w:tcPr>
          <w:p w:rsidR="002C3FA2" w:rsidRDefault="002C3FA2" w:rsidP="002C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«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Размен мо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2C3FA2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C3FA2" w:rsidRPr="00245E85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C3FA2" w:rsidRPr="00245E85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2C3FA2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FA2" w:rsidTr="003115B4">
        <w:tc>
          <w:tcPr>
            <w:tcW w:w="667" w:type="dxa"/>
          </w:tcPr>
          <w:p w:rsidR="002C3FA2" w:rsidRDefault="002C3FA2" w:rsidP="0031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1" w:type="dxa"/>
          </w:tcPr>
          <w:p w:rsidR="002C3FA2" w:rsidRPr="00245E85" w:rsidRDefault="002C3FA2" w:rsidP="002C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Какая бывает валют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2C3FA2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C3FA2" w:rsidRPr="00245E85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C3FA2" w:rsidRPr="00245E85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2C3FA2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FA2" w:rsidRPr="00245E85" w:rsidTr="003115B4">
        <w:tc>
          <w:tcPr>
            <w:tcW w:w="667" w:type="dxa"/>
          </w:tcPr>
          <w:p w:rsidR="002C3FA2" w:rsidRPr="00245E85" w:rsidRDefault="002C3FA2" w:rsidP="0031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1" w:type="dxa"/>
          </w:tcPr>
          <w:p w:rsidR="002C3FA2" w:rsidRDefault="002C3FA2" w:rsidP="002C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«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Как сделать сбере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2C3FA2" w:rsidRPr="00245E85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C3FA2" w:rsidRPr="00245E85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C3FA2" w:rsidRPr="00245E85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2C3FA2" w:rsidRPr="00245E85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FA2" w:rsidRPr="00245E85" w:rsidTr="003115B4">
        <w:tc>
          <w:tcPr>
            <w:tcW w:w="667" w:type="dxa"/>
          </w:tcPr>
          <w:p w:rsidR="002C3FA2" w:rsidRPr="00245E85" w:rsidRDefault="002C3FA2" w:rsidP="0031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1" w:type="dxa"/>
          </w:tcPr>
          <w:p w:rsidR="002C3FA2" w:rsidRDefault="002C3FA2" w:rsidP="0031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анк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Банк. Виды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2C3FA2" w:rsidRPr="00245E85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2C3FA2" w:rsidRPr="00245E85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2C3FA2" w:rsidRPr="00245E85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2C3FA2" w:rsidRPr="00245E85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FA2" w:rsidRPr="00245E85" w:rsidTr="003115B4">
        <w:tc>
          <w:tcPr>
            <w:tcW w:w="8472" w:type="dxa"/>
            <w:gridSpan w:val="5"/>
          </w:tcPr>
          <w:p w:rsidR="002C3FA2" w:rsidRPr="00245E85" w:rsidRDefault="002C3FA2" w:rsidP="00311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99" w:type="dxa"/>
          </w:tcPr>
          <w:p w:rsidR="002C3FA2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A2" w:rsidRPr="00245E85" w:rsidRDefault="002C3FA2" w:rsidP="00311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16E8" w:rsidRPr="00245E85" w:rsidTr="00612F4A">
        <w:tc>
          <w:tcPr>
            <w:tcW w:w="9571" w:type="dxa"/>
            <w:gridSpan w:val="6"/>
          </w:tcPr>
          <w:p w:rsidR="008216E8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6E8" w:rsidRDefault="008216E8" w:rsidP="00821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A2">
              <w:rPr>
                <w:rFonts w:ascii="Times New Roman" w:hAnsi="Times New Roman" w:cs="Times New Roman"/>
                <w:b/>
                <w:sz w:val="24"/>
                <w:szCs w:val="24"/>
              </w:rPr>
              <w:t>III блок: «Реклама»</w:t>
            </w:r>
          </w:p>
          <w:p w:rsidR="002C3FA2" w:rsidRPr="002C3FA2" w:rsidRDefault="002C3FA2" w:rsidP="00821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6E8" w:rsidRPr="00245E85" w:rsidTr="00612F4A">
        <w:trPr>
          <w:trHeight w:val="429"/>
        </w:trPr>
        <w:tc>
          <w:tcPr>
            <w:tcW w:w="667" w:type="dxa"/>
            <w:vMerge w:val="restart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1" w:type="dxa"/>
            <w:vMerge w:val="restart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099" w:type="dxa"/>
            <w:vMerge w:val="restart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216E8" w:rsidRPr="00245E85" w:rsidTr="00612F4A">
        <w:trPr>
          <w:trHeight w:val="396"/>
        </w:trPr>
        <w:tc>
          <w:tcPr>
            <w:tcW w:w="667" w:type="dxa"/>
            <w:vMerge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</w:tcPr>
          <w:p w:rsidR="008216E8" w:rsidRPr="00245E85" w:rsidRDefault="008216E8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е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proofErr w:type="gramEnd"/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лексные</w:t>
            </w:r>
            <w:proofErr w:type="spellEnd"/>
            <w:proofErr w:type="gramEnd"/>
          </w:p>
        </w:tc>
        <w:tc>
          <w:tcPr>
            <w:tcW w:w="1099" w:type="dxa"/>
            <w:vMerge/>
          </w:tcPr>
          <w:p w:rsidR="008216E8" w:rsidRPr="00245E85" w:rsidRDefault="008216E8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6E8" w:rsidRPr="00245E85" w:rsidTr="00612F4A">
        <w:tc>
          <w:tcPr>
            <w:tcW w:w="667" w:type="dxa"/>
          </w:tcPr>
          <w:p w:rsidR="008216E8" w:rsidRPr="00245E85" w:rsidRDefault="008216E8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:rsidR="008216E8" w:rsidRPr="00245E85" w:rsidRDefault="00612F4A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8216E8" w:rsidRPr="00245E85">
              <w:rPr>
                <w:rFonts w:ascii="Times New Roman" w:hAnsi="Times New Roman" w:cs="Times New Roman"/>
                <w:sz w:val="24"/>
                <w:szCs w:val="24"/>
              </w:rPr>
              <w:t>Что такое реклам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8216E8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216E8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6E8" w:rsidRPr="00245E85" w:rsidTr="00612F4A">
        <w:tc>
          <w:tcPr>
            <w:tcW w:w="667" w:type="dxa"/>
          </w:tcPr>
          <w:p w:rsidR="008216E8" w:rsidRPr="00245E85" w:rsidRDefault="008216E8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1" w:type="dxa"/>
          </w:tcPr>
          <w:p w:rsidR="008216E8" w:rsidRPr="00245E85" w:rsidRDefault="00612F4A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«</w:t>
            </w:r>
            <w:r w:rsidR="008216E8" w:rsidRPr="00245E85">
              <w:rPr>
                <w:rFonts w:ascii="Times New Roman" w:hAnsi="Times New Roman" w:cs="Times New Roman"/>
                <w:sz w:val="24"/>
                <w:szCs w:val="24"/>
              </w:rPr>
              <w:t>Реклама бывает разна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8216E8" w:rsidRPr="00245E85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8216E8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216E8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F4A" w:rsidRPr="00245E85" w:rsidTr="00612F4A">
        <w:tc>
          <w:tcPr>
            <w:tcW w:w="667" w:type="dxa"/>
          </w:tcPr>
          <w:p w:rsidR="00612F4A" w:rsidRPr="00245E85" w:rsidRDefault="00612F4A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1" w:type="dxa"/>
          </w:tcPr>
          <w:p w:rsidR="00612F4A" w:rsidRDefault="00612F4A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Придумываем рекла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612F4A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12F4A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16E8" w:rsidRPr="00245E85" w:rsidTr="00612F4A">
        <w:tc>
          <w:tcPr>
            <w:tcW w:w="8472" w:type="dxa"/>
            <w:gridSpan w:val="5"/>
          </w:tcPr>
          <w:p w:rsidR="008216E8" w:rsidRPr="00245E85" w:rsidRDefault="008216E8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99" w:type="dxa"/>
          </w:tcPr>
          <w:p w:rsidR="008216E8" w:rsidRDefault="008216E8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6E8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216E8" w:rsidRDefault="008216E8" w:rsidP="00821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61A" w:rsidRDefault="00C7761A" w:rsidP="002C3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FA2" w:rsidRPr="00C7761A" w:rsidRDefault="00C7761A" w:rsidP="002C3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</w:p>
    <w:tbl>
      <w:tblPr>
        <w:tblStyle w:val="a6"/>
        <w:tblW w:w="0" w:type="auto"/>
        <w:tblLayout w:type="fixed"/>
        <w:tblLook w:val="04A0"/>
      </w:tblPr>
      <w:tblGrid>
        <w:gridCol w:w="667"/>
        <w:gridCol w:w="4261"/>
        <w:gridCol w:w="1181"/>
        <w:gridCol w:w="1181"/>
        <w:gridCol w:w="1182"/>
        <w:gridCol w:w="1099"/>
      </w:tblGrid>
      <w:tr w:rsidR="00612F4A" w:rsidRPr="00245E85" w:rsidTr="00612F4A">
        <w:tc>
          <w:tcPr>
            <w:tcW w:w="9571" w:type="dxa"/>
            <w:gridSpan w:val="6"/>
          </w:tcPr>
          <w:p w:rsidR="00612F4A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F4A" w:rsidRPr="002C3FA2" w:rsidRDefault="00612F4A" w:rsidP="00612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A2">
              <w:rPr>
                <w:rFonts w:ascii="Times New Roman" w:hAnsi="Times New Roman" w:cs="Times New Roman"/>
                <w:b/>
                <w:sz w:val="24"/>
                <w:szCs w:val="24"/>
              </w:rPr>
              <w:t>IV блок: «Экономика семьи»</w:t>
            </w:r>
          </w:p>
        </w:tc>
      </w:tr>
      <w:tr w:rsidR="00612F4A" w:rsidRPr="00245E85" w:rsidTr="00612F4A">
        <w:trPr>
          <w:trHeight w:val="429"/>
        </w:trPr>
        <w:tc>
          <w:tcPr>
            <w:tcW w:w="667" w:type="dxa"/>
            <w:vMerge w:val="restart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1" w:type="dxa"/>
            <w:vMerge w:val="restart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099" w:type="dxa"/>
            <w:vMerge w:val="restart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12F4A" w:rsidRPr="00245E85" w:rsidTr="00612F4A">
        <w:trPr>
          <w:trHeight w:val="396"/>
        </w:trPr>
        <w:tc>
          <w:tcPr>
            <w:tcW w:w="667" w:type="dxa"/>
            <w:vMerge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1" w:type="dxa"/>
            <w:vMerge/>
          </w:tcPr>
          <w:p w:rsidR="00612F4A" w:rsidRPr="00245E85" w:rsidRDefault="00612F4A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е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proofErr w:type="gramEnd"/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лексные</w:t>
            </w:r>
            <w:proofErr w:type="spellEnd"/>
            <w:proofErr w:type="gramEnd"/>
          </w:p>
        </w:tc>
        <w:tc>
          <w:tcPr>
            <w:tcW w:w="1099" w:type="dxa"/>
            <w:vMerge/>
          </w:tcPr>
          <w:p w:rsidR="00612F4A" w:rsidRPr="00245E85" w:rsidRDefault="00612F4A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4A" w:rsidRPr="00245E85" w:rsidTr="00612F4A">
        <w:tc>
          <w:tcPr>
            <w:tcW w:w="667" w:type="dxa"/>
          </w:tcPr>
          <w:p w:rsidR="00612F4A" w:rsidRPr="00245E85" w:rsidRDefault="00612F4A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1" w:type="dxa"/>
          </w:tcPr>
          <w:p w:rsidR="00612F4A" w:rsidRPr="00245E85" w:rsidRDefault="002C3FA2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612F4A" w:rsidRPr="00245E85">
              <w:rPr>
                <w:rFonts w:ascii="Times New Roman" w:hAnsi="Times New Roman" w:cs="Times New Roman"/>
                <w:sz w:val="24"/>
                <w:szCs w:val="24"/>
              </w:rPr>
              <w:t>Что такое семейный бюдже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612F4A" w:rsidRPr="00245E85" w:rsidRDefault="002C3FA2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4A" w:rsidRPr="00245E85" w:rsidTr="00612F4A">
        <w:tc>
          <w:tcPr>
            <w:tcW w:w="667" w:type="dxa"/>
          </w:tcPr>
          <w:p w:rsidR="00612F4A" w:rsidRPr="00245E85" w:rsidRDefault="00612F4A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1" w:type="dxa"/>
          </w:tcPr>
          <w:p w:rsidR="00612F4A" w:rsidRPr="00245E85" w:rsidRDefault="002C3FA2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612F4A" w:rsidRPr="00245E85">
              <w:rPr>
                <w:rFonts w:ascii="Times New Roman" w:hAnsi="Times New Roman" w:cs="Times New Roman"/>
                <w:sz w:val="24"/>
                <w:szCs w:val="24"/>
              </w:rPr>
              <w:t>Планируем вместе семей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612F4A" w:rsidRPr="00245E85" w:rsidRDefault="002C3FA2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4A" w:rsidRPr="00245E85" w:rsidTr="00612F4A">
        <w:tc>
          <w:tcPr>
            <w:tcW w:w="667" w:type="dxa"/>
          </w:tcPr>
          <w:p w:rsidR="00612F4A" w:rsidRPr="00245E85" w:rsidRDefault="002C3FA2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1" w:type="dxa"/>
          </w:tcPr>
          <w:p w:rsidR="00612F4A" w:rsidRPr="00245E85" w:rsidRDefault="002C3FA2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612F4A" w:rsidRPr="00245E85">
              <w:rPr>
                <w:rFonts w:ascii="Times New Roman" w:hAnsi="Times New Roman" w:cs="Times New Roman"/>
                <w:sz w:val="24"/>
                <w:szCs w:val="24"/>
              </w:rPr>
              <w:t>Идем в м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612F4A" w:rsidRPr="00245E85" w:rsidRDefault="002C3FA2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4A" w:rsidRPr="00245E85" w:rsidTr="00612F4A">
        <w:tc>
          <w:tcPr>
            <w:tcW w:w="667" w:type="dxa"/>
          </w:tcPr>
          <w:p w:rsidR="00612F4A" w:rsidRPr="00245E85" w:rsidRDefault="002C3FA2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1" w:type="dxa"/>
          </w:tcPr>
          <w:p w:rsidR="00612F4A" w:rsidRPr="00245E85" w:rsidRDefault="002C3FA2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«</w:t>
            </w:r>
            <w:r w:rsidR="00612F4A" w:rsidRPr="00245E85">
              <w:rPr>
                <w:rFonts w:ascii="Times New Roman" w:hAnsi="Times New Roman" w:cs="Times New Roman"/>
                <w:sz w:val="24"/>
                <w:szCs w:val="24"/>
              </w:rPr>
              <w:t>Как правильно делать покупк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12F4A" w:rsidRPr="00245E85" w:rsidRDefault="002C3FA2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4A" w:rsidRPr="00245E85" w:rsidTr="00612F4A">
        <w:tc>
          <w:tcPr>
            <w:tcW w:w="667" w:type="dxa"/>
          </w:tcPr>
          <w:p w:rsidR="00612F4A" w:rsidRPr="00245E85" w:rsidRDefault="002C3FA2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1" w:type="dxa"/>
          </w:tcPr>
          <w:p w:rsidR="00612F4A" w:rsidRPr="00245E85" w:rsidRDefault="002C3FA2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«</w:t>
            </w:r>
            <w:r w:rsidR="00612F4A" w:rsidRPr="00245E85">
              <w:rPr>
                <w:rFonts w:ascii="Times New Roman" w:hAnsi="Times New Roman" w:cs="Times New Roman"/>
                <w:sz w:val="24"/>
                <w:szCs w:val="24"/>
              </w:rPr>
              <w:t>Магазин или супермаркет. Где выгодн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12F4A" w:rsidRPr="00245E85" w:rsidRDefault="002C3FA2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4A" w:rsidRPr="00245E85" w:rsidTr="00612F4A">
        <w:tc>
          <w:tcPr>
            <w:tcW w:w="667" w:type="dxa"/>
          </w:tcPr>
          <w:p w:rsidR="00612F4A" w:rsidRPr="00245E85" w:rsidRDefault="002C3FA2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1" w:type="dxa"/>
          </w:tcPr>
          <w:p w:rsidR="00612F4A" w:rsidRPr="00245E85" w:rsidRDefault="002C3FA2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«</w:t>
            </w:r>
            <w:r w:rsidR="00612F4A" w:rsidRPr="00245E85">
              <w:rPr>
                <w:rFonts w:ascii="Times New Roman" w:hAnsi="Times New Roman" w:cs="Times New Roman"/>
                <w:sz w:val="24"/>
                <w:szCs w:val="24"/>
              </w:rPr>
              <w:t>Как выбирать продукты? Проблема вы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1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612F4A" w:rsidRPr="00245E85" w:rsidRDefault="002C3FA2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12F4A" w:rsidRPr="00245E85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4A" w:rsidRPr="00245E85" w:rsidTr="00612F4A">
        <w:tc>
          <w:tcPr>
            <w:tcW w:w="8472" w:type="dxa"/>
            <w:gridSpan w:val="5"/>
          </w:tcPr>
          <w:p w:rsidR="00612F4A" w:rsidRPr="00245E85" w:rsidRDefault="00612F4A" w:rsidP="0061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99" w:type="dxa"/>
          </w:tcPr>
          <w:p w:rsidR="00612F4A" w:rsidRDefault="00612F4A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F4A" w:rsidRPr="00245E85" w:rsidRDefault="002C3FA2" w:rsidP="00612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12F4A" w:rsidRDefault="00612F4A" w:rsidP="00612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6E8" w:rsidRDefault="008216E8" w:rsidP="00245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F4A" w:rsidRDefault="00612F4A" w:rsidP="00245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F4A" w:rsidRDefault="00612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FA2" w:rsidRDefault="002C3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FA2" w:rsidRDefault="002C3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FA2" w:rsidRDefault="002C3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FA2" w:rsidRDefault="002C3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FA2" w:rsidRDefault="002C3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FA2" w:rsidRDefault="002C3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FA2" w:rsidRDefault="002C3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FA2" w:rsidRDefault="002C3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FA2" w:rsidRDefault="002C3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FA2" w:rsidRDefault="002C3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FA2" w:rsidRPr="002C3FA2" w:rsidRDefault="002C3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FA2" w:rsidRPr="002C3FA2" w:rsidRDefault="002C3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FA2" w:rsidRPr="002C3FA2" w:rsidRDefault="002C3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FA2" w:rsidRPr="002C3FA2" w:rsidRDefault="002C3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FA2" w:rsidRPr="002C3FA2" w:rsidRDefault="002C3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FA2" w:rsidRPr="002C3FA2" w:rsidRDefault="002C3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FA2" w:rsidRPr="002C3FA2" w:rsidRDefault="002C3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FA2" w:rsidRPr="002C3FA2" w:rsidRDefault="002C3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FA2" w:rsidRPr="002C3FA2" w:rsidRDefault="002C3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FA2" w:rsidRPr="002C3FA2" w:rsidRDefault="002C3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FA2" w:rsidRPr="002C3FA2" w:rsidRDefault="002C3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FA2" w:rsidRPr="002C3FA2" w:rsidRDefault="002C3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FA2" w:rsidRPr="002C3FA2" w:rsidRDefault="002C3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FA2" w:rsidRPr="002C3FA2" w:rsidRDefault="002C3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FA2" w:rsidRPr="002C3FA2" w:rsidRDefault="002C3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FA2" w:rsidRPr="002C3FA2" w:rsidRDefault="002C3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FA2" w:rsidRDefault="00C7761A" w:rsidP="002C3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</w:p>
    <w:p w:rsidR="002A3F9C" w:rsidRDefault="002A3F9C" w:rsidP="00C776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2A3F9C" w:rsidSect="002363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6C61" w:rsidRDefault="00606C61" w:rsidP="00C776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6C61" w:rsidRDefault="00606C61" w:rsidP="00C776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6C61" w:rsidRDefault="00606C61" w:rsidP="00C776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761A" w:rsidRDefault="00C7761A" w:rsidP="00C776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606C61" w:rsidRDefault="00606C61" w:rsidP="00606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</w:t>
      </w:r>
      <w:r w:rsidRPr="004339E3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4339E3">
        <w:rPr>
          <w:rFonts w:ascii="Times New Roman" w:hAnsi="Times New Roman" w:cs="Times New Roman"/>
          <w:sz w:val="28"/>
          <w:szCs w:val="28"/>
        </w:rPr>
        <w:t xml:space="preserve"> знаний, умений и навыков основ финансов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у детей 5 -6 лет»</w:t>
      </w:r>
    </w:p>
    <w:p w:rsidR="002A3F9C" w:rsidRDefault="002A3F9C" w:rsidP="00C776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32"/>
        <w:gridCol w:w="494"/>
        <w:gridCol w:w="2394"/>
        <w:gridCol w:w="1120"/>
        <w:gridCol w:w="1113"/>
        <w:gridCol w:w="1120"/>
        <w:gridCol w:w="1113"/>
        <w:gridCol w:w="1121"/>
        <w:gridCol w:w="1112"/>
        <w:gridCol w:w="1121"/>
        <w:gridCol w:w="1112"/>
        <w:gridCol w:w="1121"/>
        <w:gridCol w:w="1113"/>
      </w:tblGrid>
      <w:tr w:rsidR="002A3F9C" w:rsidTr="00606C61">
        <w:tc>
          <w:tcPr>
            <w:tcW w:w="732" w:type="dxa"/>
            <w:vMerge w:val="restart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88" w:type="dxa"/>
            <w:gridSpan w:val="2"/>
            <w:vMerge w:val="restart"/>
          </w:tcPr>
          <w:p w:rsidR="002A3F9C" w:rsidRDefault="002A3F9C" w:rsidP="002A3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F9C" w:rsidRDefault="002A3F9C" w:rsidP="002A3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  <w:p w:rsidR="002A3F9C" w:rsidRDefault="002A3F9C" w:rsidP="002A3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8932" w:type="dxa"/>
            <w:gridSpan w:val="8"/>
            <w:tcBorders>
              <w:right w:val="single" w:sz="4" w:space="0" w:color="auto"/>
            </w:tcBorders>
          </w:tcPr>
          <w:p w:rsidR="002A3F9C" w:rsidRDefault="002A3F9C" w:rsidP="002A3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234" w:type="dxa"/>
            <w:gridSpan w:val="2"/>
            <w:vMerge w:val="restart"/>
            <w:tcBorders>
              <w:left w:val="single" w:sz="4" w:space="0" w:color="auto"/>
            </w:tcBorders>
          </w:tcPr>
          <w:p w:rsidR="002A3F9C" w:rsidRDefault="002A3F9C" w:rsidP="002A3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F9C" w:rsidRDefault="002A3F9C" w:rsidP="002A3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</w:tr>
      <w:tr w:rsidR="002A3F9C" w:rsidTr="00606C61">
        <w:tc>
          <w:tcPr>
            <w:tcW w:w="732" w:type="dxa"/>
            <w:vMerge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gridSpan w:val="2"/>
            <w:vMerge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2A3F9C" w:rsidRPr="00606C61" w:rsidRDefault="002A3F9C" w:rsidP="002A3F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6C61">
              <w:rPr>
                <w:rFonts w:ascii="Times New Roman" w:hAnsi="Times New Roman" w:cs="Times New Roman"/>
                <w:color w:val="FF0000"/>
              </w:rPr>
              <w:t>знает о новых профессиях, умеет о них рассказать</w:t>
            </w:r>
          </w:p>
        </w:tc>
        <w:tc>
          <w:tcPr>
            <w:tcW w:w="2233" w:type="dxa"/>
            <w:gridSpan w:val="2"/>
          </w:tcPr>
          <w:p w:rsidR="002A3F9C" w:rsidRPr="00606C61" w:rsidRDefault="002A3F9C" w:rsidP="002A3F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6C61">
              <w:rPr>
                <w:rFonts w:ascii="Times New Roman" w:hAnsi="Times New Roman" w:cs="Times New Roman"/>
                <w:color w:val="FF0000"/>
              </w:rPr>
              <w:t xml:space="preserve">владеет словарным запасом, </w:t>
            </w:r>
            <w:proofErr w:type="gramStart"/>
            <w:r w:rsidRPr="00606C61">
              <w:rPr>
                <w:rFonts w:ascii="Times New Roman" w:hAnsi="Times New Roman" w:cs="Times New Roman"/>
                <w:color w:val="FF0000"/>
              </w:rPr>
              <w:t>связанный</w:t>
            </w:r>
            <w:proofErr w:type="gramEnd"/>
            <w:r w:rsidRPr="00606C61">
              <w:rPr>
                <w:rFonts w:ascii="Times New Roman" w:hAnsi="Times New Roman" w:cs="Times New Roman"/>
                <w:color w:val="FF0000"/>
              </w:rPr>
              <w:t xml:space="preserve"> с областью финансирования</w:t>
            </w:r>
          </w:p>
        </w:tc>
        <w:tc>
          <w:tcPr>
            <w:tcW w:w="2233" w:type="dxa"/>
            <w:gridSpan w:val="2"/>
          </w:tcPr>
          <w:p w:rsidR="002A3F9C" w:rsidRPr="00606C61" w:rsidRDefault="002A3F9C" w:rsidP="002A3F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6C61">
              <w:rPr>
                <w:rFonts w:ascii="Times New Roman" w:hAnsi="Times New Roman" w:cs="Times New Roman"/>
                <w:color w:val="FF0000"/>
              </w:rPr>
              <w:t>проявляет здоровый интерес к деньгам</w:t>
            </w:r>
          </w:p>
        </w:tc>
        <w:tc>
          <w:tcPr>
            <w:tcW w:w="2233" w:type="dxa"/>
            <w:gridSpan w:val="2"/>
            <w:tcBorders>
              <w:right w:val="single" w:sz="4" w:space="0" w:color="auto"/>
            </w:tcBorders>
          </w:tcPr>
          <w:p w:rsidR="002A3F9C" w:rsidRPr="00606C61" w:rsidRDefault="002A3F9C" w:rsidP="002A3F9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6C61">
              <w:rPr>
                <w:rFonts w:ascii="Times New Roman" w:hAnsi="Times New Roman" w:cs="Times New Roman"/>
                <w:color w:val="FF0000"/>
              </w:rPr>
              <w:t>интересуется социальными явлениями, происходящими в общественной жизни</w:t>
            </w:r>
          </w:p>
        </w:tc>
        <w:tc>
          <w:tcPr>
            <w:tcW w:w="2234" w:type="dxa"/>
            <w:gridSpan w:val="2"/>
            <w:vMerge/>
            <w:tcBorders>
              <w:left w:val="single" w:sz="4" w:space="0" w:color="auto"/>
            </w:tcBorders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F9C" w:rsidTr="00606C61">
        <w:tc>
          <w:tcPr>
            <w:tcW w:w="732" w:type="dxa"/>
            <w:vMerge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gridSpan w:val="2"/>
            <w:vMerge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2A3F9C" w:rsidRDefault="002A3F9C" w:rsidP="002A3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113" w:type="dxa"/>
          </w:tcPr>
          <w:p w:rsidR="002A3F9C" w:rsidRDefault="002A3F9C" w:rsidP="002A3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2A3F9C" w:rsidRDefault="002A3F9C" w:rsidP="002A3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120" w:type="dxa"/>
          </w:tcPr>
          <w:p w:rsidR="002A3F9C" w:rsidRDefault="002A3F9C" w:rsidP="0005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113" w:type="dxa"/>
          </w:tcPr>
          <w:p w:rsidR="002A3F9C" w:rsidRDefault="002A3F9C" w:rsidP="0005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2A3F9C" w:rsidRDefault="002A3F9C" w:rsidP="0005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121" w:type="dxa"/>
          </w:tcPr>
          <w:p w:rsidR="002A3F9C" w:rsidRDefault="002A3F9C" w:rsidP="0005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112" w:type="dxa"/>
          </w:tcPr>
          <w:p w:rsidR="002A3F9C" w:rsidRDefault="002A3F9C" w:rsidP="0005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2A3F9C" w:rsidRDefault="002A3F9C" w:rsidP="0005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121" w:type="dxa"/>
          </w:tcPr>
          <w:p w:rsidR="002A3F9C" w:rsidRDefault="002A3F9C" w:rsidP="0005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112" w:type="dxa"/>
          </w:tcPr>
          <w:p w:rsidR="002A3F9C" w:rsidRDefault="002A3F9C" w:rsidP="0005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2A3F9C" w:rsidRDefault="002A3F9C" w:rsidP="0005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121" w:type="dxa"/>
          </w:tcPr>
          <w:p w:rsidR="002A3F9C" w:rsidRDefault="002A3F9C" w:rsidP="0005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113" w:type="dxa"/>
          </w:tcPr>
          <w:p w:rsidR="002A3F9C" w:rsidRDefault="002A3F9C" w:rsidP="0005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2A3F9C" w:rsidRDefault="002A3F9C" w:rsidP="0005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2A3F9C" w:rsidTr="00606C61">
        <w:tc>
          <w:tcPr>
            <w:tcW w:w="732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gridSpan w:val="2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F9C" w:rsidTr="00606C61">
        <w:tc>
          <w:tcPr>
            <w:tcW w:w="732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gridSpan w:val="2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F9C" w:rsidTr="00606C61">
        <w:tc>
          <w:tcPr>
            <w:tcW w:w="732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gridSpan w:val="2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F9C" w:rsidTr="00606C61">
        <w:tc>
          <w:tcPr>
            <w:tcW w:w="732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gridSpan w:val="2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F9C" w:rsidTr="00606C61">
        <w:tc>
          <w:tcPr>
            <w:tcW w:w="732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gridSpan w:val="2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F9C" w:rsidTr="00606C61">
        <w:tc>
          <w:tcPr>
            <w:tcW w:w="732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gridSpan w:val="2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F9C" w:rsidTr="00606C61">
        <w:tc>
          <w:tcPr>
            <w:tcW w:w="732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gridSpan w:val="2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F9C" w:rsidTr="00606C61">
        <w:tc>
          <w:tcPr>
            <w:tcW w:w="732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gridSpan w:val="2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F9C" w:rsidTr="00606C61">
        <w:tc>
          <w:tcPr>
            <w:tcW w:w="732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gridSpan w:val="2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F9C" w:rsidTr="00606C61">
        <w:tc>
          <w:tcPr>
            <w:tcW w:w="732" w:type="dxa"/>
            <w:tcBorders>
              <w:bottom w:val="single" w:sz="4" w:space="0" w:color="000000" w:themeColor="text1"/>
            </w:tcBorders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gridSpan w:val="2"/>
            <w:tcBorders>
              <w:bottom w:val="single" w:sz="4" w:space="0" w:color="000000" w:themeColor="text1"/>
            </w:tcBorders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4" w:space="0" w:color="000000" w:themeColor="text1"/>
            </w:tcBorders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bottom w:val="single" w:sz="4" w:space="0" w:color="000000" w:themeColor="text1"/>
            </w:tcBorders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4" w:space="0" w:color="000000" w:themeColor="text1"/>
            </w:tcBorders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bottom w:val="single" w:sz="4" w:space="0" w:color="000000" w:themeColor="text1"/>
            </w:tcBorders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bottom w:val="single" w:sz="4" w:space="0" w:color="000000" w:themeColor="text1"/>
            </w:tcBorders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bottom w:val="single" w:sz="4" w:space="0" w:color="000000" w:themeColor="text1"/>
            </w:tcBorders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bottom w:val="single" w:sz="4" w:space="0" w:color="000000" w:themeColor="text1"/>
            </w:tcBorders>
          </w:tcPr>
          <w:p w:rsidR="002A3F9C" w:rsidRDefault="002A3F9C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C61" w:rsidTr="00606C61">
        <w:tc>
          <w:tcPr>
            <w:tcW w:w="1226" w:type="dxa"/>
            <w:gridSpan w:val="2"/>
            <w:vMerge w:val="restart"/>
            <w:tcBorders>
              <w:right w:val="single" w:sz="4" w:space="0" w:color="auto"/>
            </w:tcBorders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120" w:type="dxa"/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C61" w:rsidTr="00606C61">
        <w:tc>
          <w:tcPr>
            <w:tcW w:w="1226" w:type="dxa"/>
            <w:gridSpan w:val="2"/>
            <w:vMerge/>
            <w:tcBorders>
              <w:right w:val="single" w:sz="4" w:space="0" w:color="auto"/>
            </w:tcBorders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20" w:type="dxa"/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C61" w:rsidTr="00606C61">
        <w:tc>
          <w:tcPr>
            <w:tcW w:w="1226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120" w:type="dxa"/>
            <w:tcBorders>
              <w:bottom w:val="single" w:sz="4" w:space="0" w:color="000000" w:themeColor="text1"/>
            </w:tcBorders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bottom w:val="single" w:sz="4" w:space="0" w:color="000000" w:themeColor="text1"/>
            </w:tcBorders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4" w:space="0" w:color="000000" w:themeColor="text1"/>
            </w:tcBorders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bottom w:val="single" w:sz="4" w:space="0" w:color="000000" w:themeColor="text1"/>
            </w:tcBorders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bottom w:val="single" w:sz="4" w:space="0" w:color="000000" w:themeColor="text1"/>
            </w:tcBorders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bottom w:val="single" w:sz="4" w:space="0" w:color="000000" w:themeColor="text1"/>
            </w:tcBorders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bottom w:val="single" w:sz="4" w:space="0" w:color="000000" w:themeColor="text1"/>
            </w:tcBorders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C61" w:rsidTr="00606C61">
        <w:trPr>
          <w:cantSplit/>
          <w:trHeight w:val="553"/>
        </w:trPr>
        <w:tc>
          <w:tcPr>
            <w:tcW w:w="122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extDirection w:val="tbRl"/>
          </w:tcPr>
          <w:p w:rsidR="00606C61" w:rsidRDefault="00606C61" w:rsidP="00606C6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61" w:rsidRDefault="00606C61" w:rsidP="00606C6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61" w:rsidRDefault="00606C61" w:rsidP="00606C6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06C61" w:rsidRDefault="00606C61" w:rsidP="002A3F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6C61" w:rsidRDefault="00606C61" w:rsidP="00606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C61" w:rsidRDefault="00606C61" w:rsidP="00606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C61" w:rsidRDefault="00606C61" w:rsidP="00606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C61" w:rsidRDefault="00606C61" w:rsidP="00606C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</w:t>
      </w:r>
      <w:r w:rsidRPr="004339E3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4339E3">
        <w:rPr>
          <w:rFonts w:ascii="Times New Roman" w:hAnsi="Times New Roman" w:cs="Times New Roman"/>
          <w:sz w:val="28"/>
          <w:szCs w:val="28"/>
        </w:rPr>
        <w:t xml:space="preserve"> знаний, умений и навыков основ финансов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у детей 5 -6 лет»</w:t>
      </w:r>
    </w:p>
    <w:p w:rsidR="00606C61" w:rsidRDefault="00606C61" w:rsidP="00606C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32"/>
        <w:gridCol w:w="494"/>
        <w:gridCol w:w="2394"/>
        <w:gridCol w:w="1120"/>
        <w:gridCol w:w="1113"/>
        <w:gridCol w:w="1120"/>
        <w:gridCol w:w="1113"/>
        <w:gridCol w:w="1121"/>
        <w:gridCol w:w="1112"/>
        <w:gridCol w:w="1121"/>
        <w:gridCol w:w="1112"/>
        <w:gridCol w:w="1121"/>
        <w:gridCol w:w="1113"/>
      </w:tblGrid>
      <w:tr w:rsidR="00606C61" w:rsidTr="00606C61">
        <w:trPr>
          <w:trHeight w:val="338"/>
        </w:trPr>
        <w:tc>
          <w:tcPr>
            <w:tcW w:w="732" w:type="dxa"/>
            <w:vMerge w:val="restart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88" w:type="dxa"/>
            <w:gridSpan w:val="2"/>
            <w:vMerge w:val="restart"/>
          </w:tcPr>
          <w:p w:rsidR="00606C61" w:rsidRDefault="00606C61" w:rsidP="0005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61" w:rsidRDefault="00606C61" w:rsidP="0005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  <w:p w:rsidR="00606C61" w:rsidRDefault="00606C61" w:rsidP="0005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8932" w:type="dxa"/>
            <w:gridSpan w:val="8"/>
            <w:tcBorders>
              <w:right w:val="single" w:sz="4" w:space="0" w:color="auto"/>
            </w:tcBorders>
          </w:tcPr>
          <w:p w:rsidR="00606C61" w:rsidRDefault="00606C61" w:rsidP="0005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234" w:type="dxa"/>
            <w:gridSpan w:val="2"/>
            <w:vMerge w:val="restart"/>
            <w:tcBorders>
              <w:left w:val="single" w:sz="4" w:space="0" w:color="auto"/>
            </w:tcBorders>
          </w:tcPr>
          <w:p w:rsidR="00606C61" w:rsidRDefault="00606C61" w:rsidP="0005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61" w:rsidRDefault="00606C61" w:rsidP="0005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</w:tr>
      <w:tr w:rsidR="00606C61" w:rsidTr="00606C61">
        <w:trPr>
          <w:trHeight w:val="1373"/>
        </w:trPr>
        <w:tc>
          <w:tcPr>
            <w:tcW w:w="732" w:type="dxa"/>
            <w:vMerge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gridSpan w:val="2"/>
            <w:vMerge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606C61" w:rsidRPr="00606C61" w:rsidRDefault="00606C61" w:rsidP="00054E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6C61">
              <w:rPr>
                <w:rFonts w:ascii="Times New Roman" w:hAnsi="Times New Roman" w:cs="Times New Roman"/>
                <w:color w:val="FF0000"/>
              </w:rPr>
              <w:t>знает о новых профессиях, умеет о них рассказать</w:t>
            </w:r>
          </w:p>
        </w:tc>
        <w:tc>
          <w:tcPr>
            <w:tcW w:w="2233" w:type="dxa"/>
            <w:gridSpan w:val="2"/>
          </w:tcPr>
          <w:p w:rsidR="00606C61" w:rsidRPr="00606C61" w:rsidRDefault="00606C61" w:rsidP="00054E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6C61">
              <w:rPr>
                <w:rFonts w:ascii="Times New Roman" w:hAnsi="Times New Roman" w:cs="Times New Roman"/>
                <w:color w:val="FF0000"/>
              </w:rPr>
              <w:t xml:space="preserve">владеет словарным запасом, </w:t>
            </w:r>
            <w:proofErr w:type="gramStart"/>
            <w:r w:rsidRPr="00606C61">
              <w:rPr>
                <w:rFonts w:ascii="Times New Roman" w:hAnsi="Times New Roman" w:cs="Times New Roman"/>
                <w:color w:val="FF0000"/>
              </w:rPr>
              <w:t>связанный</w:t>
            </w:r>
            <w:proofErr w:type="gramEnd"/>
            <w:r w:rsidRPr="00606C61">
              <w:rPr>
                <w:rFonts w:ascii="Times New Roman" w:hAnsi="Times New Roman" w:cs="Times New Roman"/>
                <w:color w:val="FF0000"/>
              </w:rPr>
              <w:t xml:space="preserve"> с областью финансирования</w:t>
            </w:r>
          </w:p>
        </w:tc>
        <w:tc>
          <w:tcPr>
            <w:tcW w:w="2233" w:type="dxa"/>
            <w:gridSpan w:val="2"/>
          </w:tcPr>
          <w:p w:rsidR="00606C61" w:rsidRPr="00606C61" w:rsidRDefault="00606C61" w:rsidP="00054E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6C61">
              <w:rPr>
                <w:rFonts w:ascii="Times New Roman" w:hAnsi="Times New Roman" w:cs="Times New Roman"/>
                <w:color w:val="FF0000"/>
              </w:rPr>
              <w:t>проявляет здоровый интерес к деньгам</w:t>
            </w:r>
          </w:p>
        </w:tc>
        <w:tc>
          <w:tcPr>
            <w:tcW w:w="2233" w:type="dxa"/>
            <w:gridSpan w:val="2"/>
            <w:tcBorders>
              <w:right w:val="single" w:sz="4" w:space="0" w:color="auto"/>
            </w:tcBorders>
          </w:tcPr>
          <w:p w:rsidR="00606C61" w:rsidRPr="00606C61" w:rsidRDefault="00606C61" w:rsidP="00054E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6C61">
              <w:rPr>
                <w:rFonts w:ascii="Times New Roman" w:hAnsi="Times New Roman" w:cs="Times New Roman"/>
                <w:color w:val="FF0000"/>
              </w:rPr>
              <w:t>интересуется социальными явлениями, происходящими в общественной жизни</w:t>
            </w:r>
          </w:p>
        </w:tc>
        <w:tc>
          <w:tcPr>
            <w:tcW w:w="2234" w:type="dxa"/>
            <w:gridSpan w:val="2"/>
            <w:vMerge/>
            <w:tcBorders>
              <w:left w:val="single" w:sz="4" w:space="0" w:color="auto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C61" w:rsidTr="00606C61">
        <w:trPr>
          <w:trHeight w:val="695"/>
        </w:trPr>
        <w:tc>
          <w:tcPr>
            <w:tcW w:w="732" w:type="dxa"/>
            <w:vMerge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gridSpan w:val="2"/>
            <w:vMerge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606C61" w:rsidRDefault="00606C61" w:rsidP="0005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113" w:type="dxa"/>
          </w:tcPr>
          <w:p w:rsidR="00606C61" w:rsidRDefault="00606C61" w:rsidP="0005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606C61" w:rsidRDefault="00606C61" w:rsidP="0005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120" w:type="dxa"/>
          </w:tcPr>
          <w:p w:rsidR="00606C61" w:rsidRDefault="00606C61" w:rsidP="0005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113" w:type="dxa"/>
          </w:tcPr>
          <w:p w:rsidR="00606C61" w:rsidRDefault="00606C61" w:rsidP="0005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606C61" w:rsidRDefault="00606C61" w:rsidP="0005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121" w:type="dxa"/>
          </w:tcPr>
          <w:p w:rsidR="00606C61" w:rsidRDefault="00606C61" w:rsidP="0005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112" w:type="dxa"/>
          </w:tcPr>
          <w:p w:rsidR="00606C61" w:rsidRDefault="00606C61" w:rsidP="0005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606C61" w:rsidRDefault="00606C61" w:rsidP="0005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121" w:type="dxa"/>
          </w:tcPr>
          <w:p w:rsidR="00606C61" w:rsidRDefault="00606C61" w:rsidP="0005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112" w:type="dxa"/>
          </w:tcPr>
          <w:p w:rsidR="00606C61" w:rsidRDefault="00606C61" w:rsidP="0005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606C61" w:rsidRDefault="00606C61" w:rsidP="0005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121" w:type="dxa"/>
          </w:tcPr>
          <w:p w:rsidR="00606C61" w:rsidRDefault="00606C61" w:rsidP="0005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113" w:type="dxa"/>
          </w:tcPr>
          <w:p w:rsidR="00606C61" w:rsidRDefault="00606C61" w:rsidP="0005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606C61" w:rsidRDefault="00606C61" w:rsidP="00054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606C61" w:rsidTr="00606C61">
        <w:trPr>
          <w:trHeight w:val="338"/>
        </w:trPr>
        <w:tc>
          <w:tcPr>
            <w:tcW w:w="732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gridSpan w:val="2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C61" w:rsidTr="00606C61">
        <w:trPr>
          <w:trHeight w:val="338"/>
        </w:trPr>
        <w:tc>
          <w:tcPr>
            <w:tcW w:w="732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gridSpan w:val="2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C61" w:rsidTr="00606C61">
        <w:trPr>
          <w:trHeight w:val="338"/>
        </w:trPr>
        <w:tc>
          <w:tcPr>
            <w:tcW w:w="732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gridSpan w:val="2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C61" w:rsidTr="00606C61">
        <w:trPr>
          <w:trHeight w:val="338"/>
        </w:trPr>
        <w:tc>
          <w:tcPr>
            <w:tcW w:w="732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gridSpan w:val="2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C61" w:rsidTr="00606C61">
        <w:trPr>
          <w:trHeight w:val="338"/>
        </w:trPr>
        <w:tc>
          <w:tcPr>
            <w:tcW w:w="732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gridSpan w:val="2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C61" w:rsidTr="00606C61">
        <w:trPr>
          <w:trHeight w:val="338"/>
        </w:trPr>
        <w:tc>
          <w:tcPr>
            <w:tcW w:w="732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gridSpan w:val="2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C61" w:rsidTr="00606C61">
        <w:trPr>
          <w:trHeight w:val="338"/>
        </w:trPr>
        <w:tc>
          <w:tcPr>
            <w:tcW w:w="732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gridSpan w:val="2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C61" w:rsidTr="00606C61">
        <w:trPr>
          <w:trHeight w:val="338"/>
        </w:trPr>
        <w:tc>
          <w:tcPr>
            <w:tcW w:w="732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gridSpan w:val="2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C61" w:rsidTr="00606C61">
        <w:trPr>
          <w:trHeight w:val="338"/>
        </w:trPr>
        <w:tc>
          <w:tcPr>
            <w:tcW w:w="732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gridSpan w:val="2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C61" w:rsidTr="00606C61">
        <w:trPr>
          <w:trHeight w:val="338"/>
        </w:trPr>
        <w:tc>
          <w:tcPr>
            <w:tcW w:w="732" w:type="dxa"/>
            <w:tcBorders>
              <w:bottom w:val="single" w:sz="4" w:space="0" w:color="000000" w:themeColor="text1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gridSpan w:val="2"/>
            <w:tcBorders>
              <w:bottom w:val="single" w:sz="4" w:space="0" w:color="000000" w:themeColor="text1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4" w:space="0" w:color="000000" w:themeColor="text1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bottom w:val="single" w:sz="4" w:space="0" w:color="000000" w:themeColor="text1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4" w:space="0" w:color="000000" w:themeColor="text1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bottom w:val="single" w:sz="4" w:space="0" w:color="000000" w:themeColor="text1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bottom w:val="single" w:sz="4" w:space="0" w:color="000000" w:themeColor="text1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bottom w:val="single" w:sz="4" w:space="0" w:color="000000" w:themeColor="text1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bottom w:val="single" w:sz="4" w:space="0" w:color="000000" w:themeColor="text1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C61" w:rsidTr="00606C61">
        <w:trPr>
          <w:trHeight w:val="338"/>
        </w:trPr>
        <w:tc>
          <w:tcPr>
            <w:tcW w:w="1226" w:type="dxa"/>
            <w:gridSpan w:val="2"/>
            <w:vMerge w:val="restart"/>
            <w:tcBorders>
              <w:right w:val="single" w:sz="4" w:space="0" w:color="auto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120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C61" w:rsidTr="00606C61">
        <w:trPr>
          <w:trHeight w:val="356"/>
        </w:trPr>
        <w:tc>
          <w:tcPr>
            <w:tcW w:w="1226" w:type="dxa"/>
            <w:gridSpan w:val="2"/>
            <w:vMerge/>
            <w:tcBorders>
              <w:right w:val="single" w:sz="4" w:space="0" w:color="auto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20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C61" w:rsidTr="00606C61">
        <w:trPr>
          <w:trHeight w:val="356"/>
        </w:trPr>
        <w:tc>
          <w:tcPr>
            <w:tcW w:w="1226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120" w:type="dxa"/>
            <w:tcBorders>
              <w:bottom w:val="single" w:sz="4" w:space="0" w:color="000000" w:themeColor="text1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bottom w:val="single" w:sz="4" w:space="0" w:color="000000" w:themeColor="text1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4" w:space="0" w:color="000000" w:themeColor="text1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bottom w:val="single" w:sz="4" w:space="0" w:color="000000" w:themeColor="text1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bottom w:val="single" w:sz="4" w:space="0" w:color="000000" w:themeColor="text1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bottom w:val="single" w:sz="4" w:space="0" w:color="000000" w:themeColor="text1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bottom w:val="single" w:sz="4" w:space="0" w:color="000000" w:themeColor="text1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bottom w:val="single" w:sz="4" w:space="0" w:color="000000" w:themeColor="text1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C61" w:rsidTr="00606C61">
        <w:trPr>
          <w:cantSplit/>
          <w:trHeight w:val="592"/>
        </w:trPr>
        <w:tc>
          <w:tcPr>
            <w:tcW w:w="122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extDirection w:val="tbRl"/>
          </w:tcPr>
          <w:p w:rsidR="00606C61" w:rsidRDefault="00606C61" w:rsidP="00054E8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61" w:rsidRDefault="00606C61" w:rsidP="00054E8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C61" w:rsidRDefault="00606C61" w:rsidP="00606C61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06C61" w:rsidRDefault="00606C61" w:rsidP="00054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61A" w:rsidRPr="002C3FA2" w:rsidRDefault="00C7761A" w:rsidP="0060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761A" w:rsidRPr="002C3FA2" w:rsidSect="002A3F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E2D"/>
    <w:multiLevelType w:val="hybridMultilevel"/>
    <w:tmpl w:val="0834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43701"/>
    <w:multiLevelType w:val="hybridMultilevel"/>
    <w:tmpl w:val="DB40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F45F5"/>
    <w:multiLevelType w:val="hybridMultilevel"/>
    <w:tmpl w:val="39468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12D02"/>
    <w:multiLevelType w:val="hybridMultilevel"/>
    <w:tmpl w:val="BCB60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E0350"/>
    <w:multiLevelType w:val="hybridMultilevel"/>
    <w:tmpl w:val="7A08F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F6C42"/>
    <w:multiLevelType w:val="hybridMultilevel"/>
    <w:tmpl w:val="D3340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026A8"/>
    <w:multiLevelType w:val="hybridMultilevel"/>
    <w:tmpl w:val="7C6A4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613E6"/>
    <w:multiLevelType w:val="hybridMultilevel"/>
    <w:tmpl w:val="42DA0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E27E0"/>
    <w:multiLevelType w:val="hybridMultilevel"/>
    <w:tmpl w:val="D02EE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0670F"/>
    <w:multiLevelType w:val="hybridMultilevel"/>
    <w:tmpl w:val="F3D283B6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0">
    <w:nsid w:val="7CD00CA8"/>
    <w:multiLevelType w:val="multilevel"/>
    <w:tmpl w:val="D06EC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0384"/>
    <w:rsid w:val="000C4A7F"/>
    <w:rsid w:val="000C7AA3"/>
    <w:rsid w:val="001074D1"/>
    <w:rsid w:val="00141371"/>
    <w:rsid w:val="0020387E"/>
    <w:rsid w:val="0020508E"/>
    <w:rsid w:val="00236344"/>
    <w:rsid w:val="00245E85"/>
    <w:rsid w:val="002A3F9C"/>
    <w:rsid w:val="002C3FA2"/>
    <w:rsid w:val="003115B4"/>
    <w:rsid w:val="0040307E"/>
    <w:rsid w:val="00420C0B"/>
    <w:rsid w:val="004339E3"/>
    <w:rsid w:val="004B7B34"/>
    <w:rsid w:val="004C3462"/>
    <w:rsid w:val="0054664F"/>
    <w:rsid w:val="005874BB"/>
    <w:rsid w:val="00606C61"/>
    <w:rsid w:val="00612F4A"/>
    <w:rsid w:val="008216E8"/>
    <w:rsid w:val="008D0384"/>
    <w:rsid w:val="00907870"/>
    <w:rsid w:val="00A30AF3"/>
    <w:rsid w:val="00A71573"/>
    <w:rsid w:val="00AE7396"/>
    <w:rsid w:val="00C6038A"/>
    <w:rsid w:val="00C7761A"/>
    <w:rsid w:val="00CA5B04"/>
    <w:rsid w:val="00CC1ABA"/>
    <w:rsid w:val="00D94993"/>
    <w:rsid w:val="00E43E08"/>
    <w:rsid w:val="00F90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038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8D0384"/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8D0384"/>
    <w:pPr>
      <w:ind w:left="720"/>
      <w:contextualSpacing/>
    </w:pPr>
  </w:style>
  <w:style w:type="table" w:styleId="a6">
    <w:name w:val="Table Grid"/>
    <w:basedOn w:val="a1"/>
    <w:uiPriority w:val="59"/>
    <w:rsid w:val="00420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9FD4-9B83-47DF-AF7C-B0E16096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576</Words>
  <Characters>3178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4</cp:revision>
  <dcterms:created xsi:type="dcterms:W3CDTF">2019-09-08T13:20:00Z</dcterms:created>
  <dcterms:modified xsi:type="dcterms:W3CDTF">2019-09-15T14:11:00Z</dcterms:modified>
</cp:coreProperties>
</file>